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52F" w:rsidRPr="00B10B7F" w:rsidRDefault="0083452F" w:rsidP="0083452F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lang w:val="sv-SE"/>
        </w:rPr>
        <w:t>RENCANA PEMBELAJARAN SEMESTER (RPS)</w:t>
      </w:r>
    </w:p>
    <w:tbl>
      <w:tblPr>
        <w:tblW w:w="13824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3870"/>
        <w:gridCol w:w="4914"/>
      </w:tblGrid>
      <w:tr w:rsidR="0083452F" w:rsidTr="0083452F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83452F" w:rsidRPr="00B10B7F" w:rsidRDefault="0083452F" w:rsidP="0083452F">
            <w:pPr>
              <w:tabs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  <w:lang w:val="sv-SE"/>
              </w:rPr>
            </w:pPr>
            <w:r w:rsidRPr="00B10B7F">
              <w:rPr>
                <w:rFonts w:ascii="Arial Narrow" w:hAnsi="Arial Narrow"/>
                <w:lang w:val="sv-SE"/>
              </w:rPr>
              <w:t xml:space="preserve">Mata Kuliah     :  </w:t>
            </w:r>
            <w:r>
              <w:rPr>
                <w:rFonts w:ascii="Arial Narrow" w:hAnsi="Arial Narrow"/>
                <w:lang w:val="sv-SE"/>
              </w:rPr>
              <w:t xml:space="preserve"> </w:t>
            </w:r>
            <w:r>
              <w:rPr>
                <w:rFonts w:ascii="Arial Narrow" w:hAnsi="Arial Narrow"/>
                <w:lang w:val="sv-SE"/>
              </w:rPr>
              <w:t>Supply Chain Management</w:t>
            </w:r>
          </w:p>
          <w:p w:rsidR="0083452F" w:rsidRDefault="0083452F" w:rsidP="0083452F">
            <w:pPr>
              <w:tabs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  <w:lang w:val="sv-SE"/>
              </w:rPr>
            </w:pPr>
            <w:r w:rsidRPr="00B10B7F">
              <w:rPr>
                <w:rFonts w:ascii="Arial Narrow" w:hAnsi="Arial Narrow"/>
                <w:lang w:val="sv-SE"/>
              </w:rPr>
              <w:t xml:space="preserve">Bobot               : </w:t>
            </w:r>
            <w:r>
              <w:rPr>
                <w:rFonts w:ascii="Arial Narrow" w:hAnsi="Arial Narrow"/>
                <w:lang w:val="sv-SE"/>
              </w:rPr>
              <w:t xml:space="preserve"> </w:t>
            </w:r>
            <w:r w:rsidRPr="00B10B7F">
              <w:rPr>
                <w:rFonts w:ascii="Arial Narrow" w:hAnsi="Arial Narrow"/>
                <w:lang w:val="sv-SE"/>
              </w:rPr>
              <w:t xml:space="preserve"> 2 SKS</w:t>
            </w:r>
          </w:p>
          <w:p w:rsidR="0083452F" w:rsidRPr="00B10B7F" w:rsidRDefault="0083452F" w:rsidP="0083452F">
            <w:pPr>
              <w:tabs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 xml:space="preserve">Kode MK         :    </w:t>
            </w:r>
            <w:r w:rsidRPr="0083452F">
              <w:rPr>
                <w:rFonts w:ascii="Arial Narrow" w:hAnsi="Arial Narrow"/>
                <w:lang w:val="sv-SE"/>
              </w:rPr>
              <w:t>EL41082</w:t>
            </w:r>
            <w:r>
              <w:rPr>
                <w:rFonts w:ascii="Arial Narrow" w:hAnsi="Arial Narrow"/>
                <w:lang w:val="sv-SE"/>
              </w:rPr>
              <w:t xml:space="preserve"> </w:t>
            </w:r>
          </w:p>
          <w:p w:rsidR="0083452F" w:rsidRDefault="0083452F" w:rsidP="0083452F">
            <w:pPr>
              <w:tabs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si            :   Politeknik Pos Indonesia</w:t>
            </w:r>
          </w:p>
        </w:tc>
        <w:tc>
          <w:tcPr>
            <w:tcW w:w="3870" w:type="dxa"/>
          </w:tcPr>
          <w:p w:rsidR="0083452F" w:rsidRPr="00B10B7F" w:rsidRDefault="0083452F" w:rsidP="0083452F">
            <w:pPr>
              <w:tabs>
                <w:tab w:val="left" w:pos="1872"/>
                <w:tab w:val="left" w:pos="2052"/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  <w:lang w:val="pt-BR"/>
              </w:rPr>
            </w:pPr>
            <w:r w:rsidRPr="00B10B7F">
              <w:rPr>
                <w:rFonts w:ascii="Arial Narrow" w:hAnsi="Arial Narrow"/>
                <w:lang w:val="pt-BR"/>
              </w:rPr>
              <w:t>Penyusun</w:t>
            </w:r>
            <w:r w:rsidRPr="00B10B7F">
              <w:rPr>
                <w:rFonts w:ascii="Arial Narrow" w:hAnsi="Arial Narrow"/>
                <w:lang w:val="pt-BR"/>
              </w:rPr>
              <w:tab/>
              <w:t>:</w:t>
            </w:r>
            <w:r w:rsidRPr="00B10B7F">
              <w:rPr>
                <w:rFonts w:ascii="Century Gothic" w:hAnsi="Century Gothic"/>
                <w:lang w:val="pt-BR"/>
              </w:rPr>
              <w:t xml:space="preserve"> </w:t>
            </w:r>
            <w:r w:rsidRPr="00B10B7F">
              <w:rPr>
                <w:rFonts w:ascii="Century Gothic" w:hAnsi="Century Gothic"/>
                <w:lang w:val="pt-BR"/>
              </w:rPr>
              <w:tab/>
            </w:r>
          </w:p>
          <w:p w:rsidR="0083452F" w:rsidRPr="00B10B7F" w:rsidRDefault="0083452F" w:rsidP="0083452F">
            <w:pPr>
              <w:tabs>
                <w:tab w:val="left" w:pos="1872"/>
                <w:tab w:val="left" w:pos="2052"/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</w:rPr>
            </w:pPr>
            <w:r w:rsidRPr="00B10B7F">
              <w:rPr>
                <w:rFonts w:ascii="Arial Narrow" w:hAnsi="Arial Narrow"/>
              </w:rPr>
              <w:t>Tanggal Penyusunan</w:t>
            </w:r>
            <w:r w:rsidRPr="00B10B7F">
              <w:rPr>
                <w:rFonts w:ascii="Arial Narrow" w:hAnsi="Arial Narrow"/>
              </w:rPr>
              <w:tab/>
              <w:t>:</w:t>
            </w:r>
            <w:r w:rsidRPr="00B10B7F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April 2019</w:t>
            </w:r>
          </w:p>
          <w:p w:rsidR="0083452F" w:rsidRPr="00B10B7F" w:rsidRDefault="0083452F" w:rsidP="0083452F">
            <w:pPr>
              <w:tabs>
                <w:tab w:val="left" w:pos="1872"/>
                <w:tab w:val="left" w:pos="2052"/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</w:rPr>
            </w:pPr>
            <w:r w:rsidRPr="00B10B7F">
              <w:rPr>
                <w:rFonts w:ascii="Arial Narrow" w:hAnsi="Arial Narrow"/>
              </w:rPr>
              <w:t xml:space="preserve">Direvisi Oleh </w:t>
            </w:r>
            <w:r w:rsidRPr="00B10B7F">
              <w:rPr>
                <w:rFonts w:ascii="Arial Narrow" w:hAnsi="Arial Narrow"/>
              </w:rPr>
              <w:tab/>
              <w:t>:</w:t>
            </w:r>
            <w:r w:rsidRPr="00B10B7F">
              <w:rPr>
                <w:rFonts w:ascii="Arial Narrow" w:hAnsi="Arial Narrow"/>
              </w:rPr>
              <w:tab/>
            </w:r>
            <w:r w:rsidRPr="00B10B7F">
              <w:rPr>
                <w:rFonts w:ascii="Arial Narrow" w:hAnsi="Arial Narrow"/>
              </w:rPr>
              <w:tab/>
            </w:r>
          </w:p>
          <w:p w:rsidR="0083452F" w:rsidRDefault="0083452F" w:rsidP="0083452F">
            <w:pPr>
              <w:tabs>
                <w:tab w:val="left" w:pos="1872"/>
                <w:tab w:val="left" w:pos="2052"/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nggal Revisi</w:t>
            </w:r>
            <w:r>
              <w:rPr>
                <w:rFonts w:ascii="Arial Narrow" w:hAnsi="Arial Narrow"/>
              </w:rPr>
              <w:tab/>
              <w:t xml:space="preserve">: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4914" w:type="dxa"/>
          </w:tcPr>
          <w:p w:rsidR="0083452F" w:rsidRDefault="0083452F" w:rsidP="0083452F">
            <w:pPr>
              <w:tabs>
                <w:tab w:val="left" w:pos="1692"/>
                <w:tab w:val="left" w:pos="1872"/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ngkat/Semester</w:t>
            </w:r>
            <w:r>
              <w:rPr>
                <w:rFonts w:ascii="Arial Narrow" w:hAnsi="Arial Narrow"/>
              </w:rPr>
              <w:tab/>
              <w:t xml:space="preserve">: </w:t>
            </w:r>
            <w:r>
              <w:rPr>
                <w:rFonts w:ascii="Arial Narrow" w:hAnsi="Arial Narrow"/>
              </w:rPr>
              <w:tab/>
              <w:t>I</w:t>
            </w:r>
          </w:p>
          <w:p w:rsidR="0083452F" w:rsidRDefault="0083452F" w:rsidP="0083452F">
            <w:pPr>
              <w:tabs>
                <w:tab w:val="left" w:pos="1692"/>
                <w:tab w:val="left" w:pos="1872"/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 Studi</w:t>
            </w:r>
            <w:r>
              <w:rPr>
                <w:rFonts w:ascii="Arial Narrow" w:hAnsi="Arial Narrow"/>
              </w:rPr>
              <w:tab/>
              <w:t>:   E-Commerce Logistik</w:t>
            </w:r>
          </w:p>
          <w:p w:rsidR="0083452F" w:rsidRDefault="0083452F" w:rsidP="0083452F">
            <w:pPr>
              <w:tabs>
                <w:tab w:val="left" w:pos="1692"/>
                <w:tab w:val="left" w:pos="1872"/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. Bidang Ilmu</w:t>
            </w:r>
            <w:r>
              <w:rPr>
                <w:rFonts w:ascii="Arial Narrow" w:hAnsi="Arial Narrow"/>
              </w:rPr>
              <w:tab/>
              <w:t>:   -</w:t>
            </w:r>
          </w:p>
          <w:p w:rsidR="0083452F" w:rsidRDefault="0083452F" w:rsidP="0083452F">
            <w:pPr>
              <w:tabs>
                <w:tab w:val="left" w:pos="1692"/>
                <w:tab w:val="left" w:pos="1872"/>
                <w:tab w:val="left" w:pos="5580"/>
                <w:tab w:val="left" w:pos="7200"/>
                <w:tab w:val="left" w:pos="9720"/>
              </w:tabs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rusan</w:t>
            </w:r>
            <w:r>
              <w:rPr>
                <w:rFonts w:ascii="Arial Narrow" w:hAnsi="Arial Narrow"/>
              </w:rPr>
              <w:tab/>
              <w:t>:</w:t>
            </w:r>
            <w:r>
              <w:rPr>
                <w:rFonts w:ascii="Arial Narrow" w:hAnsi="Arial Narrow"/>
              </w:rPr>
              <w:tab/>
              <w:t>E-Commerce Logistik</w:t>
            </w:r>
          </w:p>
        </w:tc>
      </w:tr>
    </w:tbl>
    <w:p w:rsidR="0037031F" w:rsidRDefault="0037031F" w:rsidP="0037031F">
      <w:pPr>
        <w:ind w:left="2835" w:hanging="2835"/>
        <w:jc w:val="both"/>
      </w:pPr>
    </w:p>
    <w:p w:rsidR="00F3704A" w:rsidRDefault="002D65BB" w:rsidP="002D65BB">
      <w:pPr>
        <w:ind w:left="2835" w:hanging="2835"/>
        <w:jc w:val="both"/>
      </w:pPr>
      <w:r>
        <w:t>Tujuan Instruksional Umum</w:t>
      </w:r>
      <w:r>
        <w:tab/>
      </w:r>
      <w:r w:rsidR="00F3704A">
        <w:t>:</w:t>
      </w:r>
      <w:r w:rsidR="00F3704A" w:rsidRPr="00F3704A">
        <w:t xml:space="preserve"> </w:t>
      </w:r>
      <w:r w:rsidR="00F3704A">
        <w:t>Mahasi</w:t>
      </w:r>
      <w:r w:rsidR="0095367D">
        <w:t xml:space="preserve">swa </w:t>
      </w:r>
      <w:r w:rsidR="009A1BFC">
        <w:t xml:space="preserve">diharapkan </w:t>
      </w:r>
      <w:r w:rsidR="00F3704A">
        <w:t xml:space="preserve">mampu memahami </w:t>
      </w:r>
      <w:r w:rsidR="009A1BFC">
        <w:t>dan menjelaskan konsep dan teori-teori berbagai aktivitas/ fungsi logistic internasional</w:t>
      </w:r>
      <w:r w:rsidR="00F3704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72"/>
        <w:gridCol w:w="2156"/>
        <w:gridCol w:w="17"/>
        <w:gridCol w:w="2566"/>
        <w:gridCol w:w="1765"/>
        <w:gridCol w:w="2143"/>
      </w:tblGrid>
      <w:tr w:rsidR="0037031F" w:rsidTr="00882838">
        <w:trPr>
          <w:trHeight w:val="680"/>
        </w:trPr>
        <w:tc>
          <w:tcPr>
            <w:tcW w:w="534" w:type="dxa"/>
            <w:vAlign w:val="center"/>
          </w:tcPr>
          <w:p w:rsidR="0037031F" w:rsidRDefault="0037031F" w:rsidP="0037031F">
            <w:pPr>
              <w:jc w:val="center"/>
            </w:pPr>
            <w:r>
              <w:t>No</w:t>
            </w:r>
          </w:p>
        </w:tc>
        <w:tc>
          <w:tcPr>
            <w:tcW w:w="3858" w:type="dxa"/>
            <w:vAlign w:val="center"/>
          </w:tcPr>
          <w:p w:rsidR="0037031F" w:rsidRDefault="0037031F" w:rsidP="0037031F">
            <w:pPr>
              <w:jc w:val="center"/>
            </w:pPr>
            <w:r>
              <w:t>Tujuan Instruksional khusus</w:t>
            </w:r>
          </w:p>
        </w:tc>
        <w:tc>
          <w:tcPr>
            <w:tcW w:w="2196" w:type="dxa"/>
            <w:gridSpan w:val="2"/>
            <w:vAlign w:val="center"/>
          </w:tcPr>
          <w:p w:rsidR="0037031F" w:rsidRDefault="0037031F" w:rsidP="0037031F">
            <w:pPr>
              <w:jc w:val="center"/>
            </w:pPr>
            <w:r>
              <w:t>Pokok Bahasan</w:t>
            </w:r>
          </w:p>
        </w:tc>
        <w:tc>
          <w:tcPr>
            <w:tcW w:w="2592" w:type="dxa"/>
            <w:vAlign w:val="center"/>
          </w:tcPr>
          <w:p w:rsidR="0037031F" w:rsidRDefault="0037031F" w:rsidP="0037031F">
            <w:pPr>
              <w:jc w:val="center"/>
            </w:pPr>
            <w:r>
              <w:t>Sub Pokok Bahasan</w:t>
            </w:r>
          </w:p>
        </w:tc>
        <w:tc>
          <w:tcPr>
            <w:tcW w:w="1800" w:type="dxa"/>
            <w:vAlign w:val="center"/>
          </w:tcPr>
          <w:p w:rsidR="0037031F" w:rsidRDefault="0037031F" w:rsidP="0037031F">
            <w:pPr>
              <w:jc w:val="center"/>
            </w:pPr>
            <w:r>
              <w:t>Estimasi Waktu</w:t>
            </w:r>
          </w:p>
        </w:tc>
        <w:tc>
          <w:tcPr>
            <w:tcW w:w="2196" w:type="dxa"/>
            <w:vAlign w:val="center"/>
          </w:tcPr>
          <w:p w:rsidR="0037031F" w:rsidRDefault="0037031F" w:rsidP="0037031F">
            <w:pPr>
              <w:jc w:val="center"/>
            </w:pPr>
            <w:r>
              <w:t>Daftar Pustaka</w:t>
            </w:r>
          </w:p>
        </w:tc>
      </w:tr>
      <w:tr w:rsidR="0037031F" w:rsidTr="00882838">
        <w:trPr>
          <w:trHeight w:val="680"/>
        </w:trPr>
        <w:tc>
          <w:tcPr>
            <w:tcW w:w="534" w:type="dxa"/>
          </w:tcPr>
          <w:p w:rsidR="0037031F" w:rsidRDefault="0037031F" w:rsidP="00882838">
            <w:r>
              <w:t>1</w:t>
            </w:r>
          </w:p>
        </w:tc>
        <w:tc>
          <w:tcPr>
            <w:tcW w:w="3858" w:type="dxa"/>
          </w:tcPr>
          <w:p w:rsidR="0037031F" w:rsidRDefault="0037031F" w:rsidP="00AF42B7">
            <w:r>
              <w:t xml:space="preserve">Mahasiswa memahami  tentang </w:t>
            </w:r>
            <w:r w:rsidR="00AF42B7">
              <w:t>konsep system SCM</w:t>
            </w:r>
          </w:p>
        </w:tc>
        <w:tc>
          <w:tcPr>
            <w:tcW w:w="2196" w:type="dxa"/>
            <w:gridSpan w:val="2"/>
          </w:tcPr>
          <w:p w:rsidR="0037031F" w:rsidRDefault="00EA3834" w:rsidP="00882838">
            <w:r>
              <w:t>Konsep si</w:t>
            </w:r>
            <w:r w:rsidR="0095367D">
              <w:t xml:space="preserve">stem </w:t>
            </w:r>
            <w:r w:rsidR="00711F2A">
              <w:t>Supply Chain Management</w:t>
            </w:r>
          </w:p>
        </w:tc>
        <w:tc>
          <w:tcPr>
            <w:tcW w:w="2592" w:type="dxa"/>
          </w:tcPr>
          <w:p w:rsidR="0037031F" w:rsidRDefault="0095367D" w:rsidP="00882838">
            <w:pPr>
              <w:pStyle w:val="ListParagraph"/>
              <w:numPr>
                <w:ilvl w:val="0"/>
                <w:numId w:val="1"/>
              </w:numPr>
              <w:ind w:left="400"/>
            </w:pPr>
            <w:r>
              <w:t>Pengertian system</w:t>
            </w:r>
          </w:p>
          <w:p w:rsidR="0095367D" w:rsidRDefault="0095367D" w:rsidP="00ED0111">
            <w:pPr>
              <w:pStyle w:val="ListParagraph"/>
              <w:numPr>
                <w:ilvl w:val="0"/>
                <w:numId w:val="1"/>
              </w:numPr>
              <w:ind w:left="400"/>
            </w:pPr>
            <w:r>
              <w:t xml:space="preserve">Pengertian </w:t>
            </w:r>
            <w:r w:rsidR="00AF42B7">
              <w:t>konsep SCM</w:t>
            </w:r>
          </w:p>
        </w:tc>
        <w:tc>
          <w:tcPr>
            <w:tcW w:w="1800" w:type="dxa"/>
          </w:tcPr>
          <w:p w:rsidR="00882838" w:rsidRDefault="00AF42B7" w:rsidP="00882838">
            <w:r>
              <w:t>15</w:t>
            </w:r>
            <w:r w:rsidR="00882838">
              <w:t>0 menit</w:t>
            </w:r>
          </w:p>
        </w:tc>
        <w:tc>
          <w:tcPr>
            <w:tcW w:w="2196" w:type="dxa"/>
          </w:tcPr>
          <w:p w:rsidR="0037031F" w:rsidRDefault="00134158" w:rsidP="00882838">
            <w:r>
              <w:t>1</w:t>
            </w:r>
            <w:r w:rsidR="000B48B5">
              <w:t>,3</w:t>
            </w:r>
          </w:p>
        </w:tc>
      </w:tr>
      <w:tr w:rsidR="000B48B5" w:rsidTr="00882838">
        <w:trPr>
          <w:trHeight w:val="680"/>
        </w:trPr>
        <w:tc>
          <w:tcPr>
            <w:tcW w:w="534" w:type="dxa"/>
          </w:tcPr>
          <w:p w:rsidR="000B48B5" w:rsidRDefault="000B48B5" w:rsidP="00882838">
            <w:r>
              <w:t>2</w:t>
            </w:r>
          </w:p>
        </w:tc>
        <w:tc>
          <w:tcPr>
            <w:tcW w:w="3858" w:type="dxa"/>
          </w:tcPr>
          <w:p w:rsidR="000B48B5" w:rsidRDefault="000B48B5" w:rsidP="00AF42B7">
            <w:r>
              <w:t>Mahasiswa mengerti tentang komponen-komponen penting yang ada di dalam SCM</w:t>
            </w:r>
          </w:p>
        </w:tc>
        <w:tc>
          <w:tcPr>
            <w:tcW w:w="2196" w:type="dxa"/>
            <w:gridSpan w:val="2"/>
          </w:tcPr>
          <w:p w:rsidR="000B48B5" w:rsidRDefault="000B48B5" w:rsidP="00882838">
            <w:r>
              <w:t>SCM Framework</w:t>
            </w:r>
          </w:p>
        </w:tc>
        <w:tc>
          <w:tcPr>
            <w:tcW w:w="2592" w:type="dxa"/>
          </w:tcPr>
          <w:p w:rsidR="000B48B5" w:rsidRDefault="000B48B5" w:rsidP="00882838">
            <w:pPr>
              <w:pStyle w:val="ListParagraph"/>
              <w:numPr>
                <w:ilvl w:val="0"/>
                <w:numId w:val="2"/>
              </w:numPr>
              <w:ind w:left="358"/>
            </w:pPr>
            <w:r>
              <w:t>Struktur jaringan SCM</w:t>
            </w:r>
          </w:p>
          <w:p w:rsidR="000B48B5" w:rsidRDefault="000B48B5" w:rsidP="00882838">
            <w:pPr>
              <w:pStyle w:val="ListParagraph"/>
              <w:numPr>
                <w:ilvl w:val="0"/>
                <w:numId w:val="2"/>
              </w:numPr>
              <w:ind w:left="358"/>
            </w:pPr>
            <w:r>
              <w:t>Proses Bisnis SCM</w:t>
            </w:r>
          </w:p>
          <w:p w:rsidR="000B48B5" w:rsidRDefault="000B48B5" w:rsidP="00882838">
            <w:pPr>
              <w:pStyle w:val="ListParagraph"/>
              <w:numPr>
                <w:ilvl w:val="0"/>
                <w:numId w:val="2"/>
              </w:numPr>
              <w:ind w:left="358"/>
            </w:pPr>
            <w:r>
              <w:t>Sistem Manajemen SCM</w:t>
            </w:r>
          </w:p>
        </w:tc>
        <w:tc>
          <w:tcPr>
            <w:tcW w:w="1800" w:type="dxa"/>
          </w:tcPr>
          <w:p w:rsidR="000B48B5" w:rsidRDefault="000B48B5" w:rsidP="00882838">
            <w:r>
              <w:t>150 menit</w:t>
            </w:r>
          </w:p>
        </w:tc>
        <w:tc>
          <w:tcPr>
            <w:tcW w:w="2196" w:type="dxa"/>
          </w:tcPr>
          <w:p w:rsidR="000B48B5" w:rsidRDefault="000B48B5" w:rsidP="00B26E5A">
            <w:r>
              <w:t>1,3</w:t>
            </w:r>
          </w:p>
        </w:tc>
      </w:tr>
      <w:tr w:rsidR="000B48B5" w:rsidTr="00882838">
        <w:trPr>
          <w:trHeight w:val="680"/>
        </w:trPr>
        <w:tc>
          <w:tcPr>
            <w:tcW w:w="534" w:type="dxa"/>
          </w:tcPr>
          <w:p w:rsidR="000B48B5" w:rsidRDefault="000B48B5" w:rsidP="00882838">
            <w:r>
              <w:t>3</w:t>
            </w:r>
          </w:p>
        </w:tc>
        <w:tc>
          <w:tcPr>
            <w:tcW w:w="3858" w:type="dxa"/>
          </w:tcPr>
          <w:p w:rsidR="000B48B5" w:rsidRDefault="000B48B5" w:rsidP="00AF42B7">
            <w:r>
              <w:t>Mahasiswa mengerti tentang bentuk-bentuk pelayanan kepada konsumen dan informasi-informasi yang dibutuhkan oleh konsumen</w:t>
            </w:r>
          </w:p>
        </w:tc>
        <w:tc>
          <w:tcPr>
            <w:tcW w:w="2196" w:type="dxa"/>
            <w:gridSpan w:val="2"/>
          </w:tcPr>
          <w:p w:rsidR="000B48B5" w:rsidRDefault="000B48B5" w:rsidP="009B1865">
            <w:r>
              <w:t>Customer Relationship Management &amp; Customer Service Management</w:t>
            </w:r>
          </w:p>
        </w:tc>
        <w:tc>
          <w:tcPr>
            <w:tcW w:w="2592" w:type="dxa"/>
          </w:tcPr>
          <w:p w:rsidR="000B48B5" w:rsidRDefault="000B48B5" w:rsidP="00882838">
            <w:pPr>
              <w:pStyle w:val="ListParagraph"/>
              <w:numPr>
                <w:ilvl w:val="0"/>
                <w:numId w:val="3"/>
              </w:numPr>
              <w:ind w:left="358"/>
            </w:pPr>
            <w:r>
              <w:t>Jenis pelayanan yang diberikan perusahaan</w:t>
            </w:r>
          </w:p>
          <w:p w:rsidR="000B48B5" w:rsidRDefault="000B48B5" w:rsidP="00882838">
            <w:pPr>
              <w:pStyle w:val="ListParagraph"/>
              <w:numPr>
                <w:ilvl w:val="0"/>
                <w:numId w:val="3"/>
              </w:numPr>
              <w:ind w:left="358"/>
            </w:pPr>
            <w:r>
              <w:t>Proses pengaturan informasi dari produsen ke konsumen</w:t>
            </w:r>
          </w:p>
          <w:p w:rsidR="000B48B5" w:rsidRDefault="000B48B5" w:rsidP="009B1865">
            <w:pPr>
              <w:pStyle w:val="ListParagraph"/>
              <w:ind w:left="358"/>
            </w:pPr>
          </w:p>
        </w:tc>
        <w:tc>
          <w:tcPr>
            <w:tcW w:w="1800" w:type="dxa"/>
          </w:tcPr>
          <w:p w:rsidR="000B48B5" w:rsidRDefault="000B48B5" w:rsidP="00882838">
            <w:r>
              <w:t>150 menit</w:t>
            </w:r>
          </w:p>
        </w:tc>
        <w:tc>
          <w:tcPr>
            <w:tcW w:w="2196" w:type="dxa"/>
          </w:tcPr>
          <w:p w:rsidR="000B48B5" w:rsidRDefault="000B48B5" w:rsidP="00B26E5A">
            <w:r>
              <w:t>1,3</w:t>
            </w:r>
          </w:p>
        </w:tc>
      </w:tr>
      <w:tr w:rsidR="000B48B5" w:rsidTr="00882838">
        <w:trPr>
          <w:trHeight w:val="680"/>
        </w:trPr>
        <w:tc>
          <w:tcPr>
            <w:tcW w:w="534" w:type="dxa"/>
          </w:tcPr>
          <w:p w:rsidR="000B48B5" w:rsidRDefault="000B48B5" w:rsidP="00882838">
            <w:r>
              <w:lastRenderedPageBreak/>
              <w:t>4</w:t>
            </w:r>
          </w:p>
        </w:tc>
        <w:tc>
          <w:tcPr>
            <w:tcW w:w="3858" w:type="dxa"/>
          </w:tcPr>
          <w:p w:rsidR="000B48B5" w:rsidRDefault="000B48B5" w:rsidP="009B1865">
            <w:r>
              <w:t>Mahasiswa dapat memahami tentang proses untuk mengetahui kebutuhan produk konsumen</w:t>
            </w:r>
          </w:p>
        </w:tc>
        <w:tc>
          <w:tcPr>
            <w:tcW w:w="2196" w:type="dxa"/>
            <w:gridSpan w:val="2"/>
          </w:tcPr>
          <w:p w:rsidR="000B48B5" w:rsidRDefault="000B48B5" w:rsidP="00882838">
            <w:r>
              <w:t>Demand Management</w:t>
            </w:r>
          </w:p>
        </w:tc>
        <w:tc>
          <w:tcPr>
            <w:tcW w:w="2592" w:type="dxa"/>
          </w:tcPr>
          <w:p w:rsidR="000B48B5" w:rsidRDefault="000B48B5" w:rsidP="00A15934">
            <w:pPr>
              <w:pStyle w:val="ListParagraph"/>
              <w:numPr>
                <w:ilvl w:val="0"/>
                <w:numId w:val="4"/>
              </w:numPr>
              <w:ind w:left="358"/>
            </w:pPr>
            <w:r>
              <w:t>Jumlah produk yang dibutuhkan konsumen</w:t>
            </w:r>
          </w:p>
          <w:p w:rsidR="000B48B5" w:rsidRDefault="000B48B5" w:rsidP="00A15934">
            <w:pPr>
              <w:pStyle w:val="ListParagraph"/>
              <w:numPr>
                <w:ilvl w:val="0"/>
                <w:numId w:val="4"/>
              </w:numPr>
              <w:ind w:left="358"/>
            </w:pPr>
            <w:r>
              <w:t>Lokasi pengiriman</w:t>
            </w:r>
          </w:p>
          <w:p w:rsidR="000B48B5" w:rsidRDefault="000B48B5" w:rsidP="009B1865">
            <w:pPr>
              <w:pStyle w:val="ListParagraph"/>
              <w:numPr>
                <w:ilvl w:val="0"/>
                <w:numId w:val="4"/>
              </w:numPr>
              <w:ind w:left="358"/>
            </w:pPr>
            <w:r>
              <w:t>Waktu Pengiriman</w:t>
            </w:r>
          </w:p>
        </w:tc>
        <w:tc>
          <w:tcPr>
            <w:tcW w:w="1800" w:type="dxa"/>
          </w:tcPr>
          <w:p w:rsidR="000B48B5" w:rsidRDefault="000B48B5" w:rsidP="00882838">
            <w:r>
              <w:t>150 menit</w:t>
            </w:r>
          </w:p>
        </w:tc>
        <w:tc>
          <w:tcPr>
            <w:tcW w:w="2196" w:type="dxa"/>
          </w:tcPr>
          <w:p w:rsidR="000B48B5" w:rsidRDefault="000B48B5" w:rsidP="00B26E5A">
            <w:r>
              <w:t>1,3</w:t>
            </w:r>
          </w:p>
        </w:tc>
      </w:tr>
      <w:tr w:rsidR="000B48B5" w:rsidTr="00882838">
        <w:trPr>
          <w:trHeight w:val="680"/>
        </w:trPr>
        <w:tc>
          <w:tcPr>
            <w:tcW w:w="534" w:type="dxa"/>
          </w:tcPr>
          <w:p w:rsidR="000B48B5" w:rsidRDefault="000B48B5" w:rsidP="00882838">
            <w:r>
              <w:t>5</w:t>
            </w:r>
          </w:p>
        </w:tc>
        <w:tc>
          <w:tcPr>
            <w:tcW w:w="3858" w:type="dxa"/>
          </w:tcPr>
          <w:p w:rsidR="000B48B5" w:rsidRDefault="000B48B5" w:rsidP="009B1865">
            <w:r>
              <w:t>Mahasiswa dapat memahami tentang proses pengintegrasian seluruh komponen yang terlibat dalam pemenuhan kebutuhan</w:t>
            </w:r>
          </w:p>
        </w:tc>
        <w:tc>
          <w:tcPr>
            <w:tcW w:w="2196" w:type="dxa"/>
            <w:gridSpan w:val="2"/>
          </w:tcPr>
          <w:p w:rsidR="000B48B5" w:rsidRDefault="000B48B5" w:rsidP="00882838">
            <w:r>
              <w:t>Order Fulfillment</w:t>
            </w:r>
          </w:p>
        </w:tc>
        <w:tc>
          <w:tcPr>
            <w:tcW w:w="2592" w:type="dxa"/>
          </w:tcPr>
          <w:p w:rsidR="000B48B5" w:rsidRDefault="000B48B5" w:rsidP="00A15934">
            <w:pPr>
              <w:pStyle w:val="ListParagraph"/>
              <w:numPr>
                <w:ilvl w:val="0"/>
                <w:numId w:val="5"/>
              </w:numPr>
              <w:ind w:left="358"/>
            </w:pPr>
            <w:r>
              <w:t>Komponen Manufaktur</w:t>
            </w:r>
          </w:p>
          <w:p w:rsidR="000B48B5" w:rsidRDefault="000B48B5" w:rsidP="00A15934">
            <w:pPr>
              <w:pStyle w:val="ListParagraph"/>
              <w:numPr>
                <w:ilvl w:val="0"/>
                <w:numId w:val="5"/>
              </w:numPr>
              <w:ind w:left="358"/>
            </w:pPr>
            <w:r>
              <w:t>Komponen Distribusi</w:t>
            </w:r>
          </w:p>
          <w:p w:rsidR="000B48B5" w:rsidRDefault="000B48B5" w:rsidP="00A15934">
            <w:pPr>
              <w:pStyle w:val="ListParagraph"/>
              <w:numPr>
                <w:ilvl w:val="0"/>
                <w:numId w:val="5"/>
              </w:numPr>
              <w:ind w:left="358"/>
            </w:pPr>
            <w:r>
              <w:t>Komponen Transportasi</w:t>
            </w:r>
          </w:p>
          <w:p w:rsidR="000B48B5" w:rsidRDefault="000B48B5" w:rsidP="00A15934">
            <w:pPr>
              <w:pStyle w:val="ListParagraph"/>
              <w:numPr>
                <w:ilvl w:val="0"/>
                <w:numId w:val="5"/>
              </w:numPr>
              <w:ind w:left="358"/>
            </w:pPr>
            <w:r>
              <w:t>Integrasi Komponen yang terlibat</w:t>
            </w:r>
          </w:p>
        </w:tc>
        <w:tc>
          <w:tcPr>
            <w:tcW w:w="1800" w:type="dxa"/>
          </w:tcPr>
          <w:p w:rsidR="000B48B5" w:rsidRDefault="000B48B5" w:rsidP="00882838">
            <w:r>
              <w:t>150 menit</w:t>
            </w:r>
          </w:p>
        </w:tc>
        <w:tc>
          <w:tcPr>
            <w:tcW w:w="2196" w:type="dxa"/>
          </w:tcPr>
          <w:p w:rsidR="000B48B5" w:rsidRDefault="000B48B5" w:rsidP="00B26E5A">
            <w:r>
              <w:t>1,3</w:t>
            </w:r>
          </w:p>
        </w:tc>
      </w:tr>
      <w:tr w:rsidR="000B48B5" w:rsidTr="00882838">
        <w:trPr>
          <w:trHeight w:val="680"/>
        </w:trPr>
        <w:tc>
          <w:tcPr>
            <w:tcW w:w="534" w:type="dxa"/>
          </w:tcPr>
          <w:p w:rsidR="000B48B5" w:rsidRDefault="000B48B5" w:rsidP="00882838">
            <w:r>
              <w:t>6</w:t>
            </w:r>
          </w:p>
        </w:tc>
        <w:tc>
          <w:tcPr>
            <w:tcW w:w="3858" w:type="dxa"/>
          </w:tcPr>
          <w:p w:rsidR="000B48B5" w:rsidRDefault="000B48B5" w:rsidP="009B1865">
            <w:r>
              <w:t>Mahasiswa mengerti tentang bagaimana menyesuaikan permintaan konsumen dengan kapasitas produksi perusahaan</w:t>
            </w:r>
          </w:p>
        </w:tc>
        <w:tc>
          <w:tcPr>
            <w:tcW w:w="2196" w:type="dxa"/>
            <w:gridSpan w:val="2"/>
          </w:tcPr>
          <w:p w:rsidR="000B48B5" w:rsidRDefault="000B48B5" w:rsidP="00882838">
            <w:r>
              <w:t>Manufacturing Flow Management</w:t>
            </w:r>
          </w:p>
        </w:tc>
        <w:tc>
          <w:tcPr>
            <w:tcW w:w="2592" w:type="dxa"/>
          </w:tcPr>
          <w:p w:rsidR="000B48B5" w:rsidRDefault="000B48B5" w:rsidP="00A15934">
            <w:pPr>
              <w:pStyle w:val="ListParagraph"/>
              <w:numPr>
                <w:ilvl w:val="0"/>
                <w:numId w:val="6"/>
              </w:numPr>
              <w:ind w:left="358"/>
            </w:pPr>
            <w:r>
              <w:t>Identifikasi permintaan</w:t>
            </w:r>
          </w:p>
          <w:p w:rsidR="000B48B5" w:rsidRDefault="000B48B5" w:rsidP="00A15934">
            <w:pPr>
              <w:pStyle w:val="ListParagraph"/>
              <w:numPr>
                <w:ilvl w:val="0"/>
                <w:numId w:val="6"/>
              </w:numPr>
              <w:ind w:left="358"/>
            </w:pPr>
            <w:r>
              <w:t>Identifikasi kapasitas produksi</w:t>
            </w:r>
          </w:p>
          <w:p w:rsidR="000B48B5" w:rsidRDefault="000B48B5" w:rsidP="00A15934">
            <w:pPr>
              <w:pStyle w:val="ListParagraph"/>
              <w:numPr>
                <w:ilvl w:val="0"/>
                <w:numId w:val="6"/>
              </w:numPr>
              <w:ind w:left="358"/>
            </w:pPr>
            <w:r>
              <w:t>Penyesuaian permintaan dengan kapasitas</w:t>
            </w:r>
          </w:p>
        </w:tc>
        <w:tc>
          <w:tcPr>
            <w:tcW w:w="1800" w:type="dxa"/>
          </w:tcPr>
          <w:p w:rsidR="000B48B5" w:rsidRDefault="000B48B5" w:rsidP="00882838">
            <w:r>
              <w:t>150 menit</w:t>
            </w:r>
          </w:p>
        </w:tc>
        <w:tc>
          <w:tcPr>
            <w:tcW w:w="2196" w:type="dxa"/>
          </w:tcPr>
          <w:p w:rsidR="000B48B5" w:rsidRDefault="000B48B5" w:rsidP="00B26E5A">
            <w:r>
              <w:t>1,3</w:t>
            </w:r>
          </w:p>
        </w:tc>
      </w:tr>
      <w:tr w:rsidR="000B48B5" w:rsidTr="00882838">
        <w:trPr>
          <w:trHeight w:val="680"/>
        </w:trPr>
        <w:tc>
          <w:tcPr>
            <w:tcW w:w="534" w:type="dxa"/>
          </w:tcPr>
          <w:p w:rsidR="000B48B5" w:rsidRDefault="000B48B5" w:rsidP="00882838">
            <w:r>
              <w:t>7</w:t>
            </w:r>
          </w:p>
        </w:tc>
        <w:tc>
          <w:tcPr>
            <w:tcW w:w="3858" w:type="dxa"/>
          </w:tcPr>
          <w:p w:rsidR="000B48B5" w:rsidRDefault="000B48B5" w:rsidP="009B1865">
            <w:r>
              <w:t>Mahasiswa dapat memahami mengenai proses pemenuhan kebutuhan / pengadaan produk</w:t>
            </w:r>
          </w:p>
        </w:tc>
        <w:tc>
          <w:tcPr>
            <w:tcW w:w="2196" w:type="dxa"/>
            <w:gridSpan w:val="2"/>
          </w:tcPr>
          <w:p w:rsidR="000B48B5" w:rsidRDefault="000B48B5" w:rsidP="00882838">
            <w:r>
              <w:t>Procurement</w:t>
            </w:r>
          </w:p>
        </w:tc>
        <w:tc>
          <w:tcPr>
            <w:tcW w:w="2592" w:type="dxa"/>
          </w:tcPr>
          <w:p w:rsidR="000B48B5" w:rsidRDefault="000B48B5" w:rsidP="00AC0547">
            <w:pPr>
              <w:pStyle w:val="ListParagraph"/>
              <w:numPr>
                <w:ilvl w:val="0"/>
                <w:numId w:val="7"/>
              </w:numPr>
              <w:ind w:left="358"/>
            </w:pPr>
            <w:r>
              <w:t>Pemasok</w:t>
            </w:r>
          </w:p>
          <w:p w:rsidR="000B48B5" w:rsidRDefault="000B48B5" w:rsidP="009B1865">
            <w:pPr>
              <w:pStyle w:val="ListParagraph"/>
              <w:numPr>
                <w:ilvl w:val="0"/>
                <w:numId w:val="7"/>
              </w:numPr>
              <w:ind w:left="358"/>
            </w:pPr>
            <w:r>
              <w:t>Aliran penyampaian produk</w:t>
            </w:r>
          </w:p>
        </w:tc>
        <w:tc>
          <w:tcPr>
            <w:tcW w:w="1800" w:type="dxa"/>
          </w:tcPr>
          <w:p w:rsidR="000B48B5" w:rsidRDefault="000B48B5" w:rsidP="00882838">
            <w:r>
              <w:t>150 menit</w:t>
            </w:r>
          </w:p>
        </w:tc>
        <w:tc>
          <w:tcPr>
            <w:tcW w:w="2196" w:type="dxa"/>
          </w:tcPr>
          <w:p w:rsidR="000B48B5" w:rsidRDefault="000B48B5" w:rsidP="00B26E5A">
            <w:r>
              <w:t>1,3</w:t>
            </w:r>
          </w:p>
        </w:tc>
      </w:tr>
      <w:tr w:rsidR="00AC0547" w:rsidTr="00AC0547">
        <w:trPr>
          <w:trHeight w:val="680"/>
        </w:trPr>
        <w:tc>
          <w:tcPr>
            <w:tcW w:w="534" w:type="dxa"/>
          </w:tcPr>
          <w:p w:rsidR="00AC0547" w:rsidRDefault="00AC0547" w:rsidP="00882838"/>
        </w:tc>
        <w:tc>
          <w:tcPr>
            <w:tcW w:w="12642" w:type="dxa"/>
            <w:gridSpan w:val="6"/>
            <w:vAlign w:val="center"/>
          </w:tcPr>
          <w:p w:rsidR="00AC0547" w:rsidRDefault="00AC0547" w:rsidP="00AC0547">
            <w:pPr>
              <w:jc w:val="center"/>
            </w:pPr>
            <w:r>
              <w:t>UJIAN TENGAH SEMESTER</w:t>
            </w:r>
          </w:p>
        </w:tc>
      </w:tr>
      <w:tr w:rsidR="000B48B5" w:rsidTr="00882838">
        <w:trPr>
          <w:trHeight w:val="680"/>
        </w:trPr>
        <w:tc>
          <w:tcPr>
            <w:tcW w:w="534" w:type="dxa"/>
          </w:tcPr>
          <w:p w:rsidR="000B48B5" w:rsidRDefault="000B48B5" w:rsidP="00882838">
            <w:r>
              <w:t>8</w:t>
            </w:r>
          </w:p>
        </w:tc>
        <w:tc>
          <w:tcPr>
            <w:tcW w:w="3858" w:type="dxa"/>
          </w:tcPr>
          <w:p w:rsidR="000B48B5" w:rsidRDefault="000B48B5" w:rsidP="009B1865">
            <w:r>
              <w:t>Mahasiswa dapat memahami mengenai proses inovasi produk yang disesuaikan dengan keinginan konsumen dan kemampuan pemasok</w:t>
            </w:r>
          </w:p>
        </w:tc>
        <w:tc>
          <w:tcPr>
            <w:tcW w:w="2196" w:type="dxa"/>
            <w:gridSpan w:val="2"/>
          </w:tcPr>
          <w:p w:rsidR="000B48B5" w:rsidRDefault="000B48B5" w:rsidP="00882838">
            <w:r>
              <w:t>Product Development</w:t>
            </w:r>
          </w:p>
        </w:tc>
        <w:tc>
          <w:tcPr>
            <w:tcW w:w="2592" w:type="dxa"/>
          </w:tcPr>
          <w:p w:rsidR="000B48B5" w:rsidRDefault="000B48B5" w:rsidP="00AC0547">
            <w:pPr>
              <w:pStyle w:val="ListParagraph"/>
              <w:numPr>
                <w:ilvl w:val="0"/>
                <w:numId w:val="8"/>
              </w:numPr>
              <w:ind w:left="358"/>
            </w:pPr>
            <w:r>
              <w:t>Identifikasi keinginan konsumen</w:t>
            </w:r>
          </w:p>
          <w:p w:rsidR="000B48B5" w:rsidRDefault="000B48B5" w:rsidP="00AC0547">
            <w:pPr>
              <w:pStyle w:val="ListParagraph"/>
              <w:numPr>
                <w:ilvl w:val="0"/>
                <w:numId w:val="8"/>
              </w:numPr>
              <w:ind w:left="358"/>
            </w:pPr>
            <w:r>
              <w:t>Pengembangan produk</w:t>
            </w:r>
          </w:p>
          <w:p w:rsidR="000B48B5" w:rsidRDefault="000B48B5" w:rsidP="00AC0547">
            <w:pPr>
              <w:pStyle w:val="ListParagraph"/>
              <w:numPr>
                <w:ilvl w:val="0"/>
                <w:numId w:val="8"/>
              </w:numPr>
              <w:ind w:left="358"/>
            </w:pPr>
            <w:r>
              <w:t>Identifikasi kemampuan pemasok</w:t>
            </w:r>
          </w:p>
        </w:tc>
        <w:tc>
          <w:tcPr>
            <w:tcW w:w="1800" w:type="dxa"/>
          </w:tcPr>
          <w:p w:rsidR="000B48B5" w:rsidRDefault="000B48B5" w:rsidP="00882838">
            <w:r>
              <w:t>150 menit</w:t>
            </w:r>
          </w:p>
        </w:tc>
        <w:tc>
          <w:tcPr>
            <w:tcW w:w="2196" w:type="dxa"/>
          </w:tcPr>
          <w:p w:rsidR="000B48B5" w:rsidRDefault="000B48B5" w:rsidP="00B26E5A">
            <w:r>
              <w:t>1,3</w:t>
            </w:r>
          </w:p>
        </w:tc>
      </w:tr>
      <w:tr w:rsidR="000B48B5" w:rsidTr="00882838">
        <w:trPr>
          <w:trHeight w:val="680"/>
        </w:trPr>
        <w:tc>
          <w:tcPr>
            <w:tcW w:w="534" w:type="dxa"/>
          </w:tcPr>
          <w:p w:rsidR="000B48B5" w:rsidRDefault="000B48B5" w:rsidP="00882838">
            <w:r>
              <w:t>9</w:t>
            </w:r>
          </w:p>
        </w:tc>
        <w:tc>
          <w:tcPr>
            <w:tcW w:w="3858" w:type="dxa"/>
          </w:tcPr>
          <w:p w:rsidR="000B48B5" w:rsidRDefault="000B48B5" w:rsidP="009B1865">
            <w:r>
              <w:t>Mahasiswa memahami tentang jalur pengembalian produk apabila tidak sesuai dengan keinginan konsumen</w:t>
            </w:r>
          </w:p>
        </w:tc>
        <w:tc>
          <w:tcPr>
            <w:tcW w:w="2196" w:type="dxa"/>
            <w:gridSpan w:val="2"/>
          </w:tcPr>
          <w:p w:rsidR="000B48B5" w:rsidRDefault="000B48B5" w:rsidP="00882838">
            <w:r>
              <w:t xml:space="preserve">Return System </w:t>
            </w:r>
          </w:p>
        </w:tc>
        <w:tc>
          <w:tcPr>
            <w:tcW w:w="2592" w:type="dxa"/>
          </w:tcPr>
          <w:p w:rsidR="000B48B5" w:rsidRDefault="000B48B5" w:rsidP="00AC0547">
            <w:pPr>
              <w:pStyle w:val="ListParagraph"/>
              <w:numPr>
                <w:ilvl w:val="0"/>
                <w:numId w:val="9"/>
              </w:numPr>
              <w:ind w:left="358"/>
            </w:pPr>
            <w:r>
              <w:t>Pengertian Return system</w:t>
            </w:r>
          </w:p>
          <w:p w:rsidR="000B48B5" w:rsidRDefault="000B48B5" w:rsidP="00AC0547">
            <w:pPr>
              <w:pStyle w:val="ListParagraph"/>
              <w:numPr>
                <w:ilvl w:val="0"/>
                <w:numId w:val="9"/>
              </w:numPr>
              <w:ind w:left="358"/>
            </w:pPr>
            <w:r>
              <w:t>Alur yang dilalui</w:t>
            </w:r>
          </w:p>
          <w:p w:rsidR="000B48B5" w:rsidRDefault="000B48B5" w:rsidP="00AC0547">
            <w:pPr>
              <w:pStyle w:val="ListParagraph"/>
              <w:numPr>
                <w:ilvl w:val="0"/>
                <w:numId w:val="9"/>
              </w:numPr>
              <w:ind w:left="358"/>
            </w:pPr>
            <w:r>
              <w:lastRenderedPageBreak/>
              <w:t>Kebijakan yang diberlakukan</w:t>
            </w:r>
          </w:p>
        </w:tc>
        <w:tc>
          <w:tcPr>
            <w:tcW w:w="1800" w:type="dxa"/>
          </w:tcPr>
          <w:p w:rsidR="000B48B5" w:rsidRDefault="000B48B5" w:rsidP="00882838">
            <w:r>
              <w:lastRenderedPageBreak/>
              <w:t>150 menit</w:t>
            </w:r>
          </w:p>
        </w:tc>
        <w:tc>
          <w:tcPr>
            <w:tcW w:w="2196" w:type="dxa"/>
          </w:tcPr>
          <w:p w:rsidR="000B48B5" w:rsidRDefault="000B48B5" w:rsidP="00B26E5A">
            <w:r>
              <w:t>1,3</w:t>
            </w:r>
          </w:p>
        </w:tc>
      </w:tr>
      <w:tr w:rsidR="005502B2" w:rsidTr="00882838">
        <w:trPr>
          <w:trHeight w:val="680"/>
        </w:trPr>
        <w:tc>
          <w:tcPr>
            <w:tcW w:w="534" w:type="dxa"/>
          </w:tcPr>
          <w:p w:rsidR="005502B2" w:rsidRDefault="005502B2" w:rsidP="00882838">
            <w:r>
              <w:lastRenderedPageBreak/>
              <w:t>10</w:t>
            </w:r>
          </w:p>
        </w:tc>
        <w:tc>
          <w:tcPr>
            <w:tcW w:w="3858" w:type="dxa"/>
          </w:tcPr>
          <w:p w:rsidR="005502B2" w:rsidRDefault="005502B2" w:rsidP="00C046E8">
            <w:r>
              <w:t xml:space="preserve">Mahasiswa dapat memahami </w:t>
            </w:r>
            <w:r w:rsidR="00C046E8">
              <w:t>bagaimana melakukan perencanaan dan kontroling dalam jaringan rantai pasok</w:t>
            </w:r>
          </w:p>
        </w:tc>
        <w:tc>
          <w:tcPr>
            <w:tcW w:w="2196" w:type="dxa"/>
            <w:gridSpan w:val="2"/>
          </w:tcPr>
          <w:p w:rsidR="005502B2" w:rsidRDefault="00AF42B7" w:rsidP="00882838">
            <w:r>
              <w:t>Planning and Control</w:t>
            </w:r>
          </w:p>
        </w:tc>
        <w:tc>
          <w:tcPr>
            <w:tcW w:w="2592" w:type="dxa"/>
          </w:tcPr>
          <w:p w:rsidR="005D71EA" w:rsidRDefault="00C046E8" w:rsidP="005502B2">
            <w:pPr>
              <w:pStyle w:val="ListParagraph"/>
              <w:numPr>
                <w:ilvl w:val="0"/>
                <w:numId w:val="10"/>
              </w:numPr>
              <w:ind w:left="358"/>
            </w:pPr>
            <w:r>
              <w:t>Pengertian Perencanaan</w:t>
            </w:r>
          </w:p>
          <w:p w:rsidR="00C046E8" w:rsidRDefault="00C046E8" w:rsidP="005502B2">
            <w:pPr>
              <w:pStyle w:val="ListParagraph"/>
              <w:numPr>
                <w:ilvl w:val="0"/>
                <w:numId w:val="10"/>
              </w:numPr>
              <w:ind w:left="358"/>
            </w:pPr>
            <w:r>
              <w:t>Pengertian Pengendalian</w:t>
            </w:r>
          </w:p>
          <w:p w:rsidR="00C046E8" w:rsidRDefault="00C046E8" w:rsidP="005502B2">
            <w:pPr>
              <w:pStyle w:val="ListParagraph"/>
              <w:numPr>
                <w:ilvl w:val="0"/>
                <w:numId w:val="10"/>
              </w:numPr>
              <w:ind w:left="358"/>
            </w:pPr>
            <w:r>
              <w:t>Perencanaan dan Pengendalian dalam system manajemen rantai pasok</w:t>
            </w:r>
          </w:p>
        </w:tc>
        <w:tc>
          <w:tcPr>
            <w:tcW w:w="1800" w:type="dxa"/>
          </w:tcPr>
          <w:p w:rsidR="005502B2" w:rsidRDefault="00AF42B7" w:rsidP="00882838">
            <w:r>
              <w:t>150</w:t>
            </w:r>
            <w:r w:rsidR="005502B2">
              <w:t xml:space="preserve"> menit</w:t>
            </w:r>
          </w:p>
        </w:tc>
        <w:tc>
          <w:tcPr>
            <w:tcW w:w="2196" w:type="dxa"/>
          </w:tcPr>
          <w:p w:rsidR="005502B2" w:rsidRDefault="000B48B5" w:rsidP="00882838">
            <w:r>
              <w:t>2</w:t>
            </w:r>
          </w:p>
        </w:tc>
      </w:tr>
      <w:tr w:rsidR="005502B2" w:rsidTr="00882838">
        <w:trPr>
          <w:trHeight w:val="680"/>
        </w:trPr>
        <w:tc>
          <w:tcPr>
            <w:tcW w:w="534" w:type="dxa"/>
          </w:tcPr>
          <w:p w:rsidR="005502B2" w:rsidRDefault="005502B2" w:rsidP="00882838">
            <w:r>
              <w:t>11</w:t>
            </w:r>
          </w:p>
        </w:tc>
        <w:tc>
          <w:tcPr>
            <w:tcW w:w="3858" w:type="dxa"/>
          </w:tcPr>
          <w:p w:rsidR="005502B2" w:rsidRDefault="005502B2" w:rsidP="00C046E8">
            <w:r>
              <w:t xml:space="preserve">Mahasiswa dapat memahami tentang </w:t>
            </w:r>
            <w:r w:rsidR="00C046E8">
              <w:t>aliran kerja dalam system manajemen rantai pasok</w:t>
            </w:r>
          </w:p>
        </w:tc>
        <w:tc>
          <w:tcPr>
            <w:tcW w:w="2196" w:type="dxa"/>
            <w:gridSpan w:val="2"/>
          </w:tcPr>
          <w:p w:rsidR="005502B2" w:rsidRDefault="00AF42B7" w:rsidP="00882838">
            <w:r>
              <w:t>Work Flow</w:t>
            </w:r>
          </w:p>
        </w:tc>
        <w:tc>
          <w:tcPr>
            <w:tcW w:w="2592" w:type="dxa"/>
          </w:tcPr>
          <w:p w:rsidR="005D71EA" w:rsidRDefault="00C046E8" w:rsidP="00CB41E6">
            <w:pPr>
              <w:pStyle w:val="ListParagraph"/>
              <w:numPr>
                <w:ilvl w:val="0"/>
                <w:numId w:val="11"/>
              </w:numPr>
              <w:ind w:left="326"/>
            </w:pPr>
            <w:r>
              <w:t>Komponen kegiatan yang dilakukan</w:t>
            </w:r>
          </w:p>
          <w:p w:rsidR="00C046E8" w:rsidRDefault="00C046E8" w:rsidP="00CB41E6">
            <w:pPr>
              <w:pStyle w:val="ListParagraph"/>
              <w:numPr>
                <w:ilvl w:val="0"/>
                <w:numId w:val="11"/>
              </w:numPr>
              <w:ind w:left="326"/>
            </w:pPr>
            <w:r>
              <w:t>Aliran kerja dalam SCM</w:t>
            </w:r>
          </w:p>
        </w:tc>
        <w:tc>
          <w:tcPr>
            <w:tcW w:w="1800" w:type="dxa"/>
          </w:tcPr>
          <w:p w:rsidR="005502B2" w:rsidRDefault="00AF42B7" w:rsidP="00882838">
            <w:r>
              <w:t>150</w:t>
            </w:r>
            <w:r w:rsidR="005502B2">
              <w:t xml:space="preserve"> menit</w:t>
            </w:r>
          </w:p>
        </w:tc>
        <w:tc>
          <w:tcPr>
            <w:tcW w:w="2196" w:type="dxa"/>
          </w:tcPr>
          <w:p w:rsidR="005502B2" w:rsidRDefault="000B48B5" w:rsidP="00882838">
            <w:r>
              <w:t>2</w:t>
            </w:r>
          </w:p>
        </w:tc>
      </w:tr>
      <w:tr w:rsidR="005502B2" w:rsidTr="00882838">
        <w:trPr>
          <w:trHeight w:val="680"/>
        </w:trPr>
        <w:tc>
          <w:tcPr>
            <w:tcW w:w="534" w:type="dxa"/>
          </w:tcPr>
          <w:p w:rsidR="005502B2" w:rsidRDefault="005502B2" w:rsidP="00882838">
            <w:r>
              <w:t>12</w:t>
            </w:r>
          </w:p>
        </w:tc>
        <w:tc>
          <w:tcPr>
            <w:tcW w:w="3858" w:type="dxa"/>
          </w:tcPr>
          <w:p w:rsidR="005502B2" w:rsidRDefault="005502B2" w:rsidP="00C046E8">
            <w:r>
              <w:t xml:space="preserve">Mahasiswa dapat memahami mengenai </w:t>
            </w:r>
            <w:r w:rsidR="00C046E8">
              <w:t>Struktur organisasi dan komunikasi yang dilakukan dalam system SCM</w:t>
            </w:r>
          </w:p>
        </w:tc>
        <w:tc>
          <w:tcPr>
            <w:tcW w:w="2196" w:type="dxa"/>
            <w:gridSpan w:val="2"/>
          </w:tcPr>
          <w:p w:rsidR="005502B2" w:rsidRDefault="00AF42B7" w:rsidP="00882838">
            <w:r>
              <w:t>Organization and Communication</w:t>
            </w:r>
          </w:p>
        </w:tc>
        <w:tc>
          <w:tcPr>
            <w:tcW w:w="2592" w:type="dxa"/>
          </w:tcPr>
          <w:p w:rsidR="00067BDB" w:rsidRDefault="00067BDB" w:rsidP="00C046E8">
            <w:pPr>
              <w:pStyle w:val="ListParagraph"/>
              <w:numPr>
                <w:ilvl w:val="0"/>
                <w:numId w:val="12"/>
              </w:numPr>
              <w:ind w:left="358"/>
            </w:pPr>
            <w:r>
              <w:t xml:space="preserve">Pengertian </w:t>
            </w:r>
            <w:r w:rsidR="00C046E8">
              <w:t>organisasi</w:t>
            </w:r>
          </w:p>
          <w:p w:rsidR="00C046E8" w:rsidRDefault="00C046E8" w:rsidP="00C046E8">
            <w:pPr>
              <w:pStyle w:val="ListParagraph"/>
              <w:numPr>
                <w:ilvl w:val="0"/>
                <w:numId w:val="12"/>
              </w:numPr>
              <w:ind w:left="358"/>
            </w:pPr>
            <w:r>
              <w:t>Struktur organisasi yang digunakan</w:t>
            </w:r>
          </w:p>
          <w:p w:rsidR="00C046E8" w:rsidRDefault="00C046E8" w:rsidP="00C046E8">
            <w:pPr>
              <w:pStyle w:val="ListParagraph"/>
              <w:numPr>
                <w:ilvl w:val="0"/>
                <w:numId w:val="12"/>
              </w:numPr>
              <w:ind w:left="358"/>
            </w:pPr>
            <w:r>
              <w:t>Pengertian komunikasi</w:t>
            </w:r>
          </w:p>
          <w:p w:rsidR="00C046E8" w:rsidRDefault="00C046E8" w:rsidP="00C046E8">
            <w:pPr>
              <w:pStyle w:val="ListParagraph"/>
              <w:numPr>
                <w:ilvl w:val="0"/>
                <w:numId w:val="12"/>
              </w:numPr>
              <w:ind w:left="358"/>
            </w:pPr>
            <w:r>
              <w:t>Komunikasi yang terjadi dalam manajemen SCM</w:t>
            </w:r>
          </w:p>
        </w:tc>
        <w:tc>
          <w:tcPr>
            <w:tcW w:w="1800" w:type="dxa"/>
          </w:tcPr>
          <w:p w:rsidR="005502B2" w:rsidRDefault="00AF42B7" w:rsidP="00882838">
            <w:r>
              <w:t>150</w:t>
            </w:r>
            <w:r w:rsidR="005502B2">
              <w:t xml:space="preserve"> menit</w:t>
            </w:r>
          </w:p>
        </w:tc>
        <w:tc>
          <w:tcPr>
            <w:tcW w:w="2196" w:type="dxa"/>
          </w:tcPr>
          <w:p w:rsidR="005502B2" w:rsidRDefault="000B48B5" w:rsidP="00882838">
            <w:r>
              <w:t>2</w:t>
            </w:r>
          </w:p>
        </w:tc>
      </w:tr>
      <w:tr w:rsidR="005502B2" w:rsidTr="00882838">
        <w:trPr>
          <w:trHeight w:val="680"/>
        </w:trPr>
        <w:tc>
          <w:tcPr>
            <w:tcW w:w="534" w:type="dxa"/>
          </w:tcPr>
          <w:p w:rsidR="005502B2" w:rsidRDefault="00E406A0" w:rsidP="00882838">
            <w:r>
              <w:t>13</w:t>
            </w:r>
          </w:p>
        </w:tc>
        <w:tc>
          <w:tcPr>
            <w:tcW w:w="3858" w:type="dxa"/>
          </w:tcPr>
          <w:p w:rsidR="005502B2" w:rsidRDefault="00E406A0" w:rsidP="00C046E8">
            <w:r>
              <w:t xml:space="preserve">Mahasiswa dapat memahami mengenai </w:t>
            </w:r>
            <w:r w:rsidR="00C046E8">
              <w:t>struktur jaringan SCM</w:t>
            </w:r>
          </w:p>
        </w:tc>
        <w:tc>
          <w:tcPr>
            <w:tcW w:w="2196" w:type="dxa"/>
            <w:gridSpan w:val="2"/>
          </w:tcPr>
          <w:p w:rsidR="005502B2" w:rsidRDefault="00AF42B7" w:rsidP="00882838">
            <w:r>
              <w:t>Structur Jaringan SCM</w:t>
            </w:r>
            <w:r w:rsidR="00C046E8">
              <w:t xml:space="preserve"> &amp; Integrated Supplychain</w:t>
            </w:r>
          </w:p>
        </w:tc>
        <w:tc>
          <w:tcPr>
            <w:tcW w:w="2592" w:type="dxa"/>
          </w:tcPr>
          <w:p w:rsidR="00C046E8" w:rsidRDefault="00C046E8" w:rsidP="00C046E8">
            <w:pPr>
              <w:pStyle w:val="ListParagraph"/>
              <w:numPr>
                <w:ilvl w:val="0"/>
                <w:numId w:val="13"/>
              </w:numPr>
              <w:ind w:left="358"/>
            </w:pPr>
            <w:r>
              <w:t>Komponen yang terlibat dalam jaringan</w:t>
            </w:r>
          </w:p>
          <w:p w:rsidR="00C046E8" w:rsidRDefault="00C046E8" w:rsidP="00C046E8">
            <w:pPr>
              <w:pStyle w:val="ListParagraph"/>
              <w:numPr>
                <w:ilvl w:val="0"/>
                <w:numId w:val="13"/>
              </w:numPr>
              <w:ind w:left="358"/>
            </w:pPr>
            <w:r>
              <w:t>Integrasi dalam supply chain</w:t>
            </w:r>
          </w:p>
        </w:tc>
        <w:tc>
          <w:tcPr>
            <w:tcW w:w="1800" w:type="dxa"/>
          </w:tcPr>
          <w:p w:rsidR="005502B2" w:rsidRDefault="00AF42B7" w:rsidP="00882838">
            <w:r>
              <w:t>150</w:t>
            </w:r>
            <w:r w:rsidR="00874027">
              <w:t xml:space="preserve"> menit</w:t>
            </w:r>
          </w:p>
        </w:tc>
        <w:tc>
          <w:tcPr>
            <w:tcW w:w="2196" w:type="dxa"/>
          </w:tcPr>
          <w:p w:rsidR="005502B2" w:rsidRDefault="000B48B5" w:rsidP="00882838">
            <w:r>
              <w:t>2</w:t>
            </w:r>
          </w:p>
        </w:tc>
      </w:tr>
      <w:tr w:rsidR="005502B2" w:rsidTr="009D10C7">
        <w:trPr>
          <w:trHeight w:val="680"/>
        </w:trPr>
        <w:tc>
          <w:tcPr>
            <w:tcW w:w="534" w:type="dxa"/>
          </w:tcPr>
          <w:p w:rsidR="005502B2" w:rsidRDefault="00874027" w:rsidP="00882838">
            <w:r>
              <w:t>14</w:t>
            </w:r>
          </w:p>
        </w:tc>
        <w:tc>
          <w:tcPr>
            <w:tcW w:w="3858" w:type="dxa"/>
          </w:tcPr>
          <w:p w:rsidR="005502B2" w:rsidRDefault="00874027" w:rsidP="00C046E8">
            <w:r>
              <w:t xml:space="preserve">Mahasiswa memahami </w:t>
            </w:r>
            <w:r w:rsidR="00067BDB">
              <w:t>dan mampu menyampaikan dan mempertahankan makalah</w:t>
            </w:r>
            <w:r w:rsidR="00C046E8">
              <w:t xml:space="preserve"> SCM </w:t>
            </w:r>
            <w:r w:rsidR="00067BDB">
              <w:t>yang ditugaskan</w:t>
            </w:r>
          </w:p>
        </w:tc>
        <w:tc>
          <w:tcPr>
            <w:tcW w:w="2179" w:type="dxa"/>
          </w:tcPr>
          <w:p w:rsidR="005502B2" w:rsidRDefault="00263456" w:rsidP="00874027">
            <w:r>
              <w:t>Presentasi</w:t>
            </w:r>
            <w:r w:rsidR="00935039">
              <w:t xml:space="preserve"> Makalah</w:t>
            </w:r>
          </w:p>
        </w:tc>
        <w:tc>
          <w:tcPr>
            <w:tcW w:w="2609" w:type="dxa"/>
            <w:gridSpan w:val="2"/>
          </w:tcPr>
          <w:p w:rsidR="00874027" w:rsidRDefault="00874027" w:rsidP="00C046E8"/>
        </w:tc>
        <w:tc>
          <w:tcPr>
            <w:tcW w:w="1800" w:type="dxa"/>
          </w:tcPr>
          <w:p w:rsidR="005502B2" w:rsidRDefault="00AF42B7" w:rsidP="00882838">
            <w:r>
              <w:t>150</w:t>
            </w:r>
            <w:r w:rsidR="00874027">
              <w:t xml:space="preserve"> menit</w:t>
            </w:r>
          </w:p>
        </w:tc>
        <w:tc>
          <w:tcPr>
            <w:tcW w:w="2196" w:type="dxa"/>
          </w:tcPr>
          <w:p w:rsidR="005502B2" w:rsidRDefault="005502B2" w:rsidP="00882838"/>
        </w:tc>
      </w:tr>
      <w:tr w:rsidR="00134158" w:rsidTr="00134158">
        <w:trPr>
          <w:trHeight w:val="680"/>
        </w:trPr>
        <w:tc>
          <w:tcPr>
            <w:tcW w:w="534" w:type="dxa"/>
          </w:tcPr>
          <w:p w:rsidR="00134158" w:rsidRDefault="00134158" w:rsidP="00882838"/>
        </w:tc>
        <w:tc>
          <w:tcPr>
            <w:tcW w:w="12642" w:type="dxa"/>
            <w:gridSpan w:val="6"/>
            <w:vAlign w:val="center"/>
          </w:tcPr>
          <w:p w:rsidR="00134158" w:rsidRDefault="00134158" w:rsidP="00134158">
            <w:pPr>
              <w:jc w:val="center"/>
            </w:pPr>
            <w:r>
              <w:t>UJIAN AKHIR SEMESTER</w:t>
            </w:r>
          </w:p>
        </w:tc>
      </w:tr>
    </w:tbl>
    <w:p w:rsidR="00134158" w:rsidRDefault="00134158" w:rsidP="002D65BB">
      <w:pPr>
        <w:jc w:val="both"/>
      </w:pPr>
      <w:r>
        <w:t>Evaluasi Pembelajaran</w:t>
      </w:r>
    </w:p>
    <w:p w:rsidR="00134158" w:rsidRDefault="00134158" w:rsidP="00CB41E6">
      <w:pPr>
        <w:pStyle w:val="ListParagraph"/>
        <w:numPr>
          <w:ilvl w:val="0"/>
          <w:numId w:val="14"/>
        </w:numPr>
        <w:jc w:val="both"/>
      </w:pPr>
      <w:r>
        <w:lastRenderedPageBreak/>
        <w:t>Tanya Jawab</w:t>
      </w:r>
    </w:p>
    <w:p w:rsidR="00134158" w:rsidRDefault="00134158" w:rsidP="00CB41E6">
      <w:pPr>
        <w:pStyle w:val="ListParagraph"/>
        <w:numPr>
          <w:ilvl w:val="0"/>
          <w:numId w:val="14"/>
        </w:numPr>
        <w:jc w:val="both"/>
      </w:pPr>
      <w:r>
        <w:t>Diskusi</w:t>
      </w:r>
    </w:p>
    <w:p w:rsidR="00134158" w:rsidRDefault="00134158" w:rsidP="00CB41E6">
      <w:pPr>
        <w:pStyle w:val="ListParagraph"/>
        <w:numPr>
          <w:ilvl w:val="0"/>
          <w:numId w:val="14"/>
        </w:numPr>
        <w:jc w:val="both"/>
      </w:pPr>
      <w:r>
        <w:t>Quiz</w:t>
      </w:r>
    </w:p>
    <w:p w:rsidR="00134158" w:rsidRDefault="00134158" w:rsidP="00134158">
      <w:pPr>
        <w:jc w:val="both"/>
      </w:pPr>
      <w:r>
        <w:t>Daftar Kepustakaan</w:t>
      </w:r>
    </w:p>
    <w:p w:rsidR="001D7E9B" w:rsidRPr="001D7E9B" w:rsidRDefault="001D7E9B" w:rsidP="001D7E9B">
      <w:pPr>
        <w:jc w:val="both"/>
      </w:pPr>
      <w:r w:rsidRPr="001D7E9B">
        <w:t>1. Bowersox, Closs &amp; Cooper:”</w:t>
      </w:r>
      <w:r w:rsidRPr="001D7E9B">
        <w:rPr>
          <w:b/>
          <w:bCs/>
          <w:i/>
          <w:iCs/>
        </w:rPr>
        <w:t>Supply Chain Logistics Management</w:t>
      </w:r>
      <w:r w:rsidRPr="001D7E9B">
        <w:t>”, Mc. Graw Hill, New York, 2002</w:t>
      </w:r>
    </w:p>
    <w:p w:rsidR="001D7E9B" w:rsidRPr="001D7E9B" w:rsidRDefault="001D7E9B" w:rsidP="001D7E9B">
      <w:pPr>
        <w:jc w:val="both"/>
      </w:pPr>
      <w:r w:rsidRPr="001D7E9B">
        <w:t>2. Stock &amp; Lambert:”</w:t>
      </w:r>
      <w:r w:rsidRPr="001D7E9B">
        <w:rPr>
          <w:b/>
          <w:bCs/>
          <w:i/>
          <w:iCs/>
        </w:rPr>
        <w:t>Strategic Logistics Management”,</w:t>
      </w:r>
      <w:r w:rsidRPr="001D7E9B">
        <w:t xml:space="preserve"> Mc. Graw Hill, New York, 2001</w:t>
      </w:r>
    </w:p>
    <w:p w:rsidR="001D7E9B" w:rsidRPr="001D7E9B" w:rsidRDefault="001D7E9B" w:rsidP="001D7E9B">
      <w:pPr>
        <w:jc w:val="both"/>
      </w:pPr>
      <w:r w:rsidRPr="001D7E9B">
        <w:t>3. Chopra &amp; Meindl</w:t>
      </w:r>
      <w:r w:rsidRPr="001D7E9B">
        <w:rPr>
          <w:b/>
          <w:bCs/>
          <w:i/>
          <w:iCs/>
        </w:rPr>
        <w:t>:”Supply Chain Management: Strategy, Planning and Operation”</w:t>
      </w:r>
      <w:r w:rsidRPr="001D7E9B">
        <w:t xml:space="preserve"> Prentice Hall, New Yersery, 2001</w:t>
      </w:r>
      <w:r w:rsidRPr="001D7E9B">
        <w:rPr>
          <w:b/>
          <w:bCs/>
        </w:rPr>
        <w:t xml:space="preserve"> </w:t>
      </w:r>
    </w:p>
    <w:p w:rsidR="00E74404" w:rsidRDefault="00E74404" w:rsidP="00E74404">
      <w:pPr>
        <w:jc w:val="both"/>
      </w:pPr>
    </w:p>
    <w:p w:rsidR="001D7E9B" w:rsidRDefault="001D7E9B" w:rsidP="00E74404">
      <w:pPr>
        <w:jc w:val="both"/>
      </w:pPr>
    </w:p>
    <w:p w:rsidR="00E74404" w:rsidRDefault="00E74404" w:rsidP="00E74404">
      <w:pPr>
        <w:jc w:val="both"/>
      </w:pPr>
    </w:p>
    <w:p w:rsidR="00ED0111" w:rsidRDefault="00ED0111" w:rsidP="00E74404">
      <w:pPr>
        <w:jc w:val="both"/>
      </w:pPr>
    </w:p>
    <w:p w:rsidR="00ED0111" w:rsidRDefault="00ED0111" w:rsidP="00E74404">
      <w:pPr>
        <w:jc w:val="both"/>
      </w:pPr>
    </w:p>
    <w:p w:rsidR="00ED0111" w:rsidRDefault="00ED0111" w:rsidP="00E74404">
      <w:pPr>
        <w:jc w:val="both"/>
      </w:pPr>
    </w:p>
    <w:p w:rsidR="00ED0111" w:rsidRDefault="00ED0111" w:rsidP="00E74404">
      <w:pPr>
        <w:jc w:val="both"/>
      </w:pPr>
    </w:p>
    <w:p w:rsidR="00ED0111" w:rsidRDefault="00ED0111" w:rsidP="00E74404">
      <w:pPr>
        <w:jc w:val="both"/>
      </w:pPr>
    </w:p>
    <w:p w:rsidR="00ED0111" w:rsidRDefault="00ED0111" w:rsidP="00E74404">
      <w:pPr>
        <w:jc w:val="both"/>
      </w:pPr>
    </w:p>
    <w:p w:rsidR="00ED0111" w:rsidRDefault="00ED0111" w:rsidP="00E74404">
      <w:pPr>
        <w:jc w:val="both"/>
      </w:pPr>
    </w:p>
    <w:p w:rsidR="0083452F" w:rsidRDefault="0083452F" w:rsidP="00E74404">
      <w:pPr>
        <w:jc w:val="both"/>
      </w:pPr>
    </w:p>
    <w:p w:rsidR="0083452F" w:rsidRDefault="0083452F" w:rsidP="00E74404">
      <w:pPr>
        <w:jc w:val="both"/>
      </w:pPr>
    </w:p>
    <w:p w:rsidR="00ED0111" w:rsidRDefault="00ED0111" w:rsidP="00E74404">
      <w:pPr>
        <w:jc w:val="both"/>
      </w:pPr>
    </w:p>
    <w:p w:rsidR="00ED0111" w:rsidRDefault="00ED0111" w:rsidP="00E74404">
      <w:pPr>
        <w:jc w:val="both"/>
      </w:pPr>
    </w:p>
    <w:p w:rsidR="00E74404" w:rsidRDefault="00E74404" w:rsidP="00E74404">
      <w:pPr>
        <w:jc w:val="both"/>
      </w:pPr>
    </w:p>
    <w:p w:rsidR="00E74404" w:rsidRPr="004E0D95" w:rsidRDefault="0083452F" w:rsidP="004E0D95">
      <w:pPr>
        <w:jc w:val="center"/>
        <w:rPr>
          <w:sz w:val="28"/>
        </w:rPr>
      </w:pPr>
      <w:r>
        <w:rPr>
          <w:lang w:val="sv-SE"/>
        </w:rPr>
        <w:t>RENCANA PEMBELAJARAN SEMESTER (RPS)</w:t>
      </w:r>
    </w:p>
    <w:p w:rsidR="00E74404" w:rsidRDefault="00E74404" w:rsidP="00E74404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ED0111">
        <w:t>Konsep sistem Supply Chain Management</w:t>
      </w:r>
    </w:p>
    <w:p w:rsidR="00E74404" w:rsidRDefault="00E74404" w:rsidP="00E74404">
      <w:pPr>
        <w:jc w:val="both"/>
      </w:pPr>
      <w:r>
        <w:t xml:space="preserve">Nama Dosen </w:t>
      </w:r>
      <w:r>
        <w:tab/>
        <w:t>: Rd. Adriyani Oktora, ST</w:t>
      </w:r>
      <w:r w:rsidR="0083452F">
        <w:t>., MT</w:t>
      </w:r>
      <w:r>
        <w:tab/>
      </w:r>
      <w:r>
        <w:tab/>
        <w:t xml:space="preserve">Program Studi </w:t>
      </w:r>
      <w:r>
        <w:tab/>
        <w:t>: D</w:t>
      </w:r>
      <w:r w:rsidR="0083452F">
        <w:t>4</w:t>
      </w:r>
      <w:r>
        <w:t xml:space="preserve"> </w:t>
      </w:r>
      <w:r w:rsidR="0083452F">
        <w:t>E-Commerce Logistik</w:t>
      </w:r>
      <w:r>
        <w:tab/>
      </w:r>
      <w:r>
        <w:tab/>
      </w:r>
      <w:proofErr w:type="gramStart"/>
      <w:r>
        <w:t>Jurusan :</w:t>
      </w:r>
      <w:proofErr w:type="gramEnd"/>
      <w:r>
        <w:t xml:space="preserve"> </w:t>
      </w:r>
      <w:r w:rsidR="0083452F">
        <w:t xml:space="preserve">E-Commerce </w:t>
      </w:r>
      <w:r>
        <w:t xml:space="preserve">Logistik </w:t>
      </w:r>
    </w:p>
    <w:p w:rsidR="00E74404" w:rsidRDefault="00E74404" w:rsidP="00E74404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 w:rsidR="00030CEA">
        <w:tab/>
      </w:r>
      <w:r w:rsidR="00ED0111">
        <w:tab/>
      </w:r>
      <w:r>
        <w:t>Pertemuan Ke</w:t>
      </w:r>
      <w:r>
        <w:tab/>
        <w:t>: 1</w:t>
      </w:r>
      <w:r>
        <w:tab/>
      </w:r>
      <w:r>
        <w:tab/>
      </w:r>
      <w:r>
        <w:tab/>
      </w:r>
      <w:r>
        <w:tab/>
      </w:r>
      <w:r>
        <w:tab/>
        <w:t>Kelas</w:t>
      </w:r>
      <w:proofErr w:type="gramStart"/>
      <w:r>
        <w:tab/>
        <w:t xml:space="preserve"> :</w:t>
      </w:r>
      <w:proofErr w:type="gramEnd"/>
    </w:p>
    <w:p w:rsidR="001726E8" w:rsidRDefault="00E74404" w:rsidP="00E74404">
      <w:pPr>
        <w:jc w:val="both"/>
      </w:pPr>
      <w:r>
        <w:t>Bobot SKS</w:t>
      </w:r>
      <w:r>
        <w:tab/>
        <w:t xml:space="preserve">: </w:t>
      </w:r>
      <w:r w:rsidR="00ED0111">
        <w:t>3</w:t>
      </w:r>
      <w:r>
        <w:t xml:space="preserve">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1726E8" w:rsidRDefault="001726E8" w:rsidP="00E74404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0B48B5" w:rsidRPr="001D7E9B" w:rsidRDefault="000B48B5" w:rsidP="000B48B5">
      <w:pPr>
        <w:jc w:val="both"/>
      </w:pPr>
      <w:r w:rsidRPr="001D7E9B">
        <w:t>1. Bowersox, Closs &amp; Cooper:”</w:t>
      </w:r>
      <w:r w:rsidRPr="001D7E9B">
        <w:rPr>
          <w:b/>
          <w:bCs/>
          <w:i/>
          <w:iCs/>
        </w:rPr>
        <w:t>Supply Chain Logistics Management</w:t>
      </w:r>
      <w:r w:rsidRPr="001D7E9B">
        <w:t>”, Mc. Graw Hill, New York, 2002</w:t>
      </w:r>
    </w:p>
    <w:p w:rsidR="000B48B5" w:rsidRPr="001D7E9B" w:rsidRDefault="000B48B5" w:rsidP="000B48B5">
      <w:pPr>
        <w:jc w:val="both"/>
      </w:pPr>
      <w:r>
        <w:t>2</w:t>
      </w:r>
      <w:r w:rsidRPr="001D7E9B">
        <w:t>. Chopra &amp; Meindl</w:t>
      </w:r>
      <w:r w:rsidRPr="001D7E9B">
        <w:rPr>
          <w:b/>
          <w:bCs/>
          <w:i/>
          <w:iCs/>
        </w:rPr>
        <w:t>:”Supply Chain Management: Strategy, Planning and Operation”</w:t>
      </w:r>
      <w:r w:rsidRPr="001D7E9B">
        <w:t xml:space="preserve"> Prentice Hall, New Yersery, 2001</w:t>
      </w:r>
      <w:r w:rsidRPr="001D7E9B">
        <w:rPr>
          <w:b/>
          <w:bCs/>
        </w:rPr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8"/>
        <w:gridCol w:w="1644"/>
        <w:gridCol w:w="1841"/>
        <w:gridCol w:w="2003"/>
        <w:gridCol w:w="1698"/>
        <w:gridCol w:w="1255"/>
        <w:gridCol w:w="1113"/>
        <w:gridCol w:w="1478"/>
        <w:gridCol w:w="1646"/>
      </w:tblGrid>
      <w:tr w:rsidR="00011EFC" w:rsidTr="00030CEA">
        <w:trPr>
          <w:trHeight w:val="680"/>
        </w:trPr>
        <w:tc>
          <w:tcPr>
            <w:tcW w:w="498" w:type="dxa"/>
            <w:vAlign w:val="center"/>
          </w:tcPr>
          <w:p w:rsidR="00011EFC" w:rsidRDefault="00011EFC" w:rsidP="00956818">
            <w:pPr>
              <w:jc w:val="center"/>
            </w:pPr>
            <w:r>
              <w:t>No</w:t>
            </w:r>
          </w:p>
        </w:tc>
        <w:tc>
          <w:tcPr>
            <w:tcW w:w="1644" w:type="dxa"/>
            <w:vAlign w:val="center"/>
          </w:tcPr>
          <w:p w:rsidR="00011EFC" w:rsidRDefault="00011EFC" w:rsidP="00956818">
            <w:pPr>
              <w:jc w:val="center"/>
            </w:pPr>
            <w:r>
              <w:t>Sub Pokok Bahasan</w:t>
            </w:r>
          </w:p>
        </w:tc>
        <w:tc>
          <w:tcPr>
            <w:tcW w:w="1841" w:type="dxa"/>
            <w:vAlign w:val="center"/>
          </w:tcPr>
          <w:p w:rsidR="00011EFC" w:rsidRDefault="00011EFC" w:rsidP="00956818">
            <w:pPr>
              <w:jc w:val="center"/>
            </w:pPr>
            <w:r>
              <w:t>Tujuan Instruksional khusus</w:t>
            </w:r>
          </w:p>
        </w:tc>
        <w:tc>
          <w:tcPr>
            <w:tcW w:w="2003" w:type="dxa"/>
            <w:vAlign w:val="center"/>
          </w:tcPr>
          <w:p w:rsidR="00011EFC" w:rsidRDefault="00011EFC" w:rsidP="00956818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011EFC" w:rsidRDefault="00011EFC" w:rsidP="00011EFC">
            <w:pPr>
              <w:jc w:val="center"/>
            </w:pPr>
            <w:r>
              <w:t>Kegiatan Pembelajaran</w:t>
            </w:r>
          </w:p>
        </w:tc>
        <w:tc>
          <w:tcPr>
            <w:tcW w:w="1255" w:type="dxa"/>
            <w:vAlign w:val="center"/>
          </w:tcPr>
          <w:p w:rsidR="00011EFC" w:rsidRDefault="00011EFC" w:rsidP="00011EFC">
            <w:pPr>
              <w:jc w:val="center"/>
            </w:pPr>
            <w:r>
              <w:t>Waktu/ menit</w:t>
            </w:r>
          </w:p>
        </w:tc>
        <w:tc>
          <w:tcPr>
            <w:tcW w:w="1113" w:type="dxa"/>
            <w:vAlign w:val="center"/>
          </w:tcPr>
          <w:p w:rsidR="00011EFC" w:rsidRDefault="00011EFC" w:rsidP="00011EFC">
            <w:pPr>
              <w:jc w:val="center"/>
            </w:pPr>
            <w:r>
              <w:t>Evaluasi</w:t>
            </w:r>
          </w:p>
        </w:tc>
        <w:tc>
          <w:tcPr>
            <w:tcW w:w="1478" w:type="dxa"/>
            <w:vAlign w:val="center"/>
          </w:tcPr>
          <w:p w:rsidR="00011EFC" w:rsidRDefault="00011EFC" w:rsidP="00011EFC">
            <w:pPr>
              <w:jc w:val="center"/>
            </w:pPr>
            <w:r>
              <w:t>Kompetensi Terkait</w:t>
            </w:r>
          </w:p>
        </w:tc>
        <w:tc>
          <w:tcPr>
            <w:tcW w:w="1646" w:type="dxa"/>
            <w:vAlign w:val="center"/>
          </w:tcPr>
          <w:p w:rsidR="00011EFC" w:rsidRDefault="00011EFC" w:rsidP="00011EFC">
            <w:pPr>
              <w:jc w:val="center"/>
            </w:pPr>
            <w:r>
              <w:t>Pendekatan, media, Metode Pembelajaran</w:t>
            </w:r>
          </w:p>
        </w:tc>
      </w:tr>
      <w:tr w:rsidR="00ED0111" w:rsidTr="00030CEA">
        <w:trPr>
          <w:trHeight w:val="680"/>
        </w:trPr>
        <w:tc>
          <w:tcPr>
            <w:tcW w:w="498" w:type="dxa"/>
          </w:tcPr>
          <w:p w:rsidR="00ED0111" w:rsidRDefault="00ED0111" w:rsidP="00956818">
            <w:r>
              <w:t>1</w:t>
            </w:r>
          </w:p>
        </w:tc>
        <w:tc>
          <w:tcPr>
            <w:tcW w:w="1644" w:type="dxa"/>
          </w:tcPr>
          <w:p w:rsidR="00ED0111" w:rsidRDefault="00ED0111" w:rsidP="00956818">
            <w:r>
              <w:t>Konsep system Supply Chain Management</w:t>
            </w:r>
          </w:p>
        </w:tc>
        <w:tc>
          <w:tcPr>
            <w:tcW w:w="1841" w:type="dxa"/>
          </w:tcPr>
          <w:p w:rsidR="00ED0111" w:rsidRDefault="00ED0111" w:rsidP="00B26E5A">
            <w:r>
              <w:t>Mahasiswa memahami  tentang konsep system SCM</w:t>
            </w:r>
          </w:p>
        </w:tc>
        <w:tc>
          <w:tcPr>
            <w:tcW w:w="2003" w:type="dxa"/>
          </w:tcPr>
          <w:p w:rsidR="00ED0111" w:rsidRDefault="00ED0111" w:rsidP="00766427">
            <w:pPr>
              <w:pStyle w:val="ListParagraph"/>
              <w:numPr>
                <w:ilvl w:val="0"/>
                <w:numId w:val="19"/>
              </w:numPr>
              <w:ind w:left="428"/>
            </w:pPr>
            <w:r>
              <w:t>Pengertian system</w:t>
            </w:r>
          </w:p>
          <w:p w:rsidR="00ED0111" w:rsidRDefault="00ED0111" w:rsidP="00766427">
            <w:pPr>
              <w:pStyle w:val="ListParagraph"/>
              <w:numPr>
                <w:ilvl w:val="0"/>
                <w:numId w:val="19"/>
              </w:numPr>
              <w:ind w:left="428"/>
            </w:pPr>
            <w:r>
              <w:t>Pengertian konsep SCM</w:t>
            </w:r>
          </w:p>
        </w:tc>
        <w:tc>
          <w:tcPr>
            <w:tcW w:w="1698" w:type="dxa"/>
          </w:tcPr>
          <w:p w:rsidR="00ED0111" w:rsidRDefault="00ED0111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ED0111" w:rsidRDefault="00ED0111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ED0111" w:rsidRDefault="00ED0111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255" w:type="dxa"/>
          </w:tcPr>
          <w:p w:rsidR="00ED0111" w:rsidRDefault="00ED0111" w:rsidP="00956818">
            <w:r>
              <w:t>5 menit</w:t>
            </w:r>
          </w:p>
          <w:p w:rsidR="00ED0111" w:rsidRDefault="00ED0111" w:rsidP="00956818"/>
          <w:p w:rsidR="00ED0111" w:rsidRDefault="00ED0111" w:rsidP="00956818">
            <w:r>
              <w:t>120 menit</w:t>
            </w:r>
          </w:p>
          <w:p w:rsidR="00ED0111" w:rsidRDefault="00ED0111" w:rsidP="00956818"/>
          <w:p w:rsidR="00ED0111" w:rsidRDefault="00ED0111" w:rsidP="00956818">
            <w:r>
              <w:t>25 menit</w:t>
            </w:r>
          </w:p>
        </w:tc>
        <w:tc>
          <w:tcPr>
            <w:tcW w:w="1113" w:type="dxa"/>
          </w:tcPr>
          <w:p w:rsidR="00ED0111" w:rsidRDefault="00ED0111" w:rsidP="00956818">
            <w:r>
              <w:t>Tanya Jawab</w:t>
            </w:r>
          </w:p>
        </w:tc>
        <w:tc>
          <w:tcPr>
            <w:tcW w:w="1478" w:type="dxa"/>
          </w:tcPr>
          <w:p w:rsidR="00ED0111" w:rsidRDefault="00ED0111" w:rsidP="00956818">
            <w:r>
              <w:t>Dapat menjelaskan tentang konsep system SCM</w:t>
            </w:r>
          </w:p>
        </w:tc>
        <w:tc>
          <w:tcPr>
            <w:tcW w:w="1646" w:type="dxa"/>
          </w:tcPr>
          <w:p w:rsidR="00ED0111" w:rsidRDefault="00ED0111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ED0111" w:rsidRDefault="00ED0111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4E0D95" w:rsidRDefault="004E0D95" w:rsidP="004E0D95">
      <w:pPr>
        <w:jc w:val="both"/>
      </w:pPr>
    </w:p>
    <w:p w:rsidR="00ED0111" w:rsidRDefault="00ED0111" w:rsidP="004E0D95">
      <w:pPr>
        <w:jc w:val="both"/>
      </w:pPr>
    </w:p>
    <w:p w:rsidR="00ED0111" w:rsidRDefault="00ED0111" w:rsidP="004E0D95">
      <w:pPr>
        <w:jc w:val="both"/>
      </w:pPr>
    </w:p>
    <w:p w:rsidR="00ED0111" w:rsidRDefault="00ED0111" w:rsidP="004E0D95">
      <w:pPr>
        <w:jc w:val="both"/>
      </w:pPr>
    </w:p>
    <w:p w:rsidR="00205E49" w:rsidRDefault="00205E49" w:rsidP="004E0D95">
      <w:pPr>
        <w:jc w:val="both"/>
      </w:pPr>
    </w:p>
    <w:p w:rsidR="00205E49" w:rsidRPr="004E0D95" w:rsidRDefault="0083452F" w:rsidP="00205E49">
      <w:pPr>
        <w:jc w:val="center"/>
        <w:rPr>
          <w:sz w:val="28"/>
        </w:rPr>
      </w:pPr>
      <w:r>
        <w:rPr>
          <w:lang w:val="sv-SE"/>
        </w:rPr>
        <w:t>RENCANA PEMBELAJARAN SEMESTER (RPS)</w:t>
      </w:r>
    </w:p>
    <w:p w:rsidR="00205E49" w:rsidRDefault="00205E49" w:rsidP="00205E49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0B48B5">
        <w:t>SCM Framework</w:t>
      </w:r>
    </w:p>
    <w:p w:rsidR="00205E49" w:rsidRDefault="00205E49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205E49" w:rsidRDefault="00205E49" w:rsidP="00205E49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>
        <w:tab/>
      </w:r>
      <w:r>
        <w:tab/>
        <w:t>Pertemuan Ke</w:t>
      </w:r>
      <w:r>
        <w:tab/>
        <w:t>: 2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205E49" w:rsidRDefault="00205E49" w:rsidP="00205E49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205E49" w:rsidRDefault="00205E49" w:rsidP="00205E49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0B48B5" w:rsidRPr="001D7E9B" w:rsidRDefault="000B48B5" w:rsidP="000B48B5">
      <w:pPr>
        <w:jc w:val="both"/>
      </w:pPr>
      <w:r w:rsidRPr="001D7E9B">
        <w:t>1. Bowersox, Closs &amp; Cooper:”</w:t>
      </w:r>
      <w:r w:rsidRPr="001D7E9B">
        <w:rPr>
          <w:b/>
          <w:bCs/>
          <w:i/>
          <w:iCs/>
        </w:rPr>
        <w:t>Supply Chain Logistics Management</w:t>
      </w:r>
      <w:r w:rsidRPr="001D7E9B">
        <w:t>”, Mc. Graw Hill, New York, 2002</w:t>
      </w:r>
    </w:p>
    <w:p w:rsidR="000B48B5" w:rsidRPr="001D7E9B" w:rsidRDefault="000B48B5" w:rsidP="000B48B5">
      <w:pPr>
        <w:jc w:val="both"/>
      </w:pPr>
      <w:r>
        <w:t>2</w:t>
      </w:r>
      <w:r w:rsidRPr="001D7E9B">
        <w:t>. Chopra &amp; Meindl</w:t>
      </w:r>
      <w:r w:rsidRPr="001D7E9B">
        <w:rPr>
          <w:b/>
          <w:bCs/>
          <w:i/>
          <w:iCs/>
        </w:rPr>
        <w:t>:”Supply Chain Management: Strategy, Planning and Operation”</w:t>
      </w:r>
      <w:r w:rsidRPr="001D7E9B">
        <w:t xml:space="preserve"> Prentice Hall, New Yersery, 2001</w:t>
      </w:r>
      <w:r w:rsidRPr="001D7E9B">
        <w:rPr>
          <w:b/>
          <w:bCs/>
        </w:rPr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8"/>
        <w:gridCol w:w="1619"/>
        <w:gridCol w:w="1827"/>
        <w:gridCol w:w="1977"/>
        <w:gridCol w:w="1698"/>
        <w:gridCol w:w="1235"/>
        <w:gridCol w:w="1103"/>
        <w:gridCol w:w="1584"/>
        <w:gridCol w:w="1635"/>
      </w:tblGrid>
      <w:tr w:rsidR="00205E49" w:rsidTr="00030CEA">
        <w:trPr>
          <w:trHeight w:val="680"/>
        </w:trPr>
        <w:tc>
          <w:tcPr>
            <w:tcW w:w="498" w:type="dxa"/>
            <w:vAlign w:val="center"/>
          </w:tcPr>
          <w:p w:rsidR="00205E49" w:rsidRDefault="00205E49" w:rsidP="00956818">
            <w:pPr>
              <w:jc w:val="center"/>
            </w:pPr>
            <w:r>
              <w:t>No</w:t>
            </w:r>
          </w:p>
        </w:tc>
        <w:tc>
          <w:tcPr>
            <w:tcW w:w="1619" w:type="dxa"/>
            <w:vAlign w:val="center"/>
          </w:tcPr>
          <w:p w:rsidR="00205E49" w:rsidRDefault="00205E49" w:rsidP="00956818">
            <w:pPr>
              <w:jc w:val="center"/>
            </w:pPr>
            <w:r>
              <w:t>Sub Pokok Bahasan</w:t>
            </w:r>
          </w:p>
        </w:tc>
        <w:tc>
          <w:tcPr>
            <w:tcW w:w="1827" w:type="dxa"/>
            <w:vAlign w:val="center"/>
          </w:tcPr>
          <w:p w:rsidR="00205E49" w:rsidRDefault="00205E49" w:rsidP="00956818">
            <w:pPr>
              <w:jc w:val="center"/>
            </w:pPr>
            <w:r>
              <w:t>Tujuan Instruksional khusus</w:t>
            </w:r>
          </w:p>
        </w:tc>
        <w:tc>
          <w:tcPr>
            <w:tcW w:w="1977" w:type="dxa"/>
            <w:vAlign w:val="center"/>
          </w:tcPr>
          <w:p w:rsidR="00205E49" w:rsidRDefault="00205E49" w:rsidP="00956818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205E49" w:rsidRDefault="00205E49" w:rsidP="00956818">
            <w:pPr>
              <w:jc w:val="center"/>
            </w:pPr>
            <w:r>
              <w:t>Kegiatan Pembelajaran</w:t>
            </w:r>
          </w:p>
        </w:tc>
        <w:tc>
          <w:tcPr>
            <w:tcW w:w="1235" w:type="dxa"/>
            <w:vAlign w:val="center"/>
          </w:tcPr>
          <w:p w:rsidR="00205E49" w:rsidRDefault="00205E49" w:rsidP="00956818">
            <w:pPr>
              <w:jc w:val="center"/>
            </w:pPr>
            <w:r>
              <w:t>Waktu/ menit</w:t>
            </w:r>
          </w:p>
        </w:tc>
        <w:tc>
          <w:tcPr>
            <w:tcW w:w="1103" w:type="dxa"/>
            <w:vAlign w:val="center"/>
          </w:tcPr>
          <w:p w:rsidR="00205E49" w:rsidRDefault="00205E49" w:rsidP="00956818">
            <w:pPr>
              <w:jc w:val="center"/>
            </w:pPr>
            <w:r>
              <w:t>Evaluasi</w:t>
            </w:r>
          </w:p>
        </w:tc>
        <w:tc>
          <w:tcPr>
            <w:tcW w:w="1584" w:type="dxa"/>
            <w:vAlign w:val="center"/>
          </w:tcPr>
          <w:p w:rsidR="00205E49" w:rsidRDefault="00205E49" w:rsidP="00956818">
            <w:pPr>
              <w:jc w:val="center"/>
            </w:pPr>
            <w:r>
              <w:t>Kompetensi Terkait</w:t>
            </w:r>
          </w:p>
        </w:tc>
        <w:tc>
          <w:tcPr>
            <w:tcW w:w="1635" w:type="dxa"/>
            <w:vAlign w:val="center"/>
          </w:tcPr>
          <w:p w:rsidR="00205E49" w:rsidRDefault="00205E49" w:rsidP="00956818">
            <w:pPr>
              <w:jc w:val="center"/>
            </w:pPr>
            <w:r>
              <w:t>Pendekatan, media, Metode Pembelajaran</w:t>
            </w:r>
          </w:p>
        </w:tc>
      </w:tr>
      <w:tr w:rsidR="000B48B5" w:rsidTr="00030CEA">
        <w:trPr>
          <w:trHeight w:val="680"/>
        </w:trPr>
        <w:tc>
          <w:tcPr>
            <w:tcW w:w="498" w:type="dxa"/>
          </w:tcPr>
          <w:p w:rsidR="000B48B5" w:rsidRDefault="000B48B5" w:rsidP="00956818">
            <w:r>
              <w:t>1</w:t>
            </w:r>
          </w:p>
        </w:tc>
        <w:tc>
          <w:tcPr>
            <w:tcW w:w="1619" w:type="dxa"/>
          </w:tcPr>
          <w:p w:rsidR="000B48B5" w:rsidRDefault="000B48B5" w:rsidP="00711F2A">
            <w:r>
              <w:t>SCM Framework</w:t>
            </w:r>
          </w:p>
        </w:tc>
        <w:tc>
          <w:tcPr>
            <w:tcW w:w="1827" w:type="dxa"/>
          </w:tcPr>
          <w:p w:rsidR="000B48B5" w:rsidRDefault="000B48B5" w:rsidP="00B26E5A">
            <w:r>
              <w:t>Mahasiswa mengerti tentang komponen-komponen penting yang ada di dalam SCM</w:t>
            </w:r>
          </w:p>
        </w:tc>
        <w:tc>
          <w:tcPr>
            <w:tcW w:w="1977" w:type="dxa"/>
          </w:tcPr>
          <w:p w:rsidR="000B48B5" w:rsidRDefault="000B48B5" w:rsidP="00766427">
            <w:pPr>
              <w:pStyle w:val="ListParagraph"/>
              <w:numPr>
                <w:ilvl w:val="0"/>
                <w:numId w:val="20"/>
              </w:numPr>
              <w:ind w:left="474"/>
            </w:pPr>
            <w:r>
              <w:t>Struktur jaringan SCM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20"/>
              </w:numPr>
              <w:ind w:left="474"/>
            </w:pPr>
            <w:r>
              <w:t>Proses Bisnis SCM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20"/>
              </w:numPr>
              <w:ind w:left="474"/>
            </w:pPr>
            <w:r>
              <w:t>Sistem Manajemen SCM</w:t>
            </w:r>
          </w:p>
        </w:tc>
        <w:tc>
          <w:tcPr>
            <w:tcW w:w="1698" w:type="dxa"/>
          </w:tcPr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235" w:type="dxa"/>
          </w:tcPr>
          <w:p w:rsidR="000B48B5" w:rsidRDefault="000B48B5" w:rsidP="00956818">
            <w:r>
              <w:t>5 menit</w:t>
            </w:r>
          </w:p>
          <w:p w:rsidR="000B48B5" w:rsidRDefault="000B48B5" w:rsidP="00956818"/>
          <w:p w:rsidR="000B48B5" w:rsidRDefault="000B48B5" w:rsidP="00956818">
            <w:r>
              <w:t>120 menit</w:t>
            </w:r>
          </w:p>
          <w:p w:rsidR="000B48B5" w:rsidRDefault="000B48B5" w:rsidP="00956818"/>
          <w:p w:rsidR="000B48B5" w:rsidRDefault="000B48B5" w:rsidP="00956818">
            <w:r>
              <w:t>25 menit</w:t>
            </w:r>
          </w:p>
        </w:tc>
        <w:tc>
          <w:tcPr>
            <w:tcW w:w="1103" w:type="dxa"/>
          </w:tcPr>
          <w:p w:rsidR="000B48B5" w:rsidRDefault="000B48B5" w:rsidP="00956818">
            <w:r>
              <w:t>Tanya Jawab</w:t>
            </w:r>
          </w:p>
        </w:tc>
        <w:tc>
          <w:tcPr>
            <w:tcW w:w="1584" w:type="dxa"/>
          </w:tcPr>
          <w:p w:rsidR="000B48B5" w:rsidRDefault="000B48B5" w:rsidP="00956818">
            <w:r>
              <w:t>Dapat menjelaskan tentang komponen-komponen penting yang ada di dalam SCM</w:t>
            </w:r>
          </w:p>
        </w:tc>
        <w:tc>
          <w:tcPr>
            <w:tcW w:w="1635" w:type="dxa"/>
          </w:tcPr>
          <w:p w:rsidR="000B48B5" w:rsidRDefault="000B48B5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0B48B5" w:rsidRDefault="000B48B5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205E49" w:rsidRDefault="00205E49" w:rsidP="00205E49">
      <w:pPr>
        <w:jc w:val="both"/>
      </w:pPr>
    </w:p>
    <w:p w:rsidR="00205E49" w:rsidRDefault="00205E49" w:rsidP="00205E49">
      <w:pPr>
        <w:jc w:val="both"/>
      </w:pPr>
    </w:p>
    <w:p w:rsidR="0083452F" w:rsidRDefault="0083452F" w:rsidP="00205E49">
      <w:pPr>
        <w:jc w:val="both"/>
      </w:pPr>
    </w:p>
    <w:p w:rsidR="0083452F" w:rsidRDefault="0083452F" w:rsidP="00205E49">
      <w:pPr>
        <w:jc w:val="both"/>
      </w:pPr>
    </w:p>
    <w:p w:rsidR="0083452F" w:rsidRDefault="0083452F" w:rsidP="00205E49">
      <w:pPr>
        <w:jc w:val="both"/>
      </w:pPr>
    </w:p>
    <w:p w:rsidR="00205E49" w:rsidRPr="004E0D95" w:rsidRDefault="0083452F" w:rsidP="00205E49">
      <w:pPr>
        <w:jc w:val="center"/>
        <w:rPr>
          <w:sz w:val="28"/>
        </w:rPr>
      </w:pPr>
      <w:r>
        <w:rPr>
          <w:lang w:val="sv-SE"/>
        </w:rPr>
        <w:t>RENCANA PEMBELAJARAN SEMESTER (RPS)</w:t>
      </w:r>
    </w:p>
    <w:p w:rsidR="00205E49" w:rsidRDefault="00205E49" w:rsidP="00205E49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0B48B5">
        <w:t>Customer Relationship Management &amp; Customer Service Management</w:t>
      </w:r>
    </w:p>
    <w:p w:rsidR="00205E49" w:rsidRDefault="00205E49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205E49" w:rsidRDefault="00205E49" w:rsidP="00205E49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>
        <w:tab/>
      </w:r>
      <w:r>
        <w:tab/>
        <w:t>Pertemuan Ke</w:t>
      </w:r>
      <w:r>
        <w:tab/>
        <w:t>:</w:t>
      </w:r>
      <w:r w:rsidR="004822E7">
        <w:t xml:space="preserve"> 3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205E49" w:rsidRDefault="00205E49" w:rsidP="00205E49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205E49" w:rsidRDefault="00205E49" w:rsidP="00205E49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 w:rsidRPr="001D7E9B">
        <w:t>1. Bowersox, Closs &amp; Cooper:”</w:t>
      </w:r>
      <w:r w:rsidRPr="001D7E9B">
        <w:rPr>
          <w:b/>
          <w:bCs/>
          <w:i/>
          <w:iCs/>
        </w:rPr>
        <w:t>Supply Chain Logistics Management</w:t>
      </w:r>
      <w:r w:rsidRPr="001D7E9B">
        <w:t>”, Mc. Graw Hill, New York, 2002</w:t>
      </w:r>
    </w:p>
    <w:p w:rsidR="00766427" w:rsidRPr="001D7E9B" w:rsidRDefault="00766427" w:rsidP="00766427">
      <w:pPr>
        <w:jc w:val="both"/>
      </w:pPr>
      <w:r>
        <w:t>2</w:t>
      </w:r>
      <w:r w:rsidRPr="001D7E9B">
        <w:t>. Chopra &amp; Meindl</w:t>
      </w:r>
      <w:r w:rsidRPr="001D7E9B">
        <w:rPr>
          <w:b/>
          <w:bCs/>
          <w:i/>
          <w:iCs/>
        </w:rPr>
        <w:t>:”Supply Chain Management: Strategy, Planning and Operation”</w:t>
      </w:r>
      <w:r w:rsidRPr="001D7E9B">
        <w:t xml:space="preserve"> Prentice Hall, New Yersery, 2001</w:t>
      </w:r>
      <w:r w:rsidRPr="001D7E9B">
        <w:rPr>
          <w:b/>
          <w:bCs/>
        </w:rPr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8"/>
        <w:gridCol w:w="1644"/>
        <w:gridCol w:w="1841"/>
        <w:gridCol w:w="2003"/>
        <w:gridCol w:w="1698"/>
        <w:gridCol w:w="1255"/>
        <w:gridCol w:w="950"/>
        <w:gridCol w:w="1641"/>
        <w:gridCol w:w="1646"/>
      </w:tblGrid>
      <w:tr w:rsidR="004822E7" w:rsidTr="000B48B5">
        <w:trPr>
          <w:trHeight w:val="680"/>
        </w:trPr>
        <w:tc>
          <w:tcPr>
            <w:tcW w:w="498" w:type="dxa"/>
            <w:vAlign w:val="center"/>
          </w:tcPr>
          <w:p w:rsidR="00205E49" w:rsidRDefault="00205E49" w:rsidP="00956818">
            <w:pPr>
              <w:jc w:val="center"/>
            </w:pPr>
            <w:r>
              <w:t>No</w:t>
            </w:r>
          </w:p>
        </w:tc>
        <w:tc>
          <w:tcPr>
            <w:tcW w:w="1644" w:type="dxa"/>
            <w:vAlign w:val="center"/>
          </w:tcPr>
          <w:p w:rsidR="00205E49" w:rsidRDefault="00205E49" w:rsidP="00956818">
            <w:pPr>
              <w:jc w:val="center"/>
            </w:pPr>
            <w:r>
              <w:t>Sub Pokok Bahasan</w:t>
            </w:r>
          </w:p>
        </w:tc>
        <w:tc>
          <w:tcPr>
            <w:tcW w:w="1841" w:type="dxa"/>
            <w:vAlign w:val="center"/>
          </w:tcPr>
          <w:p w:rsidR="00205E49" w:rsidRDefault="00205E49" w:rsidP="00956818">
            <w:pPr>
              <w:jc w:val="center"/>
            </w:pPr>
            <w:r>
              <w:t>Tujuan Instruksional khusus</w:t>
            </w:r>
          </w:p>
        </w:tc>
        <w:tc>
          <w:tcPr>
            <w:tcW w:w="2003" w:type="dxa"/>
            <w:vAlign w:val="center"/>
          </w:tcPr>
          <w:p w:rsidR="00205E49" w:rsidRDefault="00205E49" w:rsidP="00956818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205E49" w:rsidRDefault="00205E49" w:rsidP="00956818">
            <w:pPr>
              <w:jc w:val="center"/>
            </w:pPr>
            <w:r>
              <w:t>Kegiatan Pembelajaran</w:t>
            </w:r>
          </w:p>
        </w:tc>
        <w:tc>
          <w:tcPr>
            <w:tcW w:w="1255" w:type="dxa"/>
            <w:vAlign w:val="center"/>
          </w:tcPr>
          <w:p w:rsidR="00205E49" w:rsidRDefault="00205E49" w:rsidP="00956818">
            <w:pPr>
              <w:jc w:val="center"/>
            </w:pPr>
            <w:r>
              <w:t>Waktu/ menit</w:t>
            </w:r>
          </w:p>
        </w:tc>
        <w:tc>
          <w:tcPr>
            <w:tcW w:w="950" w:type="dxa"/>
            <w:vAlign w:val="center"/>
          </w:tcPr>
          <w:p w:rsidR="00205E49" w:rsidRDefault="00205E49" w:rsidP="00956818">
            <w:pPr>
              <w:jc w:val="center"/>
            </w:pPr>
            <w:r>
              <w:t>Evaluasi</w:t>
            </w:r>
          </w:p>
        </w:tc>
        <w:tc>
          <w:tcPr>
            <w:tcW w:w="1641" w:type="dxa"/>
            <w:vAlign w:val="center"/>
          </w:tcPr>
          <w:p w:rsidR="00205E49" w:rsidRDefault="00205E49" w:rsidP="00956818">
            <w:pPr>
              <w:jc w:val="center"/>
            </w:pPr>
            <w:r>
              <w:t>Kompetensi Terkait</w:t>
            </w:r>
          </w:p>
        </w:tc>
        <w:tc>
          <w:tcPr>
            <w:tcW w:w="1646" w:type="dxa"/>
            <w:vAlign w:val="center"/>
          </w:tcPr>
          <w:p w:rsidR="00205E49" w:rsidRDefault="00205E49" w:rsidP="00956818">
            <w:pPr>
              <w:jc w:val="center"/>
            </w:pPr>
            <w:r>
              <w:t>Pendekatan, media, Metode Pembelajaran</w:t>
            </w:r>
          </w:p>
        </w:tc>
      </w:tr>
      <w:tr w:rsidR="000B48B5" w:rsidTr="000B48B5">
        <w:trPr>
          <w:trHeight w:val="680"/>
        </w:trPr>
        <w:tc>
          <w:tcPr>
            <w:tcW w:w="498" w:type="dxa"/>
          </w:tcPr>
          <w:p w:rsidR="000B48B5" w:rsidRDefault="000B48B5" w:rsidP="00956818">
            <w:r>
              <w:t>1</w:t>
            </w:r>
          </w:p>
        </w:tc>
        <w:tc>
          <w:tcPr>
            <w:tcW w:w="1644" w:type="dxa"/>
          </w:tcPr>
          <w:p w:rsidR="000B48B5" w:rsidRDefault="000B48B5" w:rsidP="00956818">
            <w:r>
              <w:t>Customer Relationship Management &amp; Customer Service Management</w:t>
            </w:r>
          </w:p>
        </w:tc>
        <w:tc>
          <w:tcPr>
            <w:tcW w:w="1841" w:type="dxa"/>
          </w:tcPr>
          <w:p w:rsidR="000B48B5" w:rsidRDefault="000B48B5" w:rsidP="00B26E5A">
            <w:r>
              <w:t>Mahasiswa mengerti tentang bentuk-bentuk pelayanan kepada konsumen dan informasi-informasi yang dibutuhkan oleh konsumen</w:t>
            </w:r>
          </w:p>
        </w:tc>
        <w:tc>
          <w:tcPr>
            <w:tcW w:w="2003" w:type="dxa"/>
          </w:tcPr>
          <w:p w:rsidR="000B48B5" w:rsidRDefault="000B48B5" w:rsidP="00766427">
            <w:pPr>
              <w:pStyle w:val="ListParagraph"/>
              <w:numPr>
                <w:ilvl w:val="0"/>
                <w:numId w:val="21"/>
              </w:numPr>
              <w:ind w:left="412"/>
            </w:pPr>
            <w:r>
              <w:t>Jenis pelayanan yang diberikan perusahaan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21"/>
              </w:numPr>
              <w:ind w:left="412"/>
            </w:pPr>
            <w:r>
              <w:t>Proses pengaturan informasi dari produsen ke konsumen</w:t>
            </w:r>
          </w:p>
          <w:p w:rsidR="000B48B5" w:rsidRDefault="000B48B5" w:rsidP="000B48B5">
            <w:pPr>
              <w:pStyle w:val="ListParagraph"/>
              <w:ind w:left="412"/>
            </w:pPr>
          </w:p>
        </w:tc>
        <w:tc>
          <w:tcPr>
            <w:tcW w:w="1698" w:type="dxa"/>
          </w:tcPr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255" w:type="dxa"/>
          </w:tcPr>
          <w:p w:rsidR="000B48B5" w:rsidRDefault="000B48B5" w:rsidP="00956818">
            <w:r>
              <w:t>5 menit</w:t>
            </w:r>
          </w:p>
          <w:p w:rsidR="000B48B5" w:rsidRDefault="000B48B5" w:rsidP="00956818"/>
          <w:p w:rsidR="000B48B5" w:rsidRDefault="000B48B5" w:rsidP="00956818">
            <w:r>
              <w:t>120 menit</w:t>
            </w:r>
          </w:p>
          <w:p w:rsidR="000B48B5" w:rsidRDefault="000B48B5" w:rsidP="00956818"/>
          <w:p w:rsidR="000B48B5" w:rsidRDefault="000B48B5" w:rsidP="00956818">
            <w:r>
              <w:t>25 menit</w:t>
            </w:r>
          </w:p>
        </w:tc>
        <w:tc>
          <w:tcPr>
            <w:tcW w:w="950" w:type="dxa"/>
          </w:tcPr>
          <w:p w:rsidR="000B48B5" w:rsidRDefault="000B48B5" w:rsidP="00956818">
            <w:r>
              <w:t>Tanya Jawab</w:t>
            </w:r>
          </w:p>
        </w:tc>
        <w:tc>
          <w:tcPr>
            <w:tcW w:w="1641" w:type="dxa"/>
          </w:tcPr>
          <w:p w:rsidR="000B48B5" w:rsidRDefault="000B48B5" w:rsidP="00956818">
            <w:r>
              <w:t>Dapat menjelaskan tentang bentuk-bentuk pelayanan kepada konsumen dan informasi-informasi yang dibutuhkan oleh konsumen</w:t>
            </w:r>
          </w:p>
        </w:tc>
        <w:tc>
          <w:tcPr>
            <w:tcW w:w="1646" w:type="dxa"/>
          </w:tcPr>
          <w:p w:rsidR="000B48B5" w:rsidRDefault="000B48B5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0B48B5" w:rsidRDefault="000B48B5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205E49" w:rsidRDefault="00205E49" w:rsidP="00205E49">
      <w:pPr>
        <w:jc w:val="both"/>
      </w:pPr>
    </w:p>
    <w:p w:rsidR="00205E49" w:rsidRDefault="00205E49" w:rsidP="004E0D95">
      <w:pPr>
        <w:jc w:val="both"/>
      </w:pPr>
    </w:p>
    <w:p w:rsidR="00205E49" w:rsidRDefault="00205E49" w:rsidP="004E0D95">
      <w:pPr>
        <w:jc w:val="both"/>
      </w:pPr>
    </w:p>
    <w:p w:rsidR="00205E49" w:rsidRPr="004E0D95" w:rsidRDefault="0083452F" w:rsidP="00205E49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205E49" w:rsidRDefault="00205E49" w:rsidP="00205E49">
      <w:pPr>
        <w:jc w:val="both"/>
      </w:pPr>
    </w:p>
    <w:p w:rsidR="00205E49" w:rsidRDefault="00205E49" w:rsidP="00205E49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0B48B5">
        <w:t>Demand Management</w:t>
      </w:r>
    </w:p>
    <w:p w:rsidR="00205E49" w:rsidRDefault="00205E49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205E49" w:rsidRDefault="00205E49" w:rsidP="00205E49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>
        <w:tab/>
      </w:r>
      <w:r>
        <w:tab/>
        <w:t>Pertemuan Ke</w:t>
      </w:r>
      <w:r>
        <w:tab/>
        <w:t>:</w:t>
      </w:r>
      <w:r w:rsidR="006B1277">
        <w:t xml:space="preserve"> 4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205E49" w:rsidRDefault="00205E49" w:rsidP="00205E49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205E49" w:rsidRDefault="00205E49" w:rsidP="00205E49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 w:rsidRPr="001D7E9B">
        <w:t>1. Bowersox, Closs &amp; Cooper:”</w:t>
      </w:r>
      <w:r w:rsidRPr="001D7E9B">
        <w:rPr>
          <w:b/>
          <w:bCs/>
          <w:i/>
          <w:iCs/>
        </w:rPr>
        <w:t>Supply Chain Logistics Management</w:t>
      </w:r>
      <w:r w:rsidRPr="001D7E9B">
        <w:t>”, Mc. Graw Hill, New York, 2002</w:t>
      </w:r>
    </w:p>
    <w:p w:rsidR="00766427" w:rsidRPr="001D7E9B" w:rsidRDefault="00766427" w:rsidP="00766427">
      <w:pPr>
        <w:jc w:val="both"/>
      </w:pPr>
      <w:r>
        <w:t>2</w:t>
      </w:r>
      <w:r w:rsidRPr="001D7E9B">
        <w:t>. Chopra &amp; Meindl</w:t>
      </w:r>
      <w:r w:rsidRPr="001D7E9B">
        <w:rPr>
          <w:b/>
          <w:bCs/>
          <w:i/>
          <w:iCs/>
        </w:rPr>
        <w:t>:”Supply Chain Management: Strategy, Planning and Operation”</w:t>
      </w:r>
      <w:r w:rsidRPr="001D7E9B">
        <w:t xml:space="preserve"> Prentice Hall, New Yersery, 2001</w:t>
      </w:r>
      <w:r w:rsidRPr="001D7E9B">
        <w:rPr>
          <w:b/>
          <w:bCs/>
        </w:rPr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7"/>
        <w:gridCol w:w="1643"/>
        <w:gridCol w:w="1839"/>
        <w:gridCol w:w="2000"/>
        <w:gridCol w:w="1698"/>
        <w:gridCol w:w="1253"/>
        <w:gridCol w:w="1112"/>
        <w:gridCol w:w="1489"/>
        <w:gridCol w:w="1645"/>
      </w:tblGrid>
      <w:tr w:rsidR="006B1277" w:rsidTr="00B63676">
        <w:trPr>
          <w:trHeight w:val="680"/>
        </w:trPr>
        <w:tc>
          <w:tcPr>
            <w:tcW w:w="497" w:type="dxa"/>
            <w:vAlign w:val="center"/>
          </w:tcPr>
          <w:p w:rsidR="00205E49" w:rsidRDefault="00205E49" w:rsidP="00956818">
            <w:pPr>
              <w:jc w:val="center"/>
            </w:pPr>
            <w:r>
              <w:t>No</w:t>
            </w:r>
          </w:p>
        </w:tc>
        <w:tc>
          <w:tcPr>
            <w:tcW w:w="1643" w:type="dxa"/>
            <w:vAlign w:val="center"/>
          </w:tcPr>
          <w:p w:rsidR="00205E49" w:rsidRDefault="00205E49" w:rsidP="00956818">
            <w:pPr>
              <w:jc w:val="center"/>
            </w:pPr>
            <w:r>
              <w:t>Sub Pokok Bahasan</w:t>
            </w:r>
          </w:p>
        </w:tc>
        <w:tc>
          <w:tcPr>
            <w:tcW w:w="1839" w:type="dxa"/>
            <w:vAlign w:val="center"/>
          </w:tcPr>
          <w:p w:rsidR="00205E49" w:rsidRDefault="00205E49" w:rsidP="00956818">
            <w:pPr>
              <w:jc w:val="center"/>
            </w:pPr>
            <w:r>
              <w:t>Tujuan Instruksional khusus</w:t>
            </w:r>
          </w:p>
        </w:tc>
        <w:tc>
          <w:tcPr>
            <w:tcW w:w="2000" w:type="dxa"/>
            <w:vAlign w:val="center"/>
          </w:tcPr>
          <w:p w:rsidR="00205E49" w:rsidRDefault="00205E49" w:rsidP="00956818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205E49" w:rsidRDefault="00205E49" w:rsidP="00956818">
            <w:pPr>
              <w:jc w:val="center"/>
            </w:pPr>
            <w:r>
              <w:t>Kegiatan Pembelajaran</w:t>
            </w:r>
          </w:p>
        </w:tc>
        <w:tc>
          <w:tcPr>
            <w:tcW w:w="1253" w:type="dxa"/>
            <w:vAlign w:val="center"/>
          </w:tcPr>
          <w:p w:rsidR="00205E49" w:rsidRDefault="00205E49" w:rsidP="00956818">
            <w:pPr>
              <w:jc w:val="center"/>
            </w:pPr>
            <w:r>
              <w:t>Waktu/ menit</w:t>
            </w:r>
          </w:p>
        </w:tc>
        <w:tc>
          <w:tcPr>
            <w:tcW w:w="1112" w:type="dxa"/>
            <w:vAlign w:val="center"/>
          </w:tcPr>
          <w:p w:rsidR="00205E49" w:rsidRDefault="00205E49" w:rsidP="00956818">
            <w:pPr>
              <w:jc w:val="center"/>
            </w:pPr>
            <w:r>
              <w:t>Evaluasi</w:t>
            </w:r>
          </w:p>
        </w:tc>
        <w:tc>
          <w:tcPr>
            <w:tcW w:w="1489" w:type="dxa"/>
            <w:vAlign w:val="center"/>
          </w:tcPr>
          <w:p w:rsidR="00205E49" w:rsidRDefault="00205E49" w:rsidP="00956818">
            <w:pPr>
              <w:jc w:val="center"/>
            </w:pPr>
            <w:r>
              <w:t>Kompetensi Terkait</w:t>
            </w:r>
          </w:p>
        </w:tc>
        <w:tc>
          <w:tcPr>
            <w:tcW w:w="1645" w:type="dxa"/>
            <w:vAlign w:val="center"/>
          </w:tcPr>
          <w:p w:rsidR="00205E49" w:rsidRDefault="00205E49" w:rsidP="00956818">
            <w:pPr>
              <w:jc w:val="center"/>
            </w:pPr>
            <w:r>
              <w:t>Pendekatan, media, Metode Pembelajaran</w:t>
            </w:r>
          </w:p>
        </w:tc>
      </w:tr>
      <w:tr w:rsidR="000B48B5" w:rsidTr="00B63676">
        <w:trPr>
          <w:trHeight w:val="680"/>
        </w:trPr>
        <w:tc>
          <w:tcPr>
            <w:tcW w:w="497" w:type="dxa"/>
          </w:tcPr>
          <w:p w:rsidR="000B48B5" w:rsidRDefault="000B48B5" w:rsidP="00956818">
            <w:r>
              <w:t>1</w:t>
            </w:r>
          </w:p>
        </w:tc>
        <w:tc>
          <w:tcPr>
            <w:tcW w:w="1643" w:type="dxa"/>
          </w:tcPr>
          <w:p w:rsidR="000B48B5" w:rsidRDefault="000B48B5" w:rsidP="00956818">
            <w:r>
              <w:t>Demand Management</w:t>
            </w:r>
          </w:p>
        </w:tc>
        <w:tc>
          <w:tcPr>
            <w:tcW w:w="1839" w:type="dxa"/>
          </w:tcPr>
          <w:p w:rsidR="000B48B5" w:rsidRDefault="000B48B5" w:rsidP="00B26E5A">
            <w:r>
              <w:t>Mahasiswa dapat memahami tentang proses untuk mengetahui kebutuhan produk konsumen</w:t>
            </w:r>
          </w:p>
        </w:tc>
        <w:tc>
          <w:tcPr>
            <w:tcW w:w="2000" w:type="dxa"/>
          </w:tcPr>
          <w:p w:rsidR="000B48B5" w:rsidRDefault="000B48B5" w:rsidP="00766427">
            <w:pPr>
              <w:pStyle w:val="ListParagraph"/>
              <w:numPr>
                <w:ilvl w:val="0"/>
                <w:numId w:val="18"/>
              </w:numPr>
              <w:ind w:left="355"/>
            </w:pPr>
            <w:r>
              <w:t>Fungsi inbound logistic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8"/>
              </w:numPr>
              <w:ind w:left="355"/>
            </w:pPr>
            <w:r>
              <w:t>Fungsi Outbond Logistik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8"/>
              </w:numPr>
              <w:ind w:left="355"/>
            </w:pPr>
            <w:r>
              <w:t>Aktivitas keseluruhan logistic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8"/>
              </w:numPr>
              <w:ind w:left="355"/>
            </w:pPr>
            <w:r>
              <w:t>Perantara logistic Internasional</w:t>
            </w:r>
          </w:p>
        </w:tc>
        <w:tc>
          <w:tcPr>
            <w:tcW w:w="1698" w:type="dxa"/>
          </w:tcPr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253" w:type="dxa"/>
          </w:tcPr>
          <w:p w:rsidR="000B48B5" w:rsidRDefault="000B48B5" w:rsidP="00956818">
            <w:r>
              <w:t>5 menit</w:t>
            </w:r>
          </w:p>
          <w:p w:rsidR="000B48B5" w:rsidRDefault="000B48B5" w:rsidP="00956818"/>
          <w:p w:rsidR="000B48B5" w:rsidRDefault="000B48B5" w:rsidP="00956818">
            <w:r>
              <w:t>120 menit</w:t>
            </w:r>
          </w:p>
          <w:p w:rsidR="000B48B5" w:rsidRDefault="000B48B5" w:rsidP="00956818"/>
          <w:p w:rsidR="000B48B5" w:rsidRDefault="000B48B5" w:rsidP="00956818">
            <w:r>
              <w:t>25 menit</w:t>
            </w:r>
          </w:p>
        </w:tc>
        <w:tc>
          <w:tcPr>
            <w:tcW w:w="1112" w:type="dxa"/>
          </w:tcPr>
          <w:p w:rsidR="000B48B5" w:rsidRDefault="000B48B5" w:rsidP="00956818">
            <w:r>
              <w:t>Tanya Jawab</w:t>
            </w:r>
          </w:p>
        </w:tc>
        <w:tc>
          <w:tcPr>
            <w:tcW w:w="1489" w:type="dxa"/>
          </w:tcPr>
          <w:p w:rsidR="000B48B5" w:rsidRDefault="000B48B5" w:rsidP="00956818">
            <w:r>
              <w:t>Dapat menjelaskan tentang proses untuk mengetahui kebutuhan produk konsumen</w:t>
            </w:r>
          </w:p>
        </w:tc>
        <w:tc>
          <w:tcPr>
            <w:tcW w:w="1645" w:type="dxa"/>
          </w:tcPr>
          <w:p w:rsidR="000B48B5" w:rsidRDefault="000B48B5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0B48B5" w:rsidRDefault="000B48B5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205E49" w:rsidRDefault="00205E49" w:rsidP="00205E49">
      <w:pPr>
        <w:jc w:val="both"/>
      </w:pPr>
    </w:p>
    <w:p w:rsidR="00880567" w:rsidRDefault="00880567" w:rsidP="00205E49">
      <w:pPr>
        <w:jc w:val="both"/>
      </w:pPr>
    </w:p>
    <w:p w:rsidR="00205E49" w:rsidRPr="004E0D95" w:rsidRDefault="0083452F" w:rsidP="00205E49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205E49" w:rsidRDefault="00205E49" w:rsidP="00205E49">
      <w:pPr>
        <w:jc w:val="both"/>
      </w:pPr>
    </w:p>
    <w:p w:rsidR="00205E49" w:rsidRDefault="00205E49" w:rsidP="00205E49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0B48B5">
        <w:t>Order Fulfillment</w:t>
      </w:r>
    </w:p>
    <w:p w:rsidR="00205E49" w:rsidRDefault="00205E49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205E49" w:rsidRDefault="00205E49" w:rsidP="00205E49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>
        <w:tab/>
      </w:r>
      <w:r w:rsidR="00B63676">
        <w:tab/>
      </w:r>
      <w:r>
        <w:t>Pertemuan Ke</w:t>
      </w:r>
      <w:r>
        <w:tab/>
        <w:t>:</w:t>
      </w:r>
      <w:r w:rsidR="00956818">
        <w:t xml:space="preserve"> 5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205E49" w:rsidRDefault="00205E49" w:rsidP="00205E49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205E49" w:rsidRDefault="00205E49" w:rsidP="00205E49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 w:rsidRPr="001D7E9B">
        <w:t>1. Bowersox, Closs &amp; Cooper:”</w:t>
      </w:r>
      <w:r w:rsidRPr="001D7E9B">
        <w:rPr>
          <w:b/>
          <w:bCs/>
          <w:i/>
          <w:iCs/>
        </w:rPr>
        <w:t>Supply Chain Logistics Management</w:t>
      </w:r>
      <w:r w:rsidRPr="001D7E9B">
        <w:t>”, Mc. Graw Hill, New York, 2002</w:t>
      </w:r>
    </w:p>
    <w:p w:rsidR="00766427" w:rsidRPr="001D7E9B" w:rsidRDefault="00766427" w:rsidP="00766427">
      <w:pPr>
        <w:jc w:val="both"/>
      </w:pPr>
      <w:r>
        <w:t>2</w:t>
      </w:r>
      <w:r w:rsidRPr="001D7E9B">
        <w:t>. Chopra &amp; Meindl</w:t>
      </w:r>
      <w:r w:rsidRPr="001D7E9B">
        <w:rPr>
          <w:b/>
          <w:bCs/>
          <w:i/>
          <w:iCs/>
        </w:rPr>
        <w:t>:”Supply Chain Management: Strategy, Planning and Operation”</w:t>
      </w:r>
      <w:r w:rsidRPr="001D7E9B">
        <w:t xml:space="preserve"> Prentice Hall, New Yersery, 2001</w:t>
      </w:r>
      <w:r w:rsidRPr="001D7E9B">
        <w:rPr>
          <w:b/>
          <w:bCs/>
        </w:rPr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7"/>
        <w:gridCol w:w="1603"/>
        <w:gridCol w:w="1825"/>
        <w:gridCol w:w="1950"/>
        <w:gridCol w:w="1698"/>
        <w:gridCol w:w="1223"/>
        <w:gridCol w:w="1098"/>
        <w:gridCol w:w="1653"/>
        <w:gridCol w:w="1629"/>
      </w:tblGrid>
      <w:tr w:rsidR="00956818" w:rsidTr="000B48B5">
        <w:trPr>
          <w:trHeight w:val="680"/>
        </w:trPr>
        <w:tc>
          <w:tcPr>
            <w:tcW w:w="497" w:type="dxa"/>
            <w:vAlign w:val="center"/>
          </w:tcPr>
          <w:p w:rsidR="00205E49" w:rsidRDefault="00205E49" w:rsidP="00956818">
            <w:pPr>
              <w:jc w:val="center"/>
            </w:pPr>
            <w:r>
              <w:t>No</w:t>
            </w:r>
          </w:p>
        </w:tc>
        <w:tc>
          <w:tcPr>
            <w:tcW w:w="1603" w:type="dxa"/>
            <w:vAlign w:val="center"/>
          </w:tcPr>
          <w:p w:rsidR="00205E49" w:rsidRDefault="00205E49" w:rsidP="00956818">
            <w:pPr>
              <w:jc w:val="center"/>
            </w:pPr>
            <w:r>
              <w:t>Sub Pokok Bahasan</w:t>
            </w:r>
          </w:p>
        </w:tc>
        <w:tc>
          <w:tcPr>
            <w:tcW w:w="1825" w:type="dxa"/>
            <w:vAlign w:val="center"/>
          </w:tcPr>
          <w:p w:rsidR="00205E49" w:rsidRDefault="00205E49" w:rsidP="00956818">
            <w:pPr>
              <w:jc w:val="center"/>
            </w:pPr>
            <w:r>
              <w:t>Tujuan Instruksional khusus</w:t>
            </w:r>
          </w:p>
        </w:tc>
        <w:tc>
          <w:tcPr>
            <w:tcW w:w="1950" w:type="dxa"/>
            <w:vAlign w:val="center"/>
          </w:tcPr>
          <w:p w:rsidR="00205E49" w:rsidRDefault="00205E49" w:rsidP="00956818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205E49" w:rsidRDefault="00205E49" w:rsidP="00956818">
            <w:pPr>
              <w:jc w:val="center"/>
            </w:pPr>
            <w:r>
              <w:t>Kegiatan Pembelajaran</w:t>
            </w:r>
          </w:p>
        </w:tc>
        <w:tc>
          <w:tcPr>
            <w:tcW w:w="1223" w:type="dxa"/>
            <w:vAlign w:val="center"/>
          </w:tcPr>
          <w:p w:rsidR="00205E49" w:rsidRDefault="00205E49" w:rsidP="00956818">
            <w:pPr>
              <w:jc w:val="center"/>
            </w:pPr>
            <w:r>
              <w:t>Waktu/ menit</w:t>
            </w:r>
          </w:p>
        </w:tc>
        <w:tc>
          <w:tcPr>
            <w:tcW w:w="1098" w:type="dxa"/>
            <w:vAlign w:val="center"/>
          </w:tcPr>
          <w:p w:rsidR="00205E49" w:rsidRDefault="00205E49" w:rsidP="00956818">
            <w:pPr>
              <w:jc w:val="center"/>
            </w:pPr>
            <w:r>
              <w:t>Evaluasi</w:t>
            </w:r>
          </w:p>
        </w:tc>
        <w:tc>
          <w:tcPr>
            <w:tcW w:w="1653" w:type="dxa"/>
            <w:vAlign w:val="center"/>
          </w:tcPr>
          <w:p w:rsidR="00205E49" w:rsidRDefault="00205E49" w:rsidP="00956818">
            <w:pPr>
              <w:jc w:val="center"/>
            </w:pPr>
            <w:r>
              <w:t>Kompetensi Terkait</w:t>
            </w:r>
          </w:p>
        </w:tc>
        <w:tc>
          <w:tcPr>
            <w:tcW w:w="1629" w:type="dxa"/>
            <w:vAlign w:val="center"/>
          </w:tcPr>
          <w:p w:rsidR="00205E49" w:rsidRDefault="00205E49" w:rsidP="00956818">
            <w:pPr>
              <w:jc w:val="center"/>
            </w:pPr>
            <w:r>
              <w:t>Pendekatan, media, Metode Pembelajaran</w:t>
            </w:r>
          </w:p>
        </w:tc>
      </w:tr>
      <w:tr w:rsidR="000B48B5" w:rsidTr="000B48B5">
        <w:trPr>
          <w:trHeight w:val="680"/>
        </w:trPr>
        <w:tc>
          <w:tcPr>
            <w:tcW w:w="497" w:type="dxa"/>
          </w:tcPr>
          <w:p w:rsidR="000B48B5" w:rsidRDefault="000B48B5" w:rsidP="00956818">
            <w:r>
              <w:t>1</w:t>
            </w:r>
          </w:p>
        </w:tc>
        <w:tc>
          <w:tcPr>
            <w:tcW w:w="1603" w:type="dxa"/>
          </w:tcPr>
          <w:p w:rsidR="000B48B5" w:rsidRDefault="000B48B5" w:rsidP="00956818">
            <w:r>
              <w:t>Order Fulfillment</w:t>
            </w:r>
          </w:p>
        </w:tc>
        <w:tc>
          <w:tcPr>
            <w:tcW w:w="1825" w:type="dxa"/>
          </w:tcPr>
          <w:p w:rsidR="000B48B5" w:rsidRDefault="000B48B5" w:rsidP="00B26E5A">
            <w:r>
              <w:t>Mahasiswa dapat memahami tentang proses pengintegrasian seluruh komponen yang terlibat dalam pemenuhan kebutuhan</w:t>
            </w:r>
          </w:p>
        </w:tc>
        <w:tc>
          <w:tcPr>
            <w:tcW w:w="1950" w:type="dxa"/>
          </w:tcPr>
          <w:p w:rsidR="000B48B5" w:rsidRDefault="000B48B5" w:rsidP="00766427">
            <w:pPr>
              <w:pStyle w:val="ListParagraph"/>
              <w:numPr>
                <w:ilvl w:val="0"/>
                <w:numId w:val="22"/>
              </w:numPr>
            </w:pPr>
            <w:r>
              <w:t>Komponen Manufaktur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22"/>
              </w:numPr>
            </w:pPr>
            <w:r>
              <w:t>Komponen Distribusi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22"/>
              </w:numPr>
            </w:pPr>
            <w:r>
              <w:t>Komponen Transportasi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22"/>
              </w:numPr>
            </w:pPr>
            <w:r>
              <w:t>Integrasi Komponen yang terlibat</w:t>
            </w:r>
          </w:p>
        </w:tc>
        <w:tc>
          <w:tcPr>
            <w:tcW w:w="1698" w:type="dxa"/>
          </w:tcPr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0B48B5" w:rsidRDefault="000B48B5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223" w:type="dxa"/>
          </w:tcPr>
          <w:p w:rsidR="000B48B5" w:rsidRDefault="000B48B5" w:rsidP="00956818">
            <w:r>
              <w:t>5 menit</w:t>
            </w:r>
          </w:p>
          <w:p w:rsidR="000B48B5" w:rsidRDefault="000B48B5" w:rsidP="00956818"/>
          <w:p w:rsidR="000B48B5" w:rsidRDefault="000B48B5" w:rsidP="00956818">
            <w:r>
              <w:t>120 menit</w:t>
            </w:r>
          </w:p>
          <w:p w:rsidR="000B48B5" w:rsidRDefault="000B48B5" w:rsidP="00956818"/>
          <w:p w:rsidR="000B48B5" w:rsidRDefault="000B48B5" w:rsidP="00956818">
            <w:r>
              <w:t>25 menit</w:t>
            </w:r>
          </w:p>
        </w:tc>
        <w:tc>
          <w:tcPr>
            <w:tcW w:w="1098" w:type="dxa"/>
          </w:tcPr>
          <w:p w:rsidR="000B48B5" w:rsidRDefault="000B48B5" w:rsidP="00956818">
            <w:r>
              <w:t>Tanya Jawab</w:t>
            </w:r>
          </w:p>
        </w:tc>
        <w:tc>
          <w:tcPr>
            <w:tcW w:w="1653" w:type="dxa"/>
          </w:tcPr>
          <w:p w:rsidR="000B48B5" w:rsidRDefault="000B48B5" w:rsidP="00693F0C">
            <w:r>
              <w:t>Dapat menjelaskan tentang proses pengintegrasian seluruh komponen yang terlibat dalam pemenuhan kebutuhan</w:t>
            </w:r>
          </w:p>
        </w:tc>
        <w:tc>
          <w:tcPr>
            <w:tcW w:w="1629" w:type="dxa"/>
          </w:tcPr>
          <w:p w:rsidR="000B48B5" w:rsidRDefault="000B48B5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0B48B5" w:rsidRDefault="000B48B5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B63676" w:rsidRDefault="00B63676" w:rsidP="00205E49">
      <w:pPr>
        <w:jc w:val="center"/>
        <w:rPr>
          <w:sz w:val="28"/>
        </w:rPr>
      </w:pPr>
    </w:p>
    <w:p w:rsidR="000B48B5" w:rsidRDefault="000B48B5" w:rsidP="00205E49">
      <w:pPr>
        <w:jc w:val="center"/>
        <w:rPr>
          <w:sz w:val="28"/>
        </w:rPr>
      </w:pPr>
    </w:p>
    <w:p w:rsidR="00205E49" w:rsidRPr="004E0D95" w:rsidRDefault="0083452F" w:rsidP="00205E49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205E49" w:rsidRDefault="00205E49" w:rsidP="00205E49">
      <w:pPr>
        <w:jc w:val="both"/>
      </w:pPr>
    </w:p>
    <w:p w:rsidR="00205E49" w:rsidRDefault="00205E49" w:rsidP="00205E49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AD6432">
        <w:t>Manufacturing Flow Management</w:t>
      </w:r>
    </w:p>
    <w:p w:rsidR="00205E49" w:rsidRDefault="00205E49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205E49" w:rsidRDefault="00205E49" w:rsidP="00205E49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 w:rsidR="005C01DC">
        <w:tab/>
      </w:r>
      <w:r w:rsidR="005C01DC">
        <w:tab/>
        <w:t>Pertemuan Ke</w:t>
      </w:r>
      <w:r w:rsidR="005C01DC">
        <w:tab/>
        <w:t>: 6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205E49" w:rsidRDefault="00205E49" w:rsidP="00205E49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205E49" w:rsidRDefault="00205E49" w:rsidP="00205E49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 w:rsidRPr="001D7E9B">
        <w:t>1. Bowersox, Closs &amp; Cooper:”</w:t>
      </w:r>
      <w:r w:rsidRPr="001D7E9B">
        <w:rPr>
          <w:b/>
          <w:bCs/>
          <w:i/>
          <w:iCs/>
        </w:rPr>
        <w:t>Supply Chain Logistics Management</w:t>
      </w:r>
      <w:r w:rsidRPr="001D7E9B">
        <w:t>”, Mc. Graw Hill, New York, 2002</w:t>
      </w:r>
    </w:p>
    <w:p w:rsidR="00766427" w:rsidRPr="001D7E9B" w:rsidRDefault="00766427" w:rsidP="00766427">
      <w:pPr>
        <w:jc w:val="both"/>
      </w:pPr>
      <w:r>
        <w:t>2</w:t>
      </w:r>
      <w:r w:rsidRPr="001D7E9B">
        <w:t>. Chopra &amp; Meindl</w:t>
      </w:r>
      <w:r w:rsidRPr="001D7E9B">
        <w:rPr>
          <w:b/>
          <w:bCs/>
          <w:i/>
          <w:iCs/>
        </w:rPr>
        <w:t>:”Supply Chain Management: Strategy, Planning and Operation”</w:t>
      </w:r>
      <w:r w:rsidRPr="001D7E9B">
        <w:t xml:space="preserve"> Prentice Hall, New Yersery, 2001</w:t>
      </w:r>
      <w:r w:rsidRPr="001D7E9B">
        <w:rPr>
          <w:b/>
          <w:bCs/>
        </w:rPr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8"/>
        <w:gridCol w:w="1644"/>
        <w:gridCol w:w="1841"/>
        <w:gridCol w:w="2003"/>
        <w:gridCol w:w="1698"/>
        <w:gridCol w:w="1071"/>
        <w:gridCol w:w="992"/>
        <w:gridCol w:w="1783"/>
        <w:gridCol w:w="1646"/>
      </w:tblGrid>
      <w:tr w:rsidR="00205E49" w:rsidTr="005C01DC">
        <w:trPr>
          <w:trHeight w:val="680"/>
        </w:trPr>
        <w:tc>
          <w:tcPr>
            <w:tcW w:w="498" w:type="dxa"/>
            <w:vAlign w:val="center"/>
          </w:tcPr>
          <w:p w:rsidR="00205E49" w:rsidRDefault="00205E49" w:rsidP="00956818">
            <w:pPr>
              <w:jc w:val="center"/>
            </w:pPr>
            <w:r>
              <w:t>No</w:t>
            </w:r>
          </w:p>
        </w:tc>
        <w:tc>
          <w:tcPr>
            <w:tcW w:w="1644" w:type="dxa"/>
            <w:vAlign w:val="center"/>
          </w:tcPr>
          <w:p w:rsidR="00205E49" w:rsidRDefault="00205E49" w:rsidP="00956818">
            <w:pPr>
              <w:jc w:val="center"/>
            </w:pPr>
            <w:r>
              <w:t>Sub Pokok Bahasan</w:t>
            </w:r>
          </w:p>
        </w:tc>
        <w:tc>
          <w:tcPr>
            <w:tcW w:w="1841" w:type="dxa"/>
            <w:vAlign w:val="center"/>
          </w:tcPr>
          <w:p w:rsidR="00205E49" w:rsidRDefault="00205E49" w:rsidP="00956818">
            <w:pPr>
              <w:jc w:val="center"/>
            </w:pPr>
            <w:r>
              <w:t>Tujuan Instruksional khusus</w:t>
            </w:r>
          </w:p>
        </w:tc>
        <w:tc>
          <w:tcPr>
            <w:tcW w:w="2003" w:type="dxa"/>
            <w:vAlign w:val="center"/>
          </w:tcPr>
          <w:p w:rsidR="00205E49" w:rsidRDefault="00205E49" w:rsidP="00956818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205E49" w:rsidRDefault="00205E49" w:rsidP="00956818">
            <w:pPr>
              <w:jc w:val="center"/>
            </w:pPr>
            <w:r>
              <w:t>Kegiatan Pembelajaran</w:t>
            </w:r>
          </w:p>
        </w:tc>
        <w:tc>
          <w:tcPr>
            <w:tcW w:w="1071" w:type="dxa"/>
            <w:vAlign w:val="center"/>
          </w:tcPr>
          <w:p w:rsidR="00205E49" w:rsidRDefault="00205E49" w:rsidP="00956818">
            <w:pPr>
              <w:jc w:val="center"/>
            </w:pPr>
            <w:r>
              <w:t>Waktu/ menit</w:t>
            </w:r>
          </w:p>
        </w:tc>
        <w:tc>
          <w:tcPr>
            <w:tcW w:w="992" w:type="dxa"/>
            <w:vAlign w:val="center"/>
          </w:tcPr>
          <w:p w:rsidR="00205E49" w:rsidRDefault="00205E49" w:rsidP="00956818">
            <w:pPr>
              <w:jc w:val="center"/>
            </w:pPr>
            <w:r>
              <w:t>Evaluasi</w:t>
            </w:r>
          </w:p>
        </w:tc>
        <w:tc>
          <w:tcPr>
            <w:tcW w:w="1783" w:type="dxa"/>
            <w:vAlign w:val="center"/>
          </w:tcPr>
          <w:p w:rsidR="00205E49" w:rsidRDefault="00205E49" w:rsidP="00956818">
            <w:pPr>
              <w:jc w:val="center"/>
            </w:pPr>
            <w:r>
              <w:t>Kompetensi Terkait</w:t>
            </w:r>
          </w:p>
        </w:tc>
        <w:tc>
          <w:tcPr>
            <w:tcW w:w="1646" w:type="dxa"/>
            <w:vAlign w:val="center"/>
          </w:tcPr>
          <w:p w:rsidR="00205E49" w:rsidRDefault="00205E49" w:rsidP="00956818">
            <w:pPr>
              <w:jc w:val="center"/>
            </w:pPr>
            <w:r>
              <w:t>Pendekatan, media, Metode Pembelajaran</w:t>
            </w:r>
          </w:p>
        </w:tc>
      </w:tr>
      <w:tr w:rsidR="00AD6432" w:rsidTr="005C01DC">
        <w:trPr>
          <w:trHeight w:val="680"/>
        </w:trPr>
        <w:tc>
          <w:tcPr>
            <w:tcW w:w="498" w:type="dxa"/>
          </w:tcPr>
          <w:p w:rsidR="00AD6432" w:rsidRDefault="00AD6432" w:rsidP="00956818">
            <w:r>
              <w:t>1</w:t>
            </w:r>
          </w:p>
        </w:tc>
        <w:tc>
          <w:tcPr>
            <w:tcW w:w="1644" w:type="dxa"/>
          </w:tcPr>
          <w:p w:rsidR="00AD6432" w:rsidRDefault="00AD6432" w:rsidP="00711F2A">
            <w:r>
              <w:t>Manufacturing Flow Management</w:t>
            </w:r>
          </w:p>
        </w:tc>
        <w:tc>
          <w:tcPr>
            <w:tcW w:w="1841" w:type="dxa"/>
          </w:tcPr>
          <w:p w:rsidR="00AD6432" w:rsidRDefault="00AD6432" w:rsidP="00B26E5A">
            <w:r>
              <w:t>Mahasiswa mengerti tentang bagaimana menyesuaikan permintaan konsumen dengan kapasitas produksi perusahaan</w:t>
            </w:r>
          </w:p>
        </w:tc>
        <w:tc>
          <w:tcPr>
            <w:tcW w:w="2003" w:type="dxa"/>
          </w:tcPr>
          <w:p w:rsidR="00AD6432" w:rsidRDefault="00AD6432" w:rsidP="00766427">
            <w:pPr>
              <w:pStyle w:val="ListParagraph"/>
              <w:numPr>
                <w:ilvl w:val="0"/>
                <w:numId w:val="23"/>
              </w:numPr>
            </w:pPr>
            <w:r>
              <w:t>Identifikasi permintaan</w:t>
            </w:r>
          </w:p>
          <w:p w:rsidR="00AD6432" w:rsidRDefault="00AD6432" w:rsidP="00766427">
            <w:pPr>
              <w:pStyle w:val="ListParagraph"/>
              <w:numPr>
                <w:ilvl w:val="0"/>
                <w:numId w:val="23"/>
              </w:numPr>
            </w:pPr>
            <w:r>
              <w:t>Identifikasi kapasitas produksi</w:t>
            </w:r>
          </w:p>
          <w:p w:rsidR="00AD6432" w:rsidRDefault="00AD6432" w:rsidP="00766427">
            <w:pPr>
              <w:pStyle w:val="ListParagraph"/>
              <w:numPr>
                <w:ilvl w:val="0"/>
                <w:numId w:val="23"/>
              </w:numPr>
            </w:pPr>
            <w:r>
              <w:t>Penyesuaian permintaan dengan kapasitas</w:t>
            </w:r>
          </w:p>
        </w:tc>
        <w:tc>
          <w:tcPr>
            <w:tcW w:w="1698" w:type="dxa"/>
          </w:tcPr>
          <w:p w:rsidR="00AD6432" w:rsidRDefault="00AD6432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AD6432" w:rsidRDefault="00AD6432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AD6432" w:rsidRDefault="00AD6432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071" w:type="dxa"/>
          </w:tcPr>
          <w:p w:rsidR="00AD6432" w:rsidRDefault="00AD6432" w:rsidP="00956818">
            <w:r>
              <w:t>5 menit</w:t>
            </w:r>
          </w:p>
          <w:p w:rsidR="00AD6432" w:rsidRDefault="00AD6432" w:rsidP="00956818"/>
          <w:p w:rsidR="00AD6432" w:rsidRDefault="00AD6432" w:rsidP="00956818">
            <w:r>
              <w:t>120 menit</w:t>
            </w:r>
          </w:p>
          <w:p w:rsidR="00AD6432" w:rsidRDefault="00AD6432" w:rsidP="00956818"/>
          <w:p w:rsidR="00AD6432" w:rsidRDefault="00AD6432" w:rsidP="00956818">
            <w:r>
              <w:t>25 menit</w:t>
            </w:r>
          </w:p>
        </w:tc>
        <w:tc>
          <w:tcPr>
            <w:tcW w:w="992" w:type="dxa"/>
          </w:tcPr>
          <w:p w:rsidR="00AD6432" w:rsidRDefault="00AD6432" w:rsidP="00956818">
            <w:r>
              <w:t>Tanya Jawab</w:t>
            </w:r>
          </w:p>
        </w:tc>
        <w:tc>
          <w:tcPr>
            <w:tcW w:w="1783" w:type="dxa"/>
          </w:tcPr>
          <w:p w:rsidR="00AD6432" w:rsidRDefault="00AD6432" w:rsidP="00956818">
            <w:r>
              <w:t>Dapat menjelaskan tentang bagaimana menyesuaikan permintaan konsumen dengan kapasitas produksi perusahaan</w:t>
            </w:r>
          </w:p>
        </w:tc>
        <w:tc>
          <w:tcPr>
            <w:tcW w:w="1646" w:type="dxa"/>
          </w:tcPr>
          <w:p w:rsidR="00AD6432" w:rsidRDefault="00AD6432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AD6432" w:rsidRDefault="00AD6432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337685" w:rsidRDefault="00337685" w:rsidP="00205E49">
      <w:pPr>
        <w:jc w:val="center"/>
        <w:rPr>
          <w:sz w:val="28"/>
        </w:rPr>
      </w:pPr>
    </w:p>
    <w:p w:rsidR="0083452F" w:rsidRDefault="0083452F" w:rsidP="00205E49">
      <w:pPr>
        <w:jc w:val="center"/>
        <w:rPr>
          <w:sz w:val="28"/>
        </w:rPr>
      </w:pPr>
    </w:p>
    <w:p w:rsidR="00205E49" w:rsidRPr="004E0D95" w:rsidRDefault="0083452F" w:rsidP="00205E49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205E49" w:rsidRDefault="00205E49" w:rsidP="00205E49">
      <w:pPr>
        <w:jc w:val="both"/>
      </w:pPr>
    </w:p>
    <w:p w:rsidR="00205E49" w:rsidRDefault="00205E49" w:rsidP="00205E49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AD6432">
        <w:t>Procurement</w:t>
      </w:r>
    </w:p>
    <w:p w:rsidR="00205E49" w:rsidRDefault="00205E49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205E49" w:rsidRDefault="00205E49" w:rsidP="00205E49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 w:rsidR="00AD6432">
        <w:tab/>
      </w:r>
      <w:r w:rsidR="00AD6432">
        <w:tab/>
      </w:r>
      <w:r w:rsidR="0060601B">
        <w:t>Pertemuan Ke</w:t>
      </w:r>
      <w:r w:rsidR="0060601B">
        <w:tab/>
        <w:t>: 7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205E49" w:rsidRDefault="00205E49" w:rsidP="00205E49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205E49" w:rsidRDefault="00205E49" w:rsidP="00205E49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 w:rsidRPr="001D7E9B">
        <w:t>1. Bowersox, Closs &amp; Cooper:”</w:t>
      </w:r>
      <w:r w:rsidRPr="001D7E9B">
        <w:rPr>
          <w:b/>
          <w:bCs/>
          <w:i/>
          <w:iCs/>
        </w:rPr>
        <w:t>Supply Chain Logistics Management</w:t>
      </w:r>
      <w:r w:rsidRPr="001D7E9B">
        <w:t>”, Mc. Graw Hill, New York, 2002</w:t>
      </w:r>
    </w:p>
    <w:p w:rsidR="00766427" w:rsidRPr="001D7E9B" w:rsidRDefault="00766427" w:rsidP="00766427">
      <w:pPr>
        <w:jc w:val="both"/>
      </w:pPr>
      <w:r>
        <w:t>2</w:t>
      </w:r>
      <w:r w:rsidRPr="001D7E9B">
        <w:t>. Chopra &amp; Meindl</w:t>
      </w:r>
      <w:r w:rsidRPr="001D7E9B">
        <w:rPr>
          <w:b/>
          <w:bCs/>
          <w:i/>
          <w:iCs/>
        </w:rPr>
        <w:t>:”Supply Chain Management: Strategy, Planning and Operation”</w:t>
      </w:r>
      <w:r w:rsidRPr="001D7E9B">
        <w:t xml:space="preserve"> Prentice Hall, New Yersery, 2001</w:t>
      </w:r>
      <w:r w:rsidRPr="001D7E9B">
        <w:rPr>
          <w:b/>
          <w:bCs/>
        </w:rPr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7"/>
        <w:gridCol w:w="1616"/>
        <w:gridCol w:w="1828"/>
        <w:gridCol w:w="1969"/>
        <w:gridCol w:w="1698"/>
        <w:gridCol w:w="1236"/>
        <w:gridCol w:w="1104"/>
        <w:gridCol w:w="1592"/>
        <w:gridCol w:w="1636"/>
      </w:tblGrid>
      <w:tr w:rsidR="00205E49" w:rsidTr="005B402F">
        <w:trPr>
          <w:trHeight w:val="680"/>
        </w:trPr>
        <w:tc>
          <w:tcPr>
            <w:tcW w:w="497" w:type="dxa"/>
            <w:vAlign w:val="center"/>
          </w:tcPr>
          <w:p w:rsidR="00205E49" w:rsidRDefault="00205E49" w:rsidP="00956818">
            <w:pPr>
              <w:jc w:val="center"/>
            </w:pPr>
            <w:r>
              <w:t>No</w:t>
            </w:r>
          </w:p>
        </w:tc>
        <w:tc>
          <w:tcPr>
            <w:tcW w:w="1616" w:type="dxa"/>
            <w:vAlign w:val="center"/>
          </w:tcPr>
          <w:p w:rsidR="00205E49" w:rsidRDefault="00205E49" w:rsidP="00956818">
            <w:pPr>
              <w:jc w:val="center"/>
            </w:pPr>
            <w:r>
              <w:t>Sub Pokok Bahasan</w:t>
            </w:r>
          </w:p>
        </w:tc>
        <w:tc>
          <w:tcPr>
            <w:tcW w:w="1828" w:type="dxa"/>
            <w:vAlign w:val="center"/>
          </w:tcPr>
          <w:p w:rsidR="00205E49" w:rsidRDefault="00205E49" w:rsidP="00956818">
            <w:pPr>
              <w:jc w:val="center"/>
            </w:pPr>
            <w:r>
              <w:t>Tujuan Instruksional khusus</w:t>
            </w:r>
          </w:p>
        </w:tc>
        <w:tc>
          <w:tcPr>
            <w:tcW w:w="1969" w:type="dxa"/>
            <w:vAlign w:val="center"/>
          </w:tcPr>
          <w:p w:rsidR="00205E49" w:rsidRDefault="00205E49" w:rsidP="00956818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205E49" w:rsidRDefault="00205E49" w:rsidP="00956818">
            <w:pPr>
              <w:jc w:val="center"/>
            </w:pPr>
            <w:r>
              <w:t>Kegiatan Pembelajaran</w:t>
            </w:r>
          </w:p>
        </w:tc>
        <w:tc>
          <w:tcPr>
            <w:tcW w:w="1236" w:type="dxa"/>
            <w:vAlign w:val="center"/>
          </w:tcPr>
          <w:p w:rsidR="00205E49" w:rsidRDefault="00205E49" w:rsidP="00956818">
            <w:pPr>
              <w:jc w:val="center"/>
            </w:pPr>
            <w:r>
              <w:t>Waktu/ menit</w:t>
            </w:r>
          </w:p>
        </w:tc>
        <w:tc>
          <w:tcPr>
            <w:tcW w:w="1104" w:type="dxa"/>
            <w:vAlign w:val="center"/>
          </w:tcPr>
          <w:p w:rsidR="00205E49" w:rsidRDefault="00205E49" w:rsidP="00956818">
            <w:pPr>
              <w:jc w:val="center"/>
            </w:pPr>
            <w:r>
              <w:t>Evaluasi</w:t>
            </w:r>
          </w:p>
        </w:tc>
        <w:tc>
          <w:tcPr>
            <w:tcW w:w="1592" w:type="dxa"/>
            <w:vAlign w:val="center"/>
          </w:tcPr>
          <w:p w:rsidR="00205E49" w:rsidRDefault="00205E49" w:rsidP="00956818">
            <w:pPr>
              <w:jc w:val="center"/>
            </w:pPr>
            <w:r>
              <w:t>Kompetensi Terkait</w:t>
            </w:r>
          </w:p>
        </w:tc>
        <w:tc>
          <w:tcPr>
            <w:tcW w:w="1636" w:type="dxa"/>
            <w:vAlign w:val="center"/>
          </w:tcPr>
          <w:p w:rsidR="00205E49" w:rsidRDefault="00205E49" w:rsidP="00956818">
            <w:pPr>
              <w:jc w:val="center"/>
            </w:pPr>
            <w:r>
              <w:t>Pendekatan, media, Metode Pembelajaran</w:t>
            </w:r>
          </w:p>
        </w:tc>
      </w:tr>
      <w:tr w:rsidR="00AD6432" w:rsidTr="005B402F">
        <w:trPr>
          <w:trHeight w:val="680"/>
        </w:trPr>
        <w:tc>
          <w:tcPr>
            <w:tcW w:w="497" w:type="dxa"/>
          </w:tcPr>
          <w:p w:rsidR="00AD6432" w:rsidRDefault="00AD6432" w:rsidP="00956818">
            <w:r>
              <w:t>1</w:t>
            </w:r>
          </w:p>
        </w:tc>
        <w:tc>
          <w:tcPr>
            <w:tcW w:w="1616" w:type="dxa"/>
          </w:tcPr>
          <w:p w:rsidR="00AD6432" w:rsidRDefault="00AD6432" w:rsidP="00711F2A">
            <w:r>
              <w:t>Procurement</w:t>
            </w:r>
          </w:p>
        </w:tc>
        <w:tc>
          <w:tcPr>
            <w:tcW w:w="1828" w:type="dxa"/>
          </w:tcPr>
          <w:p w:rsidR="00AD6432" w:rsidRDefault="00AD6432" w:rsidP="00B26E5A">
            <w:r>
              <w:t>Mahasiswa dapat memahami mengenai proses pemenuhan kebutuhan / pengadaan produk</w:t>
            </w:r>
          </w:p>
        </w:tc>
        <w:tc>
          <w:tcPr>
            <w:tcW w:w="1969" w:type="dxa"/>
          </w:tcPr>
          <w:p w:rsidR="00AD6432" w:rsidRDefault="00AD6432" w:rsidP="00766427">
            <w:pPr>
              <w:pStyle w:val="ListParagraph"/>
              <w:numPr>
                <w:ilvl w:val="0"/>
                <w:numId w:val="24"/>
              </w:numPr>
            </w:pPr>
            <w:r>
              <w:t>Pemasok</w:t>
            </w:r>
          </w:p>
          <w:p w:rsidR="00AD6432" w:rsidRDefault="00AD6432" w:rsidP="00766427">
            <w:pPr>
              <w:pStyle w:val="ListParagraph"/>
              <w:numPr>
                <w:ilvl w:val="0"/>
                <w:numId w:val="24"/>
              </w:numPr>
            </w:pPr>
            <w:r>
              <w:t>Aliran penyampaian produk</w:t>
            </w:r>
          </w:p>
        </w:tc>
        <w:tc>
          <w:tcPr>
            <w:tcW w:w="1698" w:type="dxa"/>
          </w:tcPr>
          <w:p w:rsidR="00AD6432" w:rsidRDefault="00AD6432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AD6432" w:rsidRDefault="00AD6432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AD6432" w:rsidRDefault="00AD6432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236" w:type="dxa"/>
          </w:tcPr>
          <w:p w:rsidR="00AD6432" w:rsidRDefault="00AD6432" w:rsidP="00956818">
            <w:r>
              <w:t>5 menit</w:t>
            </w:r>
          </w:p>
          <w:p w:rsidR="00AD6432" w:rsidRDefault="00AD6432" w:rsidP="00956818"/>
          <w:p w:rsidR="00AD6432" w:rsidRDefault="00AD6432" w:rsidP="00956818">
            <w:r>
              <w:t>120 menit</w:t>
            </w:r>
          </w:p>
          <w:p w:rsidR="00AD6432" w:rsidRDefault="00AD6432" w:rsidP="00956818"/>
          <w:p w:rsidR="00AD6432" w:rsidRDefault="00AD6432" w:rsidP="00956818">
            <w:r>
              <w:t>25 menit</w:t>
            </w:r>
          </w:p>
        </w:tc>
        <w:tc>
          <w:tcPr>
            <w:tcW w:w="1104" w:type="dxa"/>
          </w:tcPr>
          <w:p w:rsidR="00AD6432" w:rsidRDefault="00AD6432" w:rsidP="00956818">
            <w:r>
              <w:t>Tanya Jawab</w:t>
            </w:r>
          </w:p>
        </w:tc>
        <w:tc>
          <w:tcPr>
            <w:tcW w:w="1592" w:type="dxa"/>
          </w:tcPr>
          <w:p w:rsidR="00AD6432" w:rsidRDefault="00AD6432" w:rsidP="00956818">
            <w:r>
              <w:t>Dapat menjelaskan tentang proses pemenuhan kebutuhan / pengadaan produk</w:t>
            </w:r>
          </w:p>
        </w:tc>
        <w:tc>
          <w:tcPr>
            <w:tcW w:w="1636" w:type="dxa"/>
          </w:tcPr>
          <w:p w:rsidR="00AD6432" w:rsidRDefault="00AD6432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AD6432" w:rsidRDefault="00AD6432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205E49" w:rsidRDefault="00205E49" w:rsidP="00205E49">
      <w:pPr>
        <w:jc w:val="both"/>
      </w:pPr>
    </w:p>
    <w:p w:rsidR="005B402F" w:rsidRDefault="005B402F" w:rsidP="00205E49">
      <w:pPr>
        <w:jc w:val="both"/>
      </w:pPr>
    </w:p>
    <w:p w:rsidR="005B402F" w:rsidRDefault="005B402F" w:rsidP="00205E49">
      <w:pPr>
        <w:jc w:val="both"/>
      </w:pPr>
    </w:p>
    <w:p w:rsidR="00766427" w:rsidRDefault="00766427" w:rsidP="00205E49">
      <w:pPr>
        <w:jc w:val="both"/>
      </w:pPr>
    </w:p>
    <w:p w:rsidR="00C77F65" w:rsidRPr="004E0D95" w:rsidRDefault="0083452F" w:rsidP="00C77F65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C77F65" w:rsidRDefault="00C77F65" w:rsidP="00C77F65">
      <w:pPr>
        <w:jc w:val="both"/>
      </w:pPr>
    </w:p>
    <w:p w:rsidR="00C77F65" w:rsidRDefault="00C77F65" w:rsidP="00C77F65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EB104D">
        <w:t>Product Development</w:t>
      </w:r>
    </w:p>
    <w:p w:rsidR="00C77F65" w:rsidRDefault="00C77F65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C77F65" w:rsidRDefault="00C77F65" w:rsidP="00C77F65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>
        <w:tab/>
      </w:r>
      <w:r w:rsidR="00B60EE3">
        <w:tab/>
      </w:r>
      <w:r>
        <w:t>Pertemuan Ke</w:t>
      </w:r>
      <w:r>
        <w:tab/>
        <w:t>: 8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C77F65" w:rsidRDefault="00C77F65" w:rsidP="00C77F65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C77F65" w:rsidRDefault="00C77F65" w:rsidP="00C77F65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 w:rsidRPr="001D7E9B">
        <w:t>1. Bowersox, Closs &amp; Cooper:”</w:t>
      </w:r>
      <w:r w:rsidRPr="001D7E9B">
        <w:rPr>
          <w:b/>
          <w:bCs/>
          <w:i/>
          <w:iCs/>
        </w:rPr>
        <w:t>Supply Chain Logistics Management</w:t>
      </w:r>
      <w:r w:rsidRPr="001D7E9B">
        <w:t>”, Mc. Graw Hill, New York, 2002</w:t>
      </w:r>
    </w:p>
    <w:p w:rsidR="00766427" w:rsidRPr="001D7E9B" w:rsidRDefault="00766427" w:rsidP="00766427">
      <w:pPr>
        <w:jc w:val="both"/>
      </w:pPr>
      <w:r>
        <w:t>2</w:t>
      </w:r>
      <w:r w:rsidRPr="001D7E9B">
        <w:t>. Chopra &amp; Meindl</w:t>
      </w:r>
      <w:r w:rsidRPr="001D7E9B">
        <w:rPr>
          <w:b/>
          <w:bCs/>
          <w:i/>
          <w:iCs/>
        </w:rPr>
        <w:t>:”Supply Chain Management: Strategy, Planning and Operation”</w:t>
      </w:r>
      <w:r w:rsidRPr="001D7E9B">
        <w:t xml:space="preserve"> Prentice Hall, New Yersery, 2001</w:t>
      </w:r>
      <w:r w:rsidRPr="001D7E9B">
        <w:rPr>
          <w:b/>
          <w:bCs/>
        </w:rPr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7"/>
        <w:gridCol w:w="1624"/>
        <w:gridCol w:w="1827"/>
        <w:gridCol w:w="1966"/>
        <w:gridCol w:w="1698"/>
        <w:gridCol w:w="1234"/>
        <w:gridCol w:w="1103"/>
        <w:gridCol w:w="1592"/>
        <w:gridCol w:w="1635"/>
      </w:tblGrid>
      <w:tr w:rsidR="00C77F65" w:rsidTr="00C77F65">
        <w:trPr>
          <w:trHeight w:val="680"/>
        </w:trPr>
        <w:tc>
          <w:tcPr>
            <w:tcW w:w="497" w:type="dxa"/>
            <w:vAlign w:val="center"/>
          </w:tcPr>
          <w:p w:rsidR="00C77F65" w:rsidRDefault="00C77F65" w:rsidP="00711F2A">
            <w:pPr>
              <w:jc w:val="center"/>
            </w:pPr>
            <w:r>
              <w:t>No</w:t>
            </w:r>
          </w:p>
        </w:tc>
        <w:tc>
          <w:tcPr>
            <w:tcW w:w="1624" w:type="dxa"/>
            <w:vAlign w:val="center"/>
          </w:tcPr>
          <w:p w:rsidR="00C77F65" w:rsidRDefault="00C77F65" w:rsidP="00711F2A">
            <w:pPr>
              <w:jc w:val="center"/>
            </w:pPr>
            <w:r>
              <w:t>Sub Pokok Bahasan</w:t>
            </w:r>
          </w:p>
        </w:tc>
        <w:tc>
          <w:tcPr>
            <w:tcW w:w="1827" w:type="dxa"/>
            <w:vAlign w:val="center"/>
          </w:tcPr>
          <w:p w:rsidR="00C77F65" w:rsidRDefault="00C77F65" w:rsidP="00711F2A">
            <w:pPr>
              <w:jc w:val="center"/>
            </w:pPr>
            <w:r>
              <w:t>Tujuan Instruksional khusus</w:t>
            </w:r>
          </w:p>
        </w:tc>
        <w:tc>
          <w:tcPr>
            <w:tcW w:w="1966" w:type="dxa"/>
            <w:vAlign w:val="center"/>
          </w:tcPr>
          <w:p w:rsidR="00C77F65" w:rsidRDefault="00C77F65" w:rsidP="00711F2A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C77F65" w:rsidRDefault="00C77F65" w:rsidP="00711F2A">
            <w:pPr>
              <w:jc w:val="center"/>
            </w:pPr>
            <w:r>
              <w:t>Kegiatan Pembelajaran</w:t>
            </w:r>
          </w:p>
        </w:tc>
        <w:tc>
          <w:tcPr>
            <w:tcW w:w="1234" w:type="dxa"/>
            <w:vAlign w:val="center"/>
          </w:tcPr>
          <w:p w:rsidR="00C77F65" w:rsidRDefault="00C77F65" w:rsidP="00711F2A">
            <w:pPr>
              <w:jc w:val="center"/>
            </w:pPr>
            <w:r>
              <w:t>Waktu/ menit</w:t>
            </w:r>
          </w:p>
        </w:tc>
        <w:tc>
          <w:tcPr>
            <w:tcW w:w="1103" w:type="dxa"/>
            <w:vAlign w:val="center"/>
          </w:tcPr>
          <w:p w:rsidR="00C77F65" w:rsidRDefault="00C77F65" w:rsidP="00711F2A">
            <w:pPr>
              <w:jc w:val="center"/>
            </w:pPr>
            <w:r>
              <w:t>Evaluasi</w:t>
            </w:r>
          </w:p>
        </w:tc>
        <w:tc>
          <w:tcPr>
            <w:tcW w:w="1592" w:type="dxa"/>
            <w:vAlign w:val="center"/>
          </w:tcPr>
          <w:p w:rsidR="00C77F65" w:rsidRDefault="00C77F65" w:rsidP="00711F2A">
            <w:pPr>
              <w:jc w:val="center"/>
            </w:pPr>
            <w:r>
              <w:t>Kompetensi Terkait</w:t>
            </w:r>
          </w:p>
        </w:tc>
        <w:tc>
          <w:tcPr>
            <w:tcW w:w="1635" w:type="dxa"/>
            <w:vAlign w:val="center"/>
          </w:tcPr>
          <w:p w:rsidR="00C77F65" w:rsidRDefault="00C77F65" w:rsidP="00711F2A">
            <w:pPr>
              <w:jc w:val="center"/>
            </w:pPr>
            <w:r>
              <w:t>Pendekatan, media, Metode Pembelajaran</w:t>
            </w:r>
          </w:p>
        </w:tc>
      </w:tr>
      <w:tr w:rsidR="00EB104D" w:rsidTr="00C77F65">
        <w:trPr>
          <w:trHeight w:val="680"/>
        </w:trPr>
        <w:tc>
          <w:tcPr>
            <w:tcW w:w="497" w:type="dxa"/>
          </w:tcPr>
          <w:p w:rsidR="00EB104D" w:rsidRDefault="00EB104D" w:rsidP="00711F2A">
            <w:r>
              <w:t>1</w:t>
            </w:r>
          </w:p>
        </w:tc>
        <w:tc>
          <w:tcPr>
            <w:tcW w:w="1624" w:type="dxa"/>
          </w:tcPr>
          <w:p w:rsidR="00EB104D" w:rsidRDefault="00EB104D" w:rsidP="00711F2A">
            <w:r>
              <w:t>Product Development</w:t>
            </w:r>
          </w:p>
        </w:tc>
        <w:tc>
          <w:tcPr>
            <w:tcW w:w="1827" w:type="dxa"/>
          </w:tcPr>
          <w:p w:rsidR="00EB104D" w:rsidRDefault="00EB104D" w:rsidP="00B26E5A">
            <w:r>
              <w:t>Mahasiswa dapat memahami mengenai proses inovasi produk yang disesuaikan dengan keinginan konsumen dan kemampuan pemasok</w:t>
            </w:r>
          </w:p>
        </w:tc>
        <w:tc>
          <w:tcPr>
            <w:tcW w:w="1966" w:type="dxa"/>
          </w:tcPr>
          <w:p w:rsidR="00EB104D" w:rsidRDefault="00EB104D" w:rsidP="00766427">
            <w:pPr>
              <w:pStyle w:val="ListParagraph"/>
              <w:numPr>
                <w:ilvl w:val="0"/>
                <w:numId w:val="25"/>
              </w:numPr>
            </w:pPr>
            <w:r>
              <w:t>Identifikasi keinginan konsumen</w:t>
            </w:r>
          </w:p>
          <w:p w:rsidR="00EB104D" w:rsidRDefault="00EB104D" w:rsidP="00766427">
            <w:pPr>
              <w:pStyle w:val="ListParagraph"/>
              <w:numPr>
                <w:ilvl w:val="0"/>
                <w:numId w:val="25"/>
              </w:numPr>
            </w:pPr>
            <w:r>
              <w:t>Pengembangan produk</w:t>
            </w:r>
          </w:p>
          <w:p w:rsidR="00EB104D" w:rsidRDefault="00EB104D" w:rsidP="00766427">
            <w:pPr>
              <w:pStyle w:val="ListParagraph"/>
              <w:numPr>
                <w:ilvl w:val="0"/>
                <w:numId w:val="25"/>
              </w:numPr>
            </w:pPr>
            <w:r>
              <w:t>Identifikasi kemampuan pemasok</w:t>
            </w:r>
          </w:p>
        </w:tc>
        <w:tc>
          <w:tcPr>
            <w:tcW w:w="1698" w:type="dxa"/>
          </w:tcPr>
          <w:p w:rsidR="00EB104D" w:rsidRDefault="00EB104D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EB104D" w:rsidRDefault="00EB104D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EB104D" w:rsidRDefault="00EB104D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234" w:type="dxa"/>
          </w:tcPr>
          <w:p w:rsidR="00EB104D" w:rsidRDefault="00EB104D" w:rsidP="00711F2A">
            <w:r>
              <w:t>5 menit</w:t>
            </w:r>
          </w:p>
          <w:p w:rsidR="00EB104D" w:rsidRDefault="00EB104D" w:rsidP="00711F2A"/>
          <w:p w:rsidR="00EB104D" w:rsidRDefault="00EB104D" w:rsidP="00711F2A">
            <w:r>
              <w:t>120 menit</w:t>
            </w:r>
          </w:p>
          <w:p w:rsidR="00EB104D" w:rsidRDefault="00EB104D" w:rsidP="00711F2A"/>
          <w:p w:rsidR="00EB104D" w:rsidRDefault="00EB104D" w:rsidP="00711F2A">
            <w:r>
              <w:t>25 menit</w:t>
            </w:r>
          </w:p>
        </w:tc>
        <w:tc>
          <w:tcPr>
            <w:tcW w:w="1103" w:type="dxa"/>
          </w:tcPr>
          <w:p w:rsidR="00EB104D" w:rsidRDefault="00EB104D" w:rsidP="00711F2A">
            <w:r>
              <w:t>Tanya Jawab</w:t>
            </w:r>
          </w:p>
        </w:tc>
        <w:tc>
          <w:tcPr>
            <w:tcW w:w="1592" w:type="dxa"/>
          </w:tcPr>
          <w:p w:rsidR="00EB104D" w:rsidRDefault="00EB104D" w:rsidP="00711F2A">
            <w:r>
              <w:t>Dapat menjelaskan tentang proses inovasi produk yang disesuaikan dengan keinginan konsumen dan kemampuan pemasok</w:t>
            </w:r>
          </w:p>
        </w:tc>
        <w:tc>
          <w:tcPr>
            <w:tcW w:w="1635" w:type="dxa"/>
          </w:tcPr>
          <w:p w:rsidR="00EB104D" w:rsidRDefault="00EB104D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EB104D" w:rsidRDefault="00EB104D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C77F65" w:rsidRDefault="00C77F65" w:rsidP="00C77F65">
      <w:pPr>
        <w:jc w:val="both"/>
      </w:pPr>
    </w:p>
    <w:p w:rsidR="0058318E" w:rsidRDefault="0058318E" w:rsidP="00C77F65">
      <w:pPr>
        <w:jc w:val="both"/>
      </w:pPr>
    </w:p>
    <w:p w:rsidR="00C77F65" w:rsidRPr="004E0D95" w:rsidRDefault="0083452F" w:rsidP="00C77F65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C77F65" w:rsidRDefault="00C77F65" w:rsidP="00C77F65">
      <w:pPr>
        <w:jc w:val="both"/>
      </w:pPr>
    </w:p>
    <w:p w:rsidR="00C77F65" w:rsidRDefault="00C77F65" w:rsidP="00C77F65">
      <w:pPr>
        <w:jc w:val="both"/>
      </w:pPr>
      <w:r>
        <w:t>Topik Bahasan</w:t>
      </w:r>
      <w:r>
        <w:tab/>
        <w:t>:</w:t>
      </w:r>
      <w:r w:rsidR="0095311F" w:rsidRPr="0095311F">
        <w:t xml:space="preserve"> </w:t>
      </w:r>
      <w:r w:rsidR="0095311F">
        <w:t>Return System</w:t>
      </w:r>
    </w:p>
    <w:p w:rsidR="00C77F65" w:rsidRDefault="00C77F65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C77F65" w:rsidRDefault="00C77F65" w:rsidP="00C77F65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>
        <w:tab/>
      </w:r>
      <w:r>
        <w:tab/>
        <w:t>Pertemuan Ke</w:t>
      </w:r>
      <w:r>
        <w:tab/>
        <w:t xml:space="preserve">: </w:t>
      </w:r>
      <w:r w:rsidR="002B4C2A">
        <w:t>9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C77F65" w:rsidRDefault="00C77F65" w:rsidP="00C77F65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C77F65" w:rsidRDefault="00C77F65" w:rsidP="00C77F65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 w:rsidRPr="001D7E9B">
        <w:t>1. Bowersox, Closs &amp; Cooper:”</w:t>
      </w:r>
      <w:r w:rsidRPr="001D7E9B">
        <w:rPr>
          <w:b/>
          <w:bCs/>
          <w:i/>
          <w:iCs/>
        </w:rPr>
        <w:t>Supply Chain Logistics Management</w:t>
      </w:r>
      <w:r w:rsidRPr="001D7E9B">
        <w:t>”, Mc. Graw Hill, New York, 2002</w:t>
      </w:r>
    </w:p>
    <w:p w:rsidR="00766427" w:rsidRPr="001D7E9B" w:rsidRDefault="00766427" w:rsidP="00766427">
      <w:pPr>
        <w:jc w:val="both"/>
      </w:pPr>
      <w:r>
        <w:t>2</w:t>
      </w:r>
      <w:r w:rsidRPr="001D7E9B">
        <w:t>. Chopra &amp; Meindl</w:t>
      </w:r>
      <w:r w:rsidRPr="001D7E9B">
        <w:rPr>
          <w:b/>
          <w:bCs/>
          <w:i/>
          <w:iCs/>
        </w:rPr>
        <w:t>:”Supply Chain Management: Strategy, Planning and Operation”</w:t>
      </w:r>
      <w:r w:rsidRPr="001D7E9B">
        <w:t xml:space="preserve"> Prentice Hall, New Yersery, 2001</w:t>
      </w:r>
      <w:r w:rsidRPr="001D7E9B">
        <w:rPr>
          <w:b/>
          <w:bCs/>
        </w:rPr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7"/>
        <w:gridCol w:w="1624"/>
        <w:gridCol w:w="1827"/>
        <w:gridCol w:w="1966"/>
        <w:gridCol w:w="1698"/>
        <w:gridCol w:w="1234"/>
        <w:gridCol w:w="1103"/>
        <w:gridCol w:w="1592"/>
        <w:gridCol w:w="1635"/>
      </w:tblGrid>
      <w:tr w:rsidR="00C77F65" w:rsidTr="002B4C2A">
        <w:trPr>
          <w:trHeight w:val="680"/>
        </w:trPr>
        <w:tc>
          <w:tcPr>
            <w:tcW w:w="497" w:type="dxa"/>
            <w:vAlign w:val="center"/>
          </w:tcPr>
          <w:p w:rsidR="00C77F65" w:rsidRDefault="00C77F65" w:rsidP="00711F2A">
            <w:pPr>
              <w:jc w:val="center"/>
            </w:pPr>
            <w:r>
              <w:t>No</w:t>
            </w:r>
          </w:p>
        </w:tc>
        <w:tc>
          <w:tcPr>
            <w:tcW w:w="1624" w:type="dxa"/>
            <w:vAlign w:val="center"/>
          </w:tcPr>
          <w:p w:rsidR="00C77F65" w:rsidRDefault="00C77F65" w:rsidP="00711F2A">
            <w:pPr>
              <w:jc w:val="center"/>
            </w:pPr>
            <w:r>
              <w:t>Sub Pokok Bahasan</w:t>
            </w:r>
          </w:p>
        </w:tc>
        <w:tc>
          <w:tcPr>
            <w:tcW w:w="1827" w:type="dxa"/>
            <w:vAlign w:val="center"/>
          </w:tcPr>
          <w:p w:rsidR="00C77F65" w:rsidRDefault="00C77F65" w:rsidP="00711F2A">
            <w:pPr>
              <w:jc w:val="center"/>
            </w:pPr>
            <w:r>
              <w:t>Tujuan Instruksional khusus</w:t>
            </w:r>
          </w:p>
        </w:tc>
        <w:tc>
          <w:tcPr>
            <w:tcW w:w="1966" w:type="dxa"/>
            <w:vAlign w:val="center"/>
          </w:tcPr>
          <w:p w:rsidR="00C77F65" w:rsidRDefault="00C77F65" w:rsidP="00711F2A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C77F65" w:rsidRDefault="00C77F65" w:rsidP="00711F2A">
            <w:pPr>
              <w:jc w:val="center"/>
            </w:pPr>
            <w:r>
              <w:t>Kegiatan Pembelajaran</w:t>
            </w:r>
          </w:p>
        </w:tc>
        <w:tc>
          <w:tcPr>
            <w:tcW w:w="1234" w:type="dxa"/>
            <w:vAlign w:val="center"/>
          </w:tcPr>
          <w:p w:rsidR="00C77F65" w:rsidRDefault="00C77F65" w:rsidP="00711F2A">
            <w:pPr>
              <w:jc w:val="center"/>
            </w:pPr>
            <w:r>
              <w:t>Waktu/ menit</w:t>
            </w:r>
          </w:p>
        </w:tc>
        <w:tc>
          <w:tcPr>
            <w:tcW w:w="1103" w:type="dxa"/>
            <w:vAlign w:val="center"/>
          </w:tcPr>
          <w:p w:rsidR="00C77F65" w:rsidRDefault="00C77F65" w:rsidP="00711F2A">
            <w:pPr>
              <w:jc w:val="center"/>
            </w:pPr>
            <w:r>
              <w:t>Evaluasi</w:t>
            </w:r>
          </w:p>
        </w:tc>
        <w:tc>
          <w:tcPr>
            <w:tcW w:w="1592" w:type="dxa"/>
            <w:vAlign w:val="center"/>
          </w:tcPr>
          <w:p w:rsidR="00C77F65" w:rsidRDefault="00C77F65" w:rsidP="00711F2A">
            <w:pPr>
              <w:jc w:val="center"/>
            </w:pPr>
            <w:r>
              <w:t>Kompetensi Terkait</w:t>
            </w:r>
          </w:p>
        </w:tc>
        <w:tc>
          <w:tcPr>
            <w:tcW w:w="1635" w:type="dxa"/>
            <w:vAlign w:val="center"/>
          </w:tcPr>
          <w:p w:rsidR="00C77F65" w:rsidRDefault="00C77F65" w:rsidP="00711F2A">
            <w:pPr>
              <w:jc w:val="center"/>
            </w:pPr>
            <w:r>
              <w:t>Pendekatan, media, Metode Pembelajaran</w:t>
            </w:r>
          </w:p>
        </w:tc>
      </w:tr>
      <w:tr w:rsidR="0095311F" w:rsidTr="002B4C2A">
        <w:trPr>
          <w:trHeight w:val="680"/>
        </w:trPr>
        <w:tc>
          <w:tcPr>
            <w:tcW w:w="497" w:type="dxa"/>
          </w:tcPr>
          <w:p w:rsidR="0095311F" w:rsidRDefault="0095311F" w:rsidP="00711F2A">
            <w:r>
              <w:t>1</w:t>
            </w:r>
          </w:p>
        </w:tc>
        <w:tc>
          <w:tcPr>
            <w:tcW w:w="1624" w:type="dxa"/>
          </w:tcPr>
          <w:p w:rsidR="0095311F" w:rsidRPr="0058318E" w:rsidRDefault="0095311F" w:rsidP="00711F2A">
            <w:r>
              <w:t>Return System</w:t>
            </w:r>
          </w:p>
        </w:tc>
        <w:tc>
          <w:tcPr>
            <w:tcW w:w="1827" w:type="dxa"/>
          </w:tcPr>
          <w:p w:rsidR="0095311F" w:rsidRDefault="0095311F" w:rsidP="00B26E5A">
            <w:r>
              <w:t>Mahasiswa memahami tentang jalur pengembalian produk apabila tidak sesuai dengan keinginan konsumen</w:t>
            </w:r>
          </w:p>
        </w:tc>
        <w:tc>
          <w:tcPr>
            <w:tcW w:w="1966" w:type="dxa"/>
          </w:tcPr>
          <w:p w:rsidR="0095311F" w:rsidRDefault="0095311F" w:rsidP="00766427">
            <w:pPr>
              <w:pStyle w:val="ListParagraph"/>
              <w:numPr>
                <w:ilvl w:val="0"/>
                <w:numId w:val="26"/>
              </w:numPr>
            </w:pPr>
            <w:r>
              <w:t>Pengertian Return system</w:t>
            </w:r>
          </w:p>
          <w:p w:rsidR="0095311F" w:rsidRDefault="0095311F" w:rsidP="00766427">
            <w:pPr>
              <w:pStyle w:val="ListParagraph"/>
              <w:numPr>
                <w:ilvl w:val="0"/>
                <w:numId w:val="26"/>
              </w:numPr>
            </w:pPr>
            <w:r>
              <w:t>Alur yang dilalui</w:t>
            </w:r>
          </w:p>
          <w:p w:rsidR="0095311F" w:rsidRDefault="0095311F" w:rsidP="00766427">
            <w:pPr>
              <w:pStyle w:val="ListParagraph"/>
              <w:numPr>
                <w:ilvl w:val="0"/>
                <w:numId w:val="26"/>
              </w:numPr>
            </w:pPr>
            <w:r>
              <w:t>Kebijakan yang diberlakukan</w:t>
            </w:r>
          </w:p>
        </w:tc>
        <w:tc>
          <w:tcPr>
            <w:tcW w:w="1698" w:type="dxa"/>
          </w:tcPr>
          <w:p w:rsidR="0095311F" w:rsidRDefault="0095311F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95311F" w:rsidRDefault="0095311F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95311F" w:rsidRDefault="0095311F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234" w:type="dxa"/>
          </w:tcPr>
          <w:p w:rsidR="0095311F" w:rsidRDefault="0095311F" w:rsidP="00711F2A">
            <w:r>
              <w:t>5 menit</w:t>
            </w:r>
          </w:p>
          <w:p w:rsidR="0095311F" w:rsidRDefault="0095311F" w:rsidP="00711F2A"/>
          <w:p w:rsidR="0095311F" w:rsidRDefault="0095311F" w:rsidP="00711F2A">
            <w:r>
              <w:t>120 menit</w:t>
            </w:r>
          </w:p>
          <w:p w:rsidR="0095311F" w:rsidRDefault="0095311F" w:rsidP="00711F2A"/>
          <w:p w:rsidR="0095311F" w:rsidRDefault="0095311F" w:rsidP="00711F2A">
            <w:r>
              <w:t>25 menit</w:t>
            </w:r>
          </w:p>
        </w:tc>
        <w:tc>
          <w:tcPr>
            <w:tcW w:w="1103" w:type="dxa"/>
          </w:tcPr>
          <w:p w:rsidR="0095311F" w:rsidRDefault="0095311F" w:rsidP="00711F2A">
            <w:r>
              <w:t>Tanya Jawab</w:t>
            </w:r>
          </w:p>
        </w:tc>
        <w:tc>
          <w:tcPr>
            <w:tcW w:w="1592" w:type="dxa"/>
          </w:tcPr>
          <w:p w:rsidR="0095311F" w:rsidRDefault="0095311F" w:rsidP="00711F2A">
            <w:r>
              <w:t>Dapat menjelaskan tentang jalur pengembalian produk apabila tidak sesuai dengan keinginan konsumen</w:t>
            </w:r>
          </w:p>
        </w:tc>
        <w:tc>
          <w:tcPr>
            <w:tcW w:w="1635" w:type="dxa"/>
          </w:tcPr>
          <w:p w:rsidR="0095311F" w:rsidRDefault="0095311F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95311F" w:rsidRDefault="0095311F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C77F65" w:rsidRDefault="00C77F65" w:rsidP="00C77F65">
      <w:pPr>
        <w:jc w:val="both"/>
      </w:pPr>
    </w:p>
    <w:p w:rsidR="0058318E" w:rsidRDefault="0058318E" w:rsidP="00C77F65">
      <w:pPr>
        <w:jc w:val="both"/>
      </w:pPr>
    </w:p>
    <w:p w:rsidR="00CB41E6" w:rsidRDefault="00CB41E6" w:rsidP="00C77F65">
      <w:pPr>
        <w:jc w:val="both"/>
      </w:pPr>
    </w:p>
    <w:p w:rsidR="00C77F65" w:rsidRPr="004E0D95" w:rsidRDefault="0083452F" w:rsidP="00C77F65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C77F65" w:rsidRDefault="00C77F65" w:rsidP="00C77F65">
      <w:pPr>
        <w:jc w:val="both"/>
      </w:pPr>
    </w:p>
    <w:p w:rsidR="00C77F65" w:rsidRDefault="00C77F65" w:rsidP="00C77F65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5B0E2C">
        <w:t>Planning and Control</w:t>
      </w:r>
    </w:p>
    <w:p w:rsidR="00C77F65" w:rsidRDefault="00C77F65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C77F65" w:rsidRDefault="00C77F65" w:rsidP="00C77F65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 w:rsidR="005B0E2C">
        <w:tab/>
      </w:r>
      <w:r w:rsidR="005B0E2C">
        <w:tab/>
      </w:r>
      <w:r w:rsidR="00EB7E90">
        <w:t>Pertemuan Ke</w:t>
      </w:r>
      <w:r w:rsidR="00EB7E90">
        <w:tab/>
        <w:t>: 10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C77F65" w:rsidRDefault="00C77F65" w:rsidP="00C77F65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C77F65" w:rsidRDefault="00C77F65" w:rsidP="00C77F65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>
        <w:t>1</w:t>
      </w:r>
      <w:r w:rsidRPr="001D7E9B">
        <w:t>. Stock &amp; Lambert:”</w:t>
      </w:r>
      <w:r w:rsidRPr="001D7E9B">
        <w:rPr>
          <w:b/>
          <w:bCs/>
          <w:i/>
          <w:iCs/>
        </w:rPr>
        <w:t>Strategic Logistics Management”,</w:t>
      </w:r>
      <w:r w:rsidRPr="001D7E9B">
        <w:t xml:space="preserve"> Mc. Graw Hill, New York, 2001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493"/>
        <w:gridCol w:w="1621"/>
        <w:gridCol w:w="1823"/>
        <w:gridCol w:w="1983"/>
        <w:gridCol w:w="1701"/>
        <w:gridCol w:w="1074"/>
        <w:gridCol w:w="1074"/>
        <w:gridCol w:w="1804"/>
        <w:gridCol w:w="1603"/>
      </w:tblGrid>
      <w:tr w:rsidR="00B55C4A" w:rsidTr="00B55C4A">
        <w:trPr>
          <w:trHeight w:val="680"/>
        </w:trPr>
        <w:tc>
          <w:tcPr>
            <w:tcW w:w="493" w:type="dxa"/>
            <w:vAlign w:val="center"/>
          </w:tcPr>
          <w:p w:rsidR="00C77F65" w:rsidRDefault="00C77F65" w:rsidP="00711F2A">
            <w:pPr>
              <w:jc w:val="center"/>
            </w:pPr>
            <w:r>
              <w:t>No</w:t>
            </w:r>
          </w:p>
        </w:tc>
        <w:tc>
          <w:tcPr>
            <w:tcW w:w="1621" w:type="dxa"/>
            <w:vAlign w:val="center"/>
          </w:tcPr>
          <w:p w:rsidR="00C77F65" w:rsidRDefault="00C77F65" w:rsidP="00711F2A">
            <w:pPr>
              <w:jc w:val="center"/>
            </w:pPr>
            <w:r>
              <w:t>Sub Pokok Bahasan</w:t>
            </w:r>
          </w:p>
        </w:tc>
        <w:tc>
          <w:tcPr>
            <w:tcW w:w="1823" w:type="dxa"/>
            <w:vAlign w:val="center"/>
          </w:tcPr>
          <w:p w:rsidR="00C77F65" w:rsidRDefault="00C77F65" w:rsidP="00711F2A">
            <w:pPr>
              <w:jc w:val="center"/>
            </w:pPr>
            <w:r>
              <w:t>Tujuan Instruksional khusus</w:t>
            </w:r>
          </w:p>
        </w:tc>
        <w:tc>
          <w:tcPr>
            <w:tcW w:w="1983" w:type="dxa"/>
            <w:vAlign w:val="center"/>
          </w:tcPr>
          <w:p w:rsidR="00C77F65" w:rsidRDefault="00C77F65" w:rsidP="00711F2A">
            <w:pPr>
              <w:jc w:val="center"/>
            </w:pPr>
            <w:r>
              <w:t>Materi</w:t>
            </w:r>
          </w:p>
        </w:tc>
        <w:tc>
          <w:tcPr>
            <w:tcW w:w="1701" w:type="dxa"/>
            <w:vAlign w:val="center"/>
          </w:tcPr>
          <w:p w:rsidR="00C77F65" w:rsidRDefault="00C77F65" w:rsidP="00711F2A">
            <w:pPr>
              <w:jc w:val="center"/>
            </w:pPr>
            <w:r>
              <w:t>Kegiatan Pembelajaran</w:t>
            </w:r>
          </w:p>
        </w:tc>
        <w:tc>
          <w:tcPr>
            <w:tcW w:w="1074" w:type="dxa"/>
            <w:vAlign w:val="center"/>
          </w:tcPr>
          <w:p w:rsidR="00C77F65" w:rsidRDefault="00C77F65" w:rsidP="00711F2A">
            <w:pPr>
              <w:jc w:val="center"/>
            </w:pPr>
            <w:r>
              <w:t>Waktu/ menit</w:t>
            </w:r>
          </w:p>
        </w:tc>
        <w:tc>
          <w:tcPr>
            <w:tcW w:w="1074" w:type="dxa"/>
            <w:vAlign w:val="center"/>
          </w:tcPr>
          <w:p w:rsidR="00C77F65" w:rsidRDefault="00C77F65" w:rsidP="00711F2A">
            <w:pPr>
              <w:jc w:val="center"/>
            </w:pPr>
            <w:r>
              <w:t>Evaluasi</w:t>
            </w:r>
          </w:p>
        </w:tc>
        <w:tc>
          <w:tcPr>
            <w:tcW w:w="1804" w:type="dxa"/>
            <w:vAlign w:val="center"/>
          </w:tcPr>
          <w:p w:rsidR="00C77F65" w:rsidRDefault="00C77F65" w:rsidP="00711F2A">
            <w:pPr>
              <w:jc w:val="center"/>
            </w:pPr>
            <w:r>
              <w:t>Kompetensi Terkait</w:t>
            </w:r>
          </w:p>
        </w:tc>
        <w:tc>
          <w:tcPr>
            <w:tcW w:w="1603" w:type="dxa"/>
            <w:vAlign w:val="center"/>
          </w:tcPr>
          <w:p w:rsidR="00C77F65" w:rsidRDefault="00C77F65" w:rsidP="00711F2A">
            <w:pPr>
              <w:jc w:val="center"/>
            </w:pPr>
            <w:r>
              <w:t>Pendekatan, media, Metode Pembelajaran</w:t>
            </w:r>
          </w:p>
        </w:tc>
      </w:tr>
      <w:tr w:rsidR="005B0E2C" w:rsidTr="00B55C4A">
        <w:trPr>
          <w:trHeight w:val="680"/>
        </w:trPr>
        <w:tc>
          <w:tcPr>
            <w:tcW w:w="493" w:type="dxa"/>
          </w:tcPr>
          <w:p w:rsidR="005B0E2C" w:rsidRDefault="005B0E2C" w:rsidP="00711F2A">
            <w:r>
              <w:t>1</w:t>
            </w:r>
          </w:p>
        </w:tc>
        <w:tc>
          <w:tcPr>
            <w:tcW w:w="1621" w:type="dxa"/>
          </w:tcPr>
          <w:p w:rsidR="005B0E2C" w:rsidRDefault="005B0E2C" w:rsidP="00711F2A">
            <w:r>
              <w:t>Planning and Control</w:t>
            </w:r>
          </w:p>
        </w:tc>
        <w:tc>
          <w:tcPr>
            <w:tcW w:w="1823" w:type="dxa"/>
          </w:tcPr>
          <w:p w:rsidR="005B0E2C" w:rsidRDefault="005B0E2C" w:rsidP="00B26E5A">
            <w:r>
              <w:t>Mahasiswa dapat memahami bagaimana melakukan perencanaan dan kontroling dalam jaringan rantai pasok</w:t>
            </w:r>
          </w:p>
        </w:tc>
        <w:tc>
          <w:tcPr>
            <w:tcW w:w="1983" w:type="dxa"/>
          </w:tcPr>
          <w:p w:rsidR="005B0E2C" w:rsidRDefault="005B0E2C" w:rsidP="00766427">
            <w:pPr>
              <w:pStyle w:val="ListParagraph"/>
              <w:numPr>
                <w:ilvl w:val="0"/>
                <w:numId w:val="27"/>
              </w:numPr>
            </w:pPr>
            <w:r>
              <w:t>Pengertian Perencanaan</w:t>
            </w:r>
          </w:p>
          <w:p w:rsidR="005B0E2C" w:rsidRDefault="005B0E2C" w:rsidP="00766427">
            <w:pPr>
              <w:pStyle w:val="ListParagraph"/>
              <w:numPr>
                <w:ilvl w:val="0"/>
                <w:numId w:val="27"/>
              </w:numPr>
            </w:pPr>
            <w:r>
              <w:t>Pengertian Pengendalian</w:t>
            </w:r>
          </w:p>
          <w:p w:rsidR="005B0E2C" w:rsidRDefault="005B0E2C" w:rsidP="00766427">
            <w:pPr>
              <w:pStyle w:val="ListParagraph"/>
              <w:numPr>
                <w:ilvl w:val="0"/>
                <w:numId w:val="27"/>
              </w:numPr>
            </w:pPr>
            <w:r>
              <w:t>Perencanaan dan Pengendalian dalam system manajemen rantai pasok</w:t>
            </w:r>
          </w:p>
        </w:tc>
        <w:tc>
          <w:tcPr>
            <w:tcW w:w="1701" w:type="dxa"/>
          </w:tcPr>
          <w:p w:rsidR="005B0E2C" w:rsidRDefault="005B0E2C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5B0E2C" w:rsidRDefault="005B0E2C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5B0E2C" w:rsidRDefault="005B0E2C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074" w:type="dxa"/>
          </w:tcPr>
          <w:p w:rsidR="005B0E2C" w:rsidRDefault="005B0E2C" w:rsidP="00711F2A">
            <w:r>
              <w:t>5 menit</w:t>
            </w:r>
          </w:p>
          <w:p w:rsidR="005B0E2C" w:rsidRDefault="005B0E2C" w:rsidP="00711F2A"/>
          <w:p w:rsidR="005B0E2C" w:rsidRDefault="005B0E2C" w:rsidP="00711F2A">
            <w:r>
              <w:t>120 menit</w:t>
            </w:r>
          </w:p>
          <w:p w:rsidR="005B0E2C" w:rsidRDefault="005B0E2C" w:rsidP="00711F2A"/>
          <w:p w:rsidR="005B0E2C" w:rsidRDefault="005B0E2C" w:rsidP="00711F2A">
            <w:r>
              <w:t>25 menit</w:t>
            </w:r>
          </w:p>
        </w:tc>
        <w:tc>
          <w:tcPr>
            <w:tcW w:w="1074" w:type="dxa"/>
          </w:tcPr>
          <w:p w:rsidR="005B0E2C" w:rsidRDefault="005B0E2C" w:rsidP="00711F2A">
            <w:r>
              <w:t>Tanya Jawab</w:t>
            </w:r>
          </w:p>
        </w:tc>
        <w:tc>
          <w:tcPr>
            <w:tcW w:w="1804" w:type="dxa"/>
          </w:tcPr>
          <w:p w:rsidR="005B0E2C" w:rsidRDefault="005B0E2C" w:rsidP="00711F2A">
            <w:r>
              <w:t>Dapat menjelaskan tentang bagaimana melakukan perencanaan dan kontroling dalam jaringan rantai pasok</w:t>
            </w:r>
          </w:p>
        </w:tc>
        <w:tc>
          <w:tcPr>
            <w:tcW w:w="1603" w:type="dxa"/>
          </w:tcPr>
          <w:p w:rsidR="005B0E2C" w:rsidRDefault="005B0E2C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5B0E2C" w:rsidRDefault="005B0E2C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C77F65" w:rsidRDefault="00C77F65" w:rsidP="00C77F65">
      <w:pPr>
        <w:jc w:val="both"/>
      </w:pPr>
    </w:p>
    <w:p w:rsidR="005B0E2C" w:rsidRDefault="005B0E2C" w:rsidP="00C77F65">
      <w:pPr>
        <w:jc w:val="center"/>
        <w:rPr>
          <w:sz w:val="28"/>
        </w:rPr>
      </w:pPr>
    </w:p>
    <w:p w:rsidR="005B0E2C" w:rsidRDefault="005B0E2C" w:rsidP="00C77F65">
      <w:pPr>
        <w:jc w:val="center"/>
        <w:rPr>
          <w:sz w:val="28"/>
        </w:rPr>
      </w:pPr>
    </w:p>
    <w:p w:rsidR="00C77F65" w:rsidRPr="004E0D95" w:rsidRDefault="0083452F" w:rsidP="00C77F65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C77F65" w:rsidRDefault="00C77F65" w:rsidP="00C77F65">
      <w:pPr>
        <w:jc w:val="both"/>
      </w:pPr>
    </w:p>
    <w:p w:rsidR="00C77F65" w:rsidRDefault="00C77F65" w:rsidP="00C77F65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5B0E2C">
        <w:t>Work Flow</w:t>
      </w:r>
    </w:p>
    <w:p w:rsidR="00C77F65" w:rsidRDefault="00C77F65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C77F65" w:rsidRDefault="00C77F65" w:rsidP="00C77F65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>
        <w:tab/>
      </w:r>
      <w:r>
        <w:tab/>
        <w:t>Pertemuan Ke</w:t>
      </w:r>
      <w:r>
        <w:tab/>
        <w:t xml:space="preserve">: </w:t>
      </w:r>
      <w:r w:rsidR="00EB7E90">
        <w:t>11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C77F65" w:rsidRDefault="00C77F65" w:rsidP="00C77F65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C77F65" w:rsidRDefault="00C77F65" w:rsidP="00C77F65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>
        <w:t>1</w:t>
      </w:r>
      <w:r w:rsidRPr="001D7E9B">
        <w:t>. Stock &amp; Lambert:”</w:t>
      </w:r>
      <w:r w:rsidRPr="001D7E9B">
        <w:rPr>
          <w:b/>
          <w:bCs/>
          <w:i/>
          <w:iCs/>
        </w:rPr>
        <w:t>Strategic Logistics Management”,</w:t>
      </w:r>
      <w:r w:rsidRPr="001D7E9B">
        <w:t xml:space="preserve"> Mc. Graw Hill, New York, 2001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494"/>
        <w:gridCol w:w="1579"/>
        <w:gridCol w:w="1579"/>
        <w:gridCol w:w="2552"/>
        <w:gridCol w:w="1701"/>
        <w:gridCol w:w="1134"/>
        <w:gridCol w:w="969"/>
        <w:gridCol w:w="1558"/>
        <w:gridCol w:w="1610"/>
      </w:tblGrid>
      <w:tr w:rsidR="007E7F7F" w:rsidTr="007E7F7F">
        <w:trPr>
          <w:trHeight w:val="680"/>
        </w:trPr>
        <w:tc>
          <w:tcPr>
            <w:tcW w:w="494" w:type="dxa"/>
            <w:vAlign w:val="center"/>
          </w:tcPr>
          <w:p w:rsidR="00C77F65" w:rsidRDefault="00C77F65" w:rsidP="00711F2A">
            <w:pPr>
              <w:jc w:val="center"/>
            </w:pPr>
            <w:r>
              <w:t>No</w:t>
            </w:r>
          </w:p>
        </w:tc>
        <w:tc>
          <w:tcPr>
            <w:tcW w:w="1579" w:type="dxa"/>
            <w:vAlign w:val="center"/>
          </w:tcPr>
          <w:p w:rsidR="00C77F65" w:rsidRDefault="00C77F65" w:rsidP="00711F2A">
            <w:pPr>
              <w:jc w:val="center"/>
            </w:pPr>
            <w:r>
              <w:t>Sub Pokok Bahasan</w:t>
            </w:r>
          </w:p>
        </w:tc>
        <w:tc>
          <w:tcPr>
            <w:tcW w:w="1579" w:type="dxa"/>
            <w:vAlign w:val="center"/>
          </w:tcPr>
          <w:p w:rsidR="00C77F65" w:rsidRDefault="00C77F65" w:rsidP="00711F2A">
            <w:pPr>
              <w:jc w:val="center"/>
            </w:pPr>
            <w:r>
              <w:t>Tujuan Instruksional khusus</w:t>
            </w:r>
          </w:p>
        </w:tc>
        <w:tc>
          <w:tcPr>
            <w:tcW w:w="2552" w:type="dxa"/>
            <w:vAlign w:val="center"/>
          </w:tcPr>
          <w:p w:rsidR="00C77F65" w:rsidRDefault="00C77F65" w:rsidP="00711F2A">
            <w:pPr>
              <w:jc w:val="center"/>
            </w:pPr>
            <w:r>
              <w:t>Materi</w:t>
            </w:r>
          </w:p>
        </w:tc>
        <w:tc>
          <w:tcPr>
            <w:tcW w:w="1701" w:type="dxa"/>
            <w:vAlign w:val="center"/>
          </w:tcPr>
          <w:p w:rsidR="00C77F65" w:rsidRDefault="00C77F65" w:rsidP="00711F2A">
            <w:pPr>
              <w:jc w:val="center"/>
            </w:pPr>
            <w:r>
              <w:t>Kegiatan Pembelajaran</w:t>
            </w:r>
          </w:p>
        </w:tc>
        <w:tc>
          <w:tcPr>
            <w:tcW w:w="1134" w:type="dxa"/>
            <w:vAlign w:val="center"/>
          </w:tcPr>
          <w:p w:rsidR="00C77F65" w:rsidRDefault="00C77F65" w:rsidP="00711F2A">
            <w:pPr>
              <w:jc w:val="center"/>
            </w:pPr>
            <w:r>
              <w:t>Waktu/ menit</w:t>
            </w:r>
          </w:p>
        </w:tc>
        <w:tc>
          <w:tcPr>
            <w:tcW w:w="969" w:type="dxa"/>
            <w:vAlign w:val="center"/>
          </w:tcPr>
          <w:p w:rsidR="00C77F65" w:rsidRDefault="00C77F65" w:rsidP="00711F2A">
            <w:pPr>
              <w:jc w:val="center"/>
            </w:pPr>
            <w:r>
              <w:t>Evaluasi</w:t>
            </w:r>
          </w:p>
        </w:tc>
        <w:tc>
          <w:tcPr>
            <w:tcW w:w="1558" w:type="dxa"/>
            <w:vAlign w:val="center"/>
          </w:tcPr>
          <w:p w:rsidR="00C77F65" w:rsidRDefault="00C77F65" w:rsidP="00711F2A">
            <w:pPr>
              <w:jc w:val="center"/>
            </w:pPr>
            <w:r>
              <w:t>Kompetensi Terkait</w:t>
            </w:r>
          </w:p>
        </w:tc>
        <w:tc>
          <w:tcPr>
            <w:tcW w:w="1610" w:type="dxa"/>
            <w:vAlign w:val="center"/>
          </w:tcPr>
          <w:p w:rsidR="00C77F65" w:rsidRDefault="00C77F65" w:rsidP="00711F2A">
            <w:pPr>
              <w:jc w:val="center"/>
            </w:pPr>
            <w:r>
              <w:t>Pendekatan, media, Metode Pembelajaran</w:t>
            </w:r>
          </w:p>
        </w:tc>
      </w:tr>
      <w:tr w:rsidR="005B0E2C" w:rsidTr="007E7F7F">
        <w:trPr>
          <w:trHeight w:val="680"/>
        </w:trPr>
        <w:tc>
          <w:tcPr>
            <w:tcW w:w="494" w:type="dxa"/>
          </w:tcPr>
          <w:p w:rsidR="005B0E2C" w:rsidRDefault="005B0E2C" w:rsidP="00711F2A">
            <w:r>
              <w:t>1</w:t>
            </w:r>
          </w:p>
        </w:tc>
        <w:tc>
          <w:tcPr>
            <w:tcW w:w="1579" w:type="dxa"/>
          </w:tcPr>
          <w:p w:rsidR="005B0E2C" w:rsidRDefault="005B0E2C" w:rsidP="00711F2A">
            <w:r>
              <w:t>Work Flow</w:t>
            </w:r>
          </w:p>
        </w:tc>
        <w:tc>
          <w:tcPr>
            <w:tcW w:w="1579" w:type="dxa"/>
          </w:tcPr>
          <w:p w:rsidR="005B0E2C" w:rsidRDefault="005B0E2C" w:rsidP="00B26E5A">
            <w:r>
              <w:t>Mahasiswa dapat memahami tentang aliran kerja dalam system manajemen rantai pasok</w:t>
            </w:r>
          </w:p>
        </w:tc>
        <w:tc>
          <w:tcPr>
            <w:tcW w:w="2552" w:type="dxa"/>
          </w:tcPr>
          <w:p w:rsidR="005B0E2C" w:rsidRDefault="005B0E2C" w:rsidP="00766427">
            <w:pPr>
              <w:pStyle w:val="ListParagraph"/>
              <w:numPr>
                <w:ilvl w:val="0"/>
                <w:numId w:val="28"/>
              </w:numPr>
            </w:pPr>
            <w:r>
              <w:t>Komponen kegiatan yang dilakukan</w:t>
            </w:r>
          </w:p>
          <w:p w:rsidR="005B0E2C" w:rsidRDefault="005B0E2C" w:rsidP="00766427">
            <w:pPr>
              <w:pStyle w:val="ListParagraph"/>
              <w:numPr>
                <w:ilvl w:val="0"/>
                <w:numId w:val="28"/>
              </w:numPr>
            </w:pPr>
            <w:r>
              <w:t>Aliran kerja dalam SCM</w:t>
            </w:r>
          </w:p>
        </w:tc>
        <w:tc>
          <w:tcPr>
            <w:tcW w:w="1701" w:type="dxa"/>
          </w:tcPr>
          <w:p w:rsidR="005B0E2C" w:rsidRDefault="005B0E2C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5B0E2C" w:rsidRDefault="005B0E2C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5B0E2C" w:rsidRDefault="005B0E2C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134" w:type="dxa"/>
          </w:tcPr>
          <w:p w:rsidR="005B0E2C" w:rsidRDefault="005B0E2C" w:rsidP="00711F2A">
            <w:r>
              <w:t>5 menit</w:t>
            </w:r>
          </w:p>
          <w:p w:rsidR="005B0E2C" w:rsidRDefault="005B0E2C" w:rsidP="00711F2A"/>
          <w:p w:rsidR="005B0E2C" w:rsidRDefault="005B0E2C" w:rsidP="00711F2A">
            <w:r>
              <w:t>120 menit</w:t>
            </w:r>
          </w:p>
          <w:p w:rsidR="005B0E2C" w:rsidRDefault="005B0E2C" w:rsidP="00711F2A"/>
          <w:p w:rsidR="005B0E2C" w:rsidRDefault="005B0E2C" w:rsidP="00711F2A">
            <w:r>
              <w:t>25 menit</w:t>
            </w:r>
          </w:p>
        </w:tc>
        <w:tc>
          <w:tcPr>
            <w:tcW w:w="969" w:type="dxa"/>
          </w:tcPr>
          <w:p w:rsidR="005B0E2C" w:rsidRDefault="005B0E2C" w:rsidP="00711F2A">
            <w:r>
              <w:t>Tanya Jawab</w:t>
            </w:r>
          </w:p>
        </w:tc>
        <w:tc>
          <w:tcPr>
            <w:tcW w:w="1558" w:type="dxa"/>
          </w:tcPr>
          <w:p w:rsidR="005B0E2C" w:rsidRDefault="005B0E2C" w:rsidP="00711F2A">
            <w:r>
              <w:t>Dapat menjelaskan tentang aliran kerja dalam system manajemen rantai pasok</w:t>
            </w:r>
          </w:p>
        </w:tc>
        <w:tc>
          <w:tcPr>
            <w:tcW w:w="1610" w:type="dxa"/>
          </w:tcPr>
          <w:p w:rsidR="005B0E2C" w:rsidRDefault="005B0E2C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5B0E2C" w:rsidRDefault="005B0E2C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C77F65" w:rsidRDefault="00C77F65" w:rsidP="00C77F65">
      <w:pPr>
        <w:jc w:val="both"/>
      </w:pPr>
    </w:p>
    <w:p w:rsidR="00935039" w:rsidRDefault="00935039" w:rsidP="00C77F65">
      <w:pPr>
        <w:jc w:val="both"/>
      </w:pPr>
    </w:p>
    <w:p w:rsidR="00935039" w:rsidRDefault="00935039" w:rsidP="00C77F65">
      <w:pPr>
        <w:jc w:val="both"/>
      </w:pPr>
    </w:p>
    <w:p w:rsidR="00CB41E6" w:rsidRDefault="00CB41E6" w:rsidP="00C77F65">
      <w:pPr>
        <w:jc w:val="both"/>
      </w:pPr>
    </w:p>
    <w:p w:rsidR="0083452F" w:rsidRDefault="0083452F" w:rsidP="00C77F65">
      <w:pPr>
        <w:jc w:val="both"/>
      </w:pPr>
    </w:p>
    <w:p w:rsidR="00C77F65" w:rsidRPr="004E0D95" w:rsidRDefault="0083452F" w:rsidP="00C77F65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C77F65" w:rsidRDefault="00C77F65" w:rsidP="00C77F65">
      <w:pPr>
        <w:jc w:val="both"/>
      </w:pPr>
    </w:p>
    <w:p w:rsidR="00C77F65" w:rsidRDefault="00C77F65" w:rsidP="00C77F65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935039">
        <w:t>Organization and Communication</w:t>
      </w:r>
    </w:p>
    <w:p w:rsidR="00C77F65" w:rsidRDefault="00C77F65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C77F65" w:rsidRDefault="00C77F65" w:rsidP="00C77F65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 w:rsidR="00DA6DE3">
        <w:tab/>
      </w:r>
      <w:r w:rsidR="00DA6DE3">
        <w:tab/>
        <w:t>Pertemuan Ke</w:t>
      </w:r>
      <w:r w:rsidR="00DA6DE3">
        <w:tab/>
        <w:t>: 12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C77F65" w:rsidRDefault="00C77F65" w:rsidP="00C77F65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C77F65" w:rsidRDefault="00C77F65" w:rsidP="00C77F65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>
        <w:t>1</w:t>
      </w:r>
      <w:r w:rsidRPr="001D7E9B">
        <w:t>. Stock &amp; Lambert:”</w:t>
      </w:r>
      <w:r w:rsidRPr="001D7E9B">
        <w:rPr>
          <w:b/>
          <w:bCs/>
          <w:i/>
          <w:iCs/>
        </w:rPr>
        <w:t>Strategic Logistics Management”,</w:t>
      </w:r>
      <w:r w:rsidRPr="001D7E9B">
        <w:t xml:space="preserve"> Mc. Graw Hill, New York, 2001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497"/>
        <w:gridCol w:w="1312"/>
        <w:gridCol w:w="1843"/>
        <w:gridCol w:w="2693"/>
        <w:gridCol w:w="1560"/>
        <w:gridCol w:w="1107"/>
        <w:gridCol w:w="937"/>
        <w:gridCol w:w="1592"/>
        <w:gridCol w:w="1635"/>
      </w:tblGrid>
      <w:tr w:rsidR="00C77F65" w:rsidTr="00935039">
        <w:trPr>
          <w:trHeight w:val="680"/>
        </w:trPr>
        <w:tc>
          <w:tcPr>
            <w:tcW w:w="497" w:type="dxa"/>
            <w:vAlign w:val="center"/>
          </w:tcPr>
          <w:p w:rsidR="00C77F65" w:rsidRDefault="00C77F65" w:rsidP="00711F2A">
            <w:pPr>
              <w:jc w:val="center"/>
            </w:pPr>
            <w:r>
              <w:t>No</w:t>
            </w:r>
          </w:p>
        </w:tc>
        <w:tc>
          <w:tcPr>
            <w:tcW w:w="1312" w:type="dxa"/>
            <w:vAlign w:val="center"/>
          </w:tcPr>
          <w:p w:rsidR="00C77F65" w:rsidRDefault="00C77F65" w:rsidP="00711F2A">
            <w:pPr>
              <w:jc w:val="center"/>
            </w:pPr>
            <w:r>
              <w:t>Sub Pokok Bahasan</w:t>
            </w:r>
          </w:p>
        </w:tc>
        <w:tc>
          <w:tcPr>
            <w:tcW w:w="1843" w:type="dxa"/>
            <w:vAlign w:val="center"/>
          </w:tcPr>
          <w:p w:rsidR="00C77F65" w:rsidRDefault="00C77F65" w:rsidP="00711F2A">
            <w:pPr>
              <w:jc w:val="center"/>
            </w:pPr>
            <w:r>
              <w:t>Tujuan Instruksional khusus</w:t>
            </w:r>
          </w:p>
        </w:tc>
        <w:tc>
          <w:tcPr>
            <w:tcW w:w="2693" w:type="dxa"/>
            <w:vAlign w:val="center"/>
          </w:tcPr>
          <w:p w:rsidR="00C77F65" w:rsidRDefault="00C77F65" w:rsidP="00711F2A">
            <w:pPr>
              <w:jc w:val="center"/>
            </w:pPr>
            <w:r>
              <w:t>Materi</w:t>
            </w:r>
          </w:p>
        </w:tc>
        <w:tc>
          <w:tcPr>
            <w:tcW w:w="1560" w:type="dxa"/>
            <w:vAlign w:val="center"/>
          </w:tcPr>
          <w:p w:rsidR="00C77F65" w:rsidRDefault="00C77F65" w:rsidP="00711F2A">
            <w:pPr>
              <w:jc w:val="center"/>
            </w:pPr>
            <w:r>
              <w:t>Kegiatan Pembelajaran</w:t>
            </w:r>
          </w:p>
        </w:tc>
        <w:tc>
          <w:tcPr>
            <w:tcW w:w="1107" w:type="dxa"/>
            <w:vAlign w:val="center"/>
          </w:tcPr>
          <w:p w:rsidR="00C77F65" w:rsidRDefault="00C77F65" w:rsidP="00711F2A">
            <w:pPr>
              <w:jc w:val="center"/>
            </w:pPr>
            <w:r>
              <w:t>Waktu/ menit</w:t>
            </w:r>
          </w:p>
        </w:tc>
        <w:tc>
          <w:tcPr>
            <w:tcW w:w="937" w:type="dxa"/>
            <w:vAlign w:val="center"/>
          </w:tcPr>
          <w:p w:rsidR="00C77F65" w:rsidRDefault="00C77F65" w:rsidP="00711F2A">
            <w:pPr>
              <w:jc w:val="center"/>
            </w:pPr>
            <w:r>
              <w:t>Evaluasi</w:t>
            </w:r>
          </w:p>
        </w:tc>
        <w:tc>
          <w:tcPr>
            <w:tcW w:w="1592" w:type="dxa"/>
            <w:vAlign w:val="center"/>
          </w:tcPr>
          <w:p w:rsidR="00C77F65" w:rsidRDefault="00C77F65" w:rsidP="00711F2A">
            <w:pPr>
              <w:jc w:val="center"/>
            </w:pPr>
            <w:r>
              <w:t>Kompetensi Terkait</w:t>
            </w:r>
          </w:p>
        </w:tc>
        <w:tc>
          <w:tcPr>
            <w:tcW w:w="1635" w:type="dxa"/>
            <w:vAlign w:val="center"/>
          </w:tcPr>
          <w:p w:rsidR="00C77F65" w:rsidRDefault="00C77F65" w:rsidP="00711F2A">
            <w:pPr>
              <w:jc w:val="center"/>
            </w:pPr>
            <w:r>
              <w:t>Pendekatan, media, Metode Pembelajaran</w:t>
            </w:r>
          </w:p>
        </w:tc>
      </w:tr>
      <w:tr w:rsidR="00935039" w:rsidTr="00935039">
        <w:trPr>
          <w:trHeight w:val="680"/>
        </w:trPr>
        <w:tc>
          <w:tcPr>
            <w:tcW w:w="497" w:type="dxa"/>
          </w:tcPr>
          <w:p w:rsidR="00935039" w:rsidRDefault="00935039" w:rsidP="00711F2A">
            <w:r>
              <w:t>1</w:t>
            </w:r>
          </w:p>
        </w:tc>
        <w:tc>
          <w:tcPr>
            <w:tcW w:w="1312" w:type="dxa"/>
          </w:tcPr>
          <w:p w:rsidR="00935039" w:rsidRDefault="00935039" w:rsidP="00711F2A">
            <w:r>
              <w:t>Organization and Communication</w:t>
            </w:r>
          </w:p>
        </w:tc>
        <w:tc>
          <w:tcPr>
            <w:tcW w:w="1843" w:type="dxa"/>
          </w:tcPr>
          <w:p w:rsidR="00935039" w:rsidRDefault="00935039" w:rsidP="00B26E5A">
            <w:r>
              <w:t>Mahasiswa dapat memahami mengenai Struktur organisasi dan komunikasi yang dilakukan dalam system SCM</w:t>
            </w:r>
          </w:p>
        </w:tc>
        <w:tc>
          <w:tcPr>
            <w:tcW w:w="2693" w:type="dxa"/>
          </w:tcPr>
          <w:p w:rsidR="00935039" w:rsidRDefault="00935039" w:rsidP="00766427">
            <w:pPr>
              <w:pStyle w:val="ListParagraph"/>
              <w:numPr>
                <w:ilvl w:val="0"/>
                <w:numId w:val="29"/>
              </w:numPr>
            </w:pPr>
            <w:r>
              <w:t>Pengertian organisasi</w:t>
            </w:r>
          </w:p>
          <w:p w:rsidR="00935039" w:rsidRDefault="00935039" w:rsidP="00766427">
            <w:pPr>
              <w:pStyle w:val="ListParagraph"/>
              <w:numPr>
                <w:ilvl w:val="0"/>
                <w:numId w:val="29"/>
              </w:numPr>
            </w:pPr>
            <w:r>
              <w:t>Struktur organisasi yang digunakan</w:t>
            </w:r>
          </w:p>
          <w:p w:rsidR="00935039" w:rsidRDefault="00935039" w:rsidP="00766427">
            <w:pPr>
              <w:pStyle w:val="ListParagraph"/>
              <w:numPr>
                <w:ilvl w:val="0"/>
                <w:numId w:val="29"/>
              </w:numPr>
            </w:pPr>
            <w:r>
              <w:t>Pengertian komunikasi</w:t>
            </w:r>
          </w:p>
          <w:p w:rsidR="00935039" w:rsidRDefault="00935039" w:rsidP="00766427">
            <w:pPr>
              <w:pStyle w:val="ListParagraph"/>
              <w:numPr>
                <w:ilvl w:val="0"/>
                <w:numId w:val="29"/>
              </w:numPr>
            </w:pPr>
            <w:r>
              <w:t>Komunikasi yang terjadi dalam manajemen SCM</w:t>
            </w:r>
          </w:p>
        </w:tc>
        <w:tc>
          <w:tcPr>
            <w:tcW w:w="1560" w:type="dxa"/>
          </w:tcPr>
          <w:p w:rsidR="00935039" w:rsidRDefault="00935039" w:rsidP="00766427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t>Ice Breaking</w:t>
            </w:r>
          </w:p>
          <w:p w:rsidR="00935039" w:rsidRDefault="00935039" w:rsidP="00766427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t>Penjelasan materi</w:t>
            </w:r>
          </w:p>
          <w:p w:rsidR="00935039" w:rsidRDefault="00935039" w:rsidP="00766427">
            <w:pPr>
              <w:pStyle w:val="ListParagraph"/>
              <w:numPr>
                <w:ilvl w:val="0"/>
                <w:numId w:val="16"/>
              </w:numPr>
              <w:ind w:left="318"/>
            </w:pPr>
            <w:r>
              <w:t>Tanya Jawab</w:t>
            </w:r>
          </w:p>
        </w:tc>
        <w:tc>
          <w:tcPr>
            <w:tcW w:w="1107" w:type="dxa"/>
          </w:tcPr>
          <w:p w:rsidR="00935039" w:rsidRDefault="00935039" w:rsidP="00711F2A">
            <w:r>
              <w:t>5 menit</w:t>
            </w:r>
          </w:p>
          <w:p w:rsidR="00935039" w:rsidRDefault="00935039" w:rsidP="00711F2A"/>
          <w:p w:rsidR="00935039" w:rsidRDefault="00935039" w:rsidP="00711F2A">
            <w:r>
              <w:t>120 menit</w:t>
            </w:r>
          </w:p>
          <w:p w:rsidR="00935039" w:rsidRDefault="00935039" w:rsidP="00711F2A"/>
          <w:p w:rsidR="00935039" w:rsidRDefault="00935039" w:rsidP="00711F2A">
            <w:r>
              <w:t>25 menit</w:t>
            </w:r>
          </w:p>
        </w:tc>
        <w:tc>
          <w:tcPr>
            <w:tcW w:w="937" w:type="dxa"/>
          </w:tcPr>
          <w:p w:rsidR="00935039" w:rsidRDefault="00935039" w:rsidP="00711F2A">
            <w:r>
              <w:t>Tanya Jawab</w:t>
            </w:r>
          </w:p>
        </w:tc>
        <w:tc>
          <w:tcPr>
            <w:tcW w:w="1592" w:type="dxa"/>
          </w:tcPr>
          <w:p w:rsidR="00935039" w:rsidRDefault="00935039" w:rsidP="00711F2A">
            <w:r>
              <w:t>Dapat menjelaskan tentang Struktur organisasi dan komunikasi yang dilakukan dalam system SCM</w:t>
            </w:r>
          </w:p>
        </w:tc>
        <w:tc>
          <w:tcPr>
            <w:tcW w:w="1635" w:type="dxa"/>
          </w:tcPr>
          <w:p w:rsidR="00935039" w:rsidRDefault="00935039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935039" w:rsidRDefault="00935039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C77F65" w:rsidRDefault="00C77F65" w:rsidP="00C77F65">
      <w:pPr>
        <w:jc w:val="both"/>
      </w:pPr>
    </w:p>
    <w:p w:rsidR="003D5F9C" w:rsidRDefault="003D5F9C" w:rsidP="00C77F65">
      <w:pPr>
        <w:jc w:val="both"/>
      </w:pPr>
    </w:p>
    <w:p w:rsidR="003D5F9C" w:rsidRDefault="003D5F9C" w:rsidP="00C77F65">
      <w:pPr>
        <w:jc w:val="both"/>
      </w:pPr>
    </w:p>
    <w:p w:rsidR="00CB41E6" w:rsidRDefault="00CB41E6" w:rsidP="00C77F65">
      <w:pPr>
        <w:jc w:val="both"/>
      </w:pPr>
    </w:p>
    <w:p w:rsidR="007B5453" w:rsidRPr="004E0D95" w:rsidRDefault="0083452F" w:rsidP="007B5453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7B5453" w:rsidRDefault="007B5453" w:rsidP="007B5453">
      <w:pPr>
        <w:jc w:val="both"/>
      </w:pPr>
    </w:p>
    <w:p w:rsidR="007B5453" w:rsidRDefault="007B5453" w:rsidP="007B5453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7F2FF1">
        <w:t>Structur Jaringan SCM &amp; Integrated Supplychain</w:t>
      </w:r>
      <w:r w:rsidR="00E9216F">
        <w:tab/>
      </w:r>
    </w:p>
    <w:p w:rsidR="007B5453" w:rsidRDefault="007B5453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7B5453" w:rsidRDefault="007B5453" w:rsidP="007B5453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 w:rsidR="00263456">
        <w:tab/>
      </w:r>
      <w:r>
        <w:tab/>
        <w:t>Pertemuan Ke</w:t>
      </w:r>
      <w:r>
        <w:tab/>
        <w:t>: 13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7B5453" w:rsidRDefault="007B5453" w:rsidP="007B5453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7B5453" w:rsidRDefault="007B5453" w:rsidP="007B5453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p w:rsidR="00766427" w:rsidRPr="001D7E9B" w:rsidRDefault="00766427" w:rsidP="00766427">
      <w:pPr>
        <w:jc w:val="both"/>
      </w:pPr>
      <w:r>
        <w:t>1</w:t>
      </w:r>
      <w:r w:rsidRPr="001D7E9B">
        <w:t>. Stock &amp; Lambert:”</w:t>
      </w:r>
      <w:r w:rsidRPr="001D7E9B">
        <w:rPr>
          <w:b/>
          <w:bCs/>
          <w:i/>
          <w:iCs/>
        </w:rPr>
        <w:t>Strategic Logistics Management”,</w:t>
      </w:r>
      <w:r w:rsidRPr="001D7E9B">
        <w:t xml:space="preserve"> Mc. Graw Hill, New York, 2001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4"/>
        <w:gridCol w:w="1555"/>
        <w:gridCol w:w="1758"/>
        <w:gridCol w:w="2180"/>
        <w:gridCol w:w="1698"/>
        <w:gridCol w:w="1171"/>
        <w:gridCol w:w="1072"/>
        <w:gridCol w:w="1647"/>
        <w:gridCol w:w="1601"/>
      </w:tblGrid>
      <w:tr w:rsidR="009D10C7" w:rsidTr="00FD6297">
        <w:trPr>
          <w:trHeight w:val="680"/>
        </w:trPr>
        <w:tc>
          <w:tcPr>
            <w:tcW w:w="494" w:type="dxa"/>
            <w:vAlign w:val="center"/>
          </w:tcPr>
          <w:p w:rsidR="007B5453" w:rsidRDefault="007B5453" w:rsidP="00711F2A">
            <w:pPr>
              <w:jc w:val="center"/>
            </w:pPr>
            <w:r>
              <w:t>No</w:t>
            </w:r>
          </w:p>
        </w:tc>
        <w:tc>
          <w:tcPr>
            <w:tcW w:w="1555" w:type="dxa"/>
            <w:vAlign w:val="center"/>
          </w:tcPr>
          <w:p w:rsidR="007B5453" w:rsidRDefault="007B5453" w:rsidP="00711F2A">
            <w:pPr>
              <w:jc w:val="center"/>
            </w:pPr>
            <w:r>
              <w:t>Sub Pokok Bahasan</w:t>
            </w:r>
          </w:p>
        </w:tc>
        <w:tc>
          <w:tcPr>
            <w:tcW w:w="1758" w:type="dxa"/>
            <w:vAlign w:val="center"/>
          </w:tcPr>
          <w:p w:rsidR="007B5453" w:rsidRDefault="007B5453" w:rsidP="00711F2A">
            <w:pPr>
              <w:jc w:val="center"/>
            </w:pPr>
            <w:r>
              <w:t>Tujuan Instruksional khusus</w:t>
            </w:r>
          </w:p>
        </w:tc>
        <w:tc>
          <w:tcPr>
            <w:tcW w:w="2180" w:type="dxa"/>
            <w:vAlign w:val="center"/>
          </w:tcPr>
          <w:p w:rsidR="007B5453" w:rsidRDefault="007B5453" w:rsidP="00711F2A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7B5453" w:rsidRDefault="007B5453" w:rsidP="00711F2A">
            <w:pPr>
              <w:jc w:val="center"/>
            </w:pPr>
            <w:r>
              <w:t>Kegiatan Pembelajaran</w:t>
            </w:r>
          </w:p>
        </w:tc>
        <w:tc>
          <w:tcPr>
            <w:tcW w:w="1171" w:type="dxa"/>
            <w:vAlign w:val="center"/>
          </w:tcPr>
          <w:p w:rsidR="007B5453" w:rsidRDefault="007B5453" w:rsidP="00711F2A">
            <w:pPr>
              <w:jc w:val="center"/>
            </w:pPr>
            <w:r>
              <w:t>Waktu/ menit</w:t>
            </w:r>
          </w:p>
        </w:tc>
        <w:tc>
          <w:tcPr>
            <w:tcW w:w="1072" w:type="dxa"/>
            <w:vAlign w:val="center"/>
          </w:tcPr>
          <w:p w:rsidR="007B5453" w:rsidRDefault="007B5453" w:rsidP="00711F2A">
            <w:pPr>
              <w:jc w:val="center"/>
            </w:pPr>
            <w:r>
              <w:t>Evaluasi</w:t>
            </w:r>
          </w:p>
        </w:tc>
        <w:tc>
          <w:tcPr>
            <w:tcW w:w="1647" w:type="dxa"/>
            <w:vAlign w:val="center"/>
          </w:tcPr>
          <w:p w:rsidR="007B5453" w:rsidRDefault="007B5453" w:rsidP="00711F2A">
            <w:pPr>
              <w:jc w:val="center"/>
            </w:pPr>
            <w:r>
              <w:t>Kompetensi Terkait</w:t>
            </w:r>
          </w:p>
        </w:tc>
        <w:tc>
          <w:tcPr>
            <w:tcW w:w="1601" w:type="dxa"/>
            <w:vAlign w:val="center"/>
          </w:tcPr>
          <w:p w:rsidR="007B5453" w:rsidRDefault="007B5453" w:rsidP="00711F2A">
            <w:pPr>
              <w:jc w:val="center"/>
            </w:pPr>
            <w:r>
              <w:t>Pendekatan, media, Metode Pembelajaran</w:t>
            </w:r>
          </w:p>
        </w:tc>
      </w:tr>
      <w:tr w:rsidR="00263456" w:rsidTr="00FD6297">
        <w:trPr>
          <w:trHeight w:val="680"/>
        </w:trPr>
        <w:tc>
          <w:tcPr>
            <w:tcW w:w="494" w:type="dxa"/>
          </w:tcPr>
          <w:p w:rsidR="00263456" w:rsidRDefault="00263456" w:rsidP="00711F2A">
            <w:r>
              <w:t>1</w:t>
            </w:r>
          </w:p>
        </w:tc>
        <w:tc>
          <w:tcPr>
            <w:tcW w:w="1555" w:type="dxa"/>
          </w:tcPr>
          <w:p w:rsidR="00263456" w:rsidRDefault="00263456" w:rsidP="00711F2A">
            <w:r>
              <w:t>Structur Jaringan SCM &amp; Integrated Supplychain</w:t>
            </w:r>
          </w:p>
        </w:tc>
        <w:tc>
          <w:tcPr>
            <w:tcW w:w="1758" w:type="dxa"/>
          </w:tcPr>
          <w:p w:rsidR="00263456" w:rsidRDefault="00263456" w:rsidP="00B26E5A">
            <w:r>
              <w:t>Mahasiswa dapat memahami mengenai struktur jaringan SCM</w:t>
            </w:r>
          </w:p>
        </w:tc>
        <w:tc>
          <w:tcPr>
            <w:tcW w:w="2180" w:type="dxa"/>
          </w:tcPr>
          <w:p w:rsidR="00263456" w:rsidRDefault="00263456" w:rsidP="00766427">
            <w:pPr>
              <w:pStyle w:val="ListParagraph"/>
              <w:numPr>
                <w:ilvl w:val="0"/>
                <w:numId w:val="30"/>
              </w:numPr>
            </w:pPr>
            <w:r>
              <w:t>Komponen yang terlibat dalam jaringan</w:t>
            </w:r>
          </w:p>
          <w:p w:rsidR="00263456" w:rsidRDefault="00263456" w:rsidP="00766427">
            <w:pPr>
              <w:pStyle w:val="ListParagraph"/>
              <w:numPr>
                <w:ilvl w:val="0"/>
                <w:numId w:val="30"/>
              </w:numPr>
            </w:pPr>
            <w:r>
              <w:t>Integrasi dalam supply chain</w:t>
            </w:r>
          </w:p>
        </w:tc>
        <w:tc>
          <w:tcPr>
            <w:tcW w:w="1698" w:type="dxa"/>
          </w:tcPr>
          <w:p w:rsidR="00263456" w:rsidRDefault="00263456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263456" w:rsidRDefault="00263456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enjelasan materi</w:t>
            </w:r>
          </w:p>
          <w:p w:rsidR="00263456" w:rsidRDefault="00263456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Tanya Jawab</w:t>
            </w:r>
          </w:p>
        </w:tc>
        <w:tc>
          <w:tcPr>
            <w:tcW w:w="1171" w:type="dxa"/>
          </w:tcPr>
          <w:p w:rsidR="00263456" w:rsidRDefault="00263456" w:rsidP="00711F2A">
            <w:r>
              <w:t>5 menit</w:t>
            </w:r>
          </w:p>
          <w:p w:rsidR="00263456" w:rsidRDefault="00263456" w:rsidP="00711F2A"/>
          <w:p w:rsidR="00263456" w:rsidRDefault="00263456" w:rsidP="00711F2A">
            <w:r>
              <w:t>120 menit</w:t>
            </w:r>
          </w:p>
          <w:p w:rsidR="00263456" w:rsidRDefault="00263456" w:rsidP="00711F2A"/>
          <w:p w:rsidR="00263456" w:rsidRDefault="00263456" w:rsidP="00711F2A">
            <w:r>
              <w:t>25 menit</w:t>
            </w:r>
          </w:p>
        </w:tc>
        <w:tc>
          <w:tcPr>
            <w:tcW w:w="1072" w:type="dxa"/>
          </w:tcPr>
          <w:p w:rsidR="00263456" w:rsidRDefault="00263456" w:rsidP="00711F2A">
            <w:r>
              <w:t>Tanya Jawab</w:t>
            </w:r>
          </w:p>
        </w:tc>
        <w:tc>
          <w:tcPr>
            <w:tcW w:w="1647" w:type="dxa"/>
          </w:tcPr>
          <w:p w:rsidR="00263456" w:rsidRDefault="00263456" w:rsidP="00711F2A">
            <w:r>
              <w:t>Dapat menjelaskan tentang struktur jaringan SCM</w:t>
            </w:r>
          </w:p>
        </w:tc>
        <w:tc>
          <w:tcPr>
            <w:tcW w:w="1601" w:type="dxa"/>
          </w:tcPr>
          <w:p w:rsidR="00263456" w:rsidRDefault="00263456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263456" w:rsidRDefault="00263456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7B5453" w:rsidRDefault="007B5453" w:rsidP="007B5453">
      <w:pPr>
        <w:jc w:val="both"/>
      </w:pPr>
    </w:p>
    <w:p w:rsidR="00205E49" w:rsidRDefault="00205E49" w:rsidP="004E0D95">
      <w:pPr>
        <w:jc w:val="both"/>
      </w:pPr>
    </w:p>
    <w:p w:rsidR="00FD6297" w:rsidRDefault="00FD6297" w:rsidP="004E0D95">
      <w:pPr>
        <w:jc w:val="both"/>
      </w:pPr>
    </w:p>
    <w:p w:rsidR="00FD6297" w:rsidRDefault="00FD6297" w:rsidP="004E0D95">
      <w:pPr>
        <w:jc w:val="both"/>
      </w:pPr>
    </w:p>
    <w:p w:rsidR="00263456" w:rsidRDefault="00263456" w:rsidP="004E0D95">
      <w:pPr>
        <w:jc w:val="both"/>
      </w:pPr>
    </w:p>
    <w:p w:rsidR="007B5453" w:rsidRPr="004E0D95" w:rsidRDefault="0083452F" w:rsidP="007B5453">
      <w:pPr>
        <w:jc w:val="center"/>
        <w:rPr>
          <w:sz w:val="28"/>
        </w:rPr>
      </w:pPr>
      <w:r>
        <w:rPr>
          <w:lang w:val="sv-SE"/>
        </w:rPr>
        <w:lastRenderedPageBreak/>
        <w:t>RENCANA PEMBELAJARAN SEMESTER (RPS)</w:t>
      </w:r>
    </w:p>
    <w:p w:rsidR="007B5453" w:rsidRDefault="007B5453" w:rsidP="007B5453">
      <w:pPr>
        <w:jc w:val="both"/>
      </w:pPr>
    </w:p>
    <w:p w:rsidR="007B5453" w:rsidRDefault="007B5453" w:rsidP="007B5453">
      <w:pPr>
        <w:jc w:val="both"/>
      </w:pPr>
      <w:r>
        <w:t>Topik Bahasan</w:t>
      </w:r>
      <w:r>
        <w:tab/>
        <w:t>:</w:t>
      </w:r>
      <w:r w:rsidRPr="00E74404">
        <w:t xml:space="preserve"> </w:t>
      </w:r>
      <w:r w:rsidR="00262F6E">
        <w:t>Presentasi Makalah</w:t>
      </w:r>
    </w:p>
    <w:p w:rsidR="007B5453" w:rsidRDefault="007B5453" w:rsidP="0083452F">
      <w:pPr>
        <w:jc w:val="both"/>
      </w:pPr>
      <w:r>
        <w:t xml:space="preserve">Nama Dosen </w:t>
      </w:r>
      <w:r>
        <w:tab/>
        <w:t xml:space="preserve">: </w:t>
      </w:r>
      <w:r w:rsidR="0083452F">
        <w:t>Rd. Adriyani Oktora, ST., MT</w:t>
      </w:r>
      <w:bookmarkStart w:id="0" w:name="_GoBack"/>
      <w:bookmarkEnd w:id="0"/>
      <w:r>
        <w:tab/>
      </w:r>
      <w:r>
        <w:tab/>
        <w:t xml:space="preserve">Program Studi </w:t>
      </w:r>
      <w:r>
        <w:tab/>
        <w:t xml:space="preserve">: </w:t>
      </w:r>
      <w:r w:rsidR="0083452F">
        <w:t>D4 E-Commerce Logistik</w:t>
      </w:r>
      <w:r w:rsidR="0083452F">
        <w:tab/>
      </w:r>
      <w:r w:rsidR="0083452F">
        <w:tab/>
      </w:r>
      <w:proofErr w:type="gramStart"/>
      <w:r>
        <w:t>Jurusan :</w:t>
      </w:r>
      <w:proofErr w:type="gramEnd"/>
      <w:r>
        <w:t xml:space="preserve"> </w:t>
      </w:r>
      <w:r w:rsidR="0083452F">
        <w:t>E-Commerce Logistik</w:t>
      </w:r>
    </w:p>
    <w:p w:rsidR="007B5453" w:rsidRDefault="007B5453" w:rsidP="007B5453">
      <w:pPr>
        <w:jc w:val="both"/>
      </w:pPr>
      <w:r>
        <w:t xml:space="preserve">Mata Kuliah </w:t>
      </w:r>
      <w:r>
        <w:tab/>
        <w:t xml:space="preserve">: </w:t>
      </w:r>
      <w:r w:rsidR="00711F2A">
        <w:t>Supply Chain Management</w:t>
      </w:r>
      <w:r w:rsidR="000F74D6">
        <w:tab/>
      </w:r>
      <w:r w:rsidR="001F6D61">
        <w:tab/>
      </w:r>
      <w:r>
        <w:t>Pertemuan Ke</w:t>
      </w:r>
      <w:r>
        <w:tab/>
        <w:t xml:space="preserve">: </w:t>
      </w:r>
      <w:r w:rsidR="009D10C7">
        <w:t>14</w:t>
      </w:r>
      <w:r>
        <w:tab/>
      </w:r>
      <w:r>
        <w:tab/>
      </w:r>
      <w:r>
        <w:tab/>
      </w:r>
      <w:r>
        <w:tab/>
      </w:r>
      <w:r>
        <w:tab/>
        <w:t>Kelas</w:t>
      </w:r>
      <w:r>
        <w:tab/>
        <w:t xml:space="preserve"> :</w:t>
      </w:r>
    </w:p>
    <w:p w:rsidR="007B5453" w:rsidRDefault="007B5453" w:rsidP="007B5453">
      <w:pPr>
        <w:jc w:val="both"/>
      </w:pPr>
      <w:r>
        <w:t>Bobot SKS</w:t>
      </w:r>
      <w:r>
        <w:tab/>
        <w:t xml:space="preserve">: </w:t>
      </w:r>
      <w:r w:rsidR="00ED0111">
        <w:t>3 sks</w:t>
      </w:r>
      <w:r>
        <w:tab/>
      </w:r>
      <w:r>
        <w:tab/>
      </w:r>
      <w:r>
        <w:tab/>
      </w:r>
      <w:r>
        <w:tab/>
      </w:r>
      <w:r>
        <w:tab/>
        <w:t>Waktu</w:t>
      </w:r>
      <w:r>
        <w:tab/>
      </w:r>
      <w:r>
        <w:tab/>
        <w:t xml:space="preserve">: </w:t>
      </w:r>
      <w:r w:rsidR="00ED0111">
        <w:t>150</w:t>
      </w:r>
      <w:r>
        <w:t xml:space="preserve"> Menit</w:t>
      </w:r>
    </w:p>
    <w:p w:rsidR="007B5453" w:rsidRDefault="007B5453" w:rsidP="007B5453">
      <w:pPr>
        <w:jc w:val="both"/>
      </w:pPr>
      <w:r>
        <w:t xml:space="preserve">Sumber </w:t>
      </w:r>
      <w:proofErr w:type="gramStart"/>
      <w:r>
        <w:t>Referensi :</w:t>
      </w:r>
      <w:proofErr w:type="gramEnd"/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94"/>
        <w:gridCol w:w="1315"/>
        <w:gridCol w:w="2017"/>
        <w:gridCol w:w="2206"/>
        <w:gridCol w:w="1698"/>
        <w:gridCol w:w="1025"/>
        <w:gridCol w:w="992"/>
        <w:gridCol w:w="1977"/>
        <w:gridCol w:w="1452"/>
      </w:tblGrid>
      <w:tr w:rsidR="009D10C7" w:rsidTr="009D10C7">
        <w:trPr>
          <w:trHeight w:val="680"/>
        </w:trPr>
        <w:tc>
          <w:tcPr>
            <w:tcW w:w="494" w:type="dxa"/>
            <w:vAlign w:val="center"/>
          </w:tcPr>
          <w:p w:rsidR="007B5453" w:rsidRDefault="007B5453" w:rsidP="00711F2A">
            <w:pPr>
              <w:jc w:val="center"/>
            </w:pPr>
            <w:r>
              <w:t>No</w:t>
            </w:r>
          </w:p>
        </w:tc>
        <w:tc>
          <w:tcPr>
            <w:tcW w:w="1315" w:type="dxa"/>
            <w:vAlign w:val="center"/>
          </w:tcPr>
          <w:p w:rsidR="007B5453" w:rsidRDefault="007B5453" w:rsidP="00711F2A">
            <w:pPr>
              <w:jc w:val="center"/>
            </w:pPr>
            <w:r>
              <w:t>Sub Pokok Bahasan</w:t>
            </w:r>
          </w:p>
        </w:tc>
        <w:tc>
          <w:tcPr>
            <w:tcW w:w="2017" w:type="dxa"/>
            <w:vAlign w:val="center"/>
          </w:tcPr>
          <w:p w:rsidR="007B5453" w:rsidRDefault="007B5453" w:rsidP="00711F2A">
            <w:pPr>
              <w:jc w:val="center"/>
            </w:pPr>
            <w:r>
              <w:t>Tujuan Instruksional khusus</w:t>
            </w:r>
          </w:p>
        </w:tc>
        <w:tc>
          <w:tcPr>
            <w:tcW w:w="2206" w:type="dxa"/>
            <w:vAlign w:val="center"/>
          </w:tcPr>
          <w:p w:rsidR="007B5453" w:rsidRDefault="007B5453" w:rsidP="00711F2A">
            <w:pPr>
              <w:jc w:val="center"/>
            </w:pPr>
            <w:r>
              <w:t>Materi</w:t>
            </w:r>
          </w:p>
        </w:tc>
        <w:tc>
          <w:tcPr>
            <w:tcW w:w="1698" w:type="dxa"/>
            <w:vAlign w:val="center"/>
          </w:tcPr>
          <w:p w:rsidR="007B5453" w:rsidRDefault="007B5453" w:rsidP="00711F2A">
            <w:pPr>
              <w:jc w:val="center"/>
            </w:pPr>
            <w:r>
              <w:t>Kegiatan Pembelajaran</w:t>
            </w:r>
          </w:p>
        </w:tc>
        <w:tc>
          <w:tcPr>
            <w:tcW w:w="1025" w:type="dxa"/>
            <w:vAlign w:val="center"/>
          </w:tcPr>
          <w:p w:rsidR="007B5453" w:rsidRDefault="007B5453" w:rsidP="00711F2A">
            <w:pPr>
              <w:jc w:val="center"/>
            </w:pPr>
            <w:r>
              <w:t>Waktu/ menit</w:t>
            </w:r>
          </w:p>
        </w:tc>
        <w:tc>
          <w:tcPr>
            <w:tcW w:w="992" w:type="dxa"/>
            <w:vAlign w:val="center"/>
          </w:tcPr>
          <w:p w:rsidR="007B5453" w:rsidRDefault="007B5453" w:rsidP="00711F2A">
            <w:pPr>
              <w:jc w:val="center"/>
            </w:pPr>
            <w:r>
              <w:t>Evaluasi</w:t>
            </w:r>
          </w:p>
        </w:tc>
        <w:tc>
          <w:tcPr>
            <w:tcW w:w="1977" w:type="dxa"/>
            <w:vAlign w:val="center"/>
          </w:tcPr>
          <w:p w:rsidR="007B5453" w:rsidRDefault="007B5453" w:rsidP="00711F2A">
            <w:pPr>
              <w:jc w:val="center"/>
            </w:pPr>
            <w:r>
              <w:t>Kompetensi Terkait</w:t>
            </w:r>
          </w:p>
        </w:tc>
        <w:tc>
          <w:tcPr>
            <w:tcW w:w="1452" w:type="dxa"/>
            <w:vAlign w:val="center"/>
          </w:tcPr>
          <w:p w:rsidR="007B5453" w:rsidRDefault="007B5453" w:rsidP="00711F2A">
            <w:pPr>
              <w:jc w:val="center"/>
            </w:pPr>
            <w:r>
              <w:t>Pendekatan, media, Metode Pembelajaran</w:t>
            </w:r>
          </w:p>
        </w:tc>
      </w:tr>
      <w:tr w:rsidR="000F74D6" w:rsidTr="009D10C7">
        <w:trPr>
          <w:trHeight w:val="680"/>
        </w:trPr>
        <w:tc>
          <w:tcPr>
            <w:tcW w:w="494" w:type="dxa"/>
          </w:tcPr>
          <w:p w:rsidR="000F74D6" w:rsidRDefault="000F74D6" w:rsidP="00711F2A">
            <w:r>
              <w:t>1</w:t>
            </w:r>
          </w:p>
        </w:tc>
        <w:tc>
          <w:tcPr>
            <w:tcW w:w="1315" w:type="dxa"/>
          </w:tcPr>
          <w:p w:rsidR="000F74D6" w:rsidRDefault="000F74D6" w:rsidP="00711F2A">
            <w:r>
              <w:t>Presentasi Makalah</w:t>
            </w:r>
          </w:p>
        </w:tc>
        <w:tc>
          <w:tcPr>
            <w:tcW w:w="2017" w:type="dxa"/>
          </w:tcPr>
          <w:p w:rsidR="000F74D6" w:rsidRDefault="000F74D6" w:rsidP="00B26E5A">
            <w:r>
              <w:t>Mahasiswa memahami dan mampu menyampaikan dan mempertahankan makalah SCM yang ditugaskan</w:t>
            </w:r>
          </w:p>
        </w:tc>
        <w:tc>
          <w:tcPr>
            <w:tcW w:w="2206" w:type="dxa"/>
          </w:tcPr>
          <w:p w:rsidR="000F74D6" w:rsidRDefault="000F74D6" w:rsidP="00766427">
            <w:pPr>
              <w:pStyle w:val="ListParagraph"/>
              <w:numPr>
                <w:ilvl w:val="0"/>
                <w:numId w:val="17"/>
              </w:numPr>
              <w:ind w:left="312"/>
            </w:pPr>
            <w:r>
              <w:t>Presentasi</w:t>
            </w:r>
          </w:p>
          <w:p w:rsidR="000F74D6" w:rsidRDefault="000F74D6" w:rsidP="00766427">
            <w:pPr>
              <w:pStyle w:val="ListParagraph"/>
              <w:numPr>
                <w:ilvl w:val="0"/>
                <w:numId w:val="17"/>
              </w:numPr>
              <w:ind w:left="312"/>
            </w:pPr>
            <w:r>
              <w:t>Diskusi</w:t>
            </w:r>
          </w:p>
        </w:tc>
        <w:tc>
          <w:tcPr>
            <w:tcW w:w="1698" w:type="dxa"/>
          </w:tcPr>
          <w:p w:rsidR="000F74D6" w:rsidRDefault="000F74D6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Ice Breaking</w:t>
            </w:r>
          </w:p>
          <w:p w:rsidR="000F74D6" w:rsidRDefault="000F74D6" w:rsidP="00766427">
            <w:pPr>
              <w:pStyle w:val="ListParagraph"/>
              <w:numPr>
                <w:ilvl w:val="0"/>
                <w:numId w:val="16"/>
              </w:numPr>
              <w:ind w:left="439"/>
            </w:pPr>
            <w:r>
              <w:t>Presentasi dan diskusi</w:t>
            </w:r>
          </w:p>
        </w:tc>
        <w:tc>
          <w:tcPr>
            <w:tcW w:w="1025" w:type="dxa"/>
          </w:tcPr>
          <w:p w:rsidR="000F74D6" w:rsidRDefault="000F74D6" w:rsidP="00711F2A">
            <w:r>
              <w:t>5 menit</w:t>
            </w:r>
          </w:p>
          <w:p w:rsidR="000F74D6" w:rsidRDefault="000F74D6" w:rsidP="00711F2A"/>
          <w:p w:rsidR="000F74D6" w:rsidRDefault="000F74D6" w:rsidP="00711F2A">
            <w:r>
              <w:t>145 menit</w:t>
            </w:r>
          </w:p>
          <w:p w:rsidR="000F74D6" w:rsidRDefault="000F74D6" w:rsidP="00711F2A"/>
          <w:p w:rsidR="000F74D6" w:rsidRDefault="000F74D6" w:rsidP="00711F2A"/>
        </w:tc>
        <w:tc>
          <w:tcPr>
            <w:tcW w:w="992" w:type="dxa"/>
          </w:tcPr>
          <w:p w:rsidR="000F74D6" w:rsidRDefault="000F74D6" w:rsidP="00711F2A">
            <w:r>
              <w:t>Tanya Jawab</w:t>
            </w:r>
          </w:p>
        </w:tc>
        <w:tc>
          <w:tcPr>
            <w:tcW w:w="1977" w:type="dxa"/>
          </w:tcPr>
          <w:p w:rsidR="000F74D6" w:rsidRDefault="000F74D6" w:rsidP="00711F2A">
            <w:r>
              <w:t>Dapat menjelaskan dan mampu menyampaikan dan mempertahankan makalah SCM yang ditugaskan</w:t>
            </w:r>
          </w:p>
        </w:tc>
        <w:tc>
          <w:tcPr>
            <w:tcW w:w="1452" w:type="dxa"/>
          </w:tcPr>
          <w:p w:rsidR="000F74D6" w:rsidRDefault="000F74D6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atap Muka</w:t>
            </w:r>
          </w:p>
          <w:p w:rsidR="000F74D6" w:rsidRDefault="000F74D6" w:rsidP="00766427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Diskusi</w:t>
            </w:r>
          </w:p>
        </w:tc>
      </w:tr>
    </w:tbl>
    <w:p w:rsidR="007B5453" w:rsidRDefault="007B5453" w:rsidP="004E0D95">
      <w:pPr>
        <w:jc w:val="both"/>
      </w:pPr>
    </w:p>
    <w:sectPr w:rsidR="007B5453" w:rsidSect="001B7F0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A9C"/>
    <w:multiLevelType w:val="hybridMultilevel"/>
    <w:tmpl w:val="0958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6CE5"/>
    <w:multiLevelType w:val="hybridMultilevel"/>
    <w:tmpl w:val="0A0A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8D0"/>
    <w:multiLevelType w:val="hybridMultilevel"/>
    <w:tmpl w:val="0FCA2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76906"/>
    <w:multiLevelType w:val="hybridMultilevel"/>
    <w:tmpl w:val="D4EE3B7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B8772F6"/>
    <w:multiLevelType w:val="hybridMultilevel"/>
    <w:tmpl w:val="8486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352"/>
    <w:multiLevelType w:val="hybridMultilevel"/>
    <w:tmpl w:val="C218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D5B25"/>
    <w:multiLevelType w:val="hybridMultilevel"/>
    <w:tmpl w:val="5C80F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795B"/>
    <w:multiLevelType w:val="hybridMultilevel"/>
    <w:tmpl w:val="0A02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78F"/>
    <w:multiLevelType w:val="hybridMultilevel"/>
    <w:tmpl w:val="06984D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D27CD"/>
    <w:multiLevelType w:val="hybridMultilevel"/>
    <w:tmpl w:val="2A4C2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00D34"/>
    <w:multiLevelType w:val="hybridMultilevel"/>
    <w:tmpl w:val="E4F4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6314"/>
    <w:multiLevelType w:val="hybridMultilevel"/>
    <w:tmpl w:val="93F4935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E7F3139"/>
    <w:multiLevelType w:val="hybridMultilevel"/>
    <w:tmpl w:val="4A70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4F11"/>
    <w:multiLevelType w:val="hybridMultilevel"/>
    <w:tmpl w:val="1E1C8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B46E9"/>
    <w:multiLevelType w:val="hybridMultilevel"/>
    <w:tmpl w:val="3B463EB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2F894D78"/>
    <w:multiLevelType w:val="hybridMultilevel"/>
    <w:tmpl w:val="775C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6B96"/>
    <w:multiLevelType w:val="hybridMultilevel"/>
    <w:tmpl w:val="D218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C1968"/>
    <w:multiLevelType w:val="hybridMultilevel"/>
    <w:tmpl w:val="AFAAA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97BC4"/>
    <w:multiLevelType w:val="hybridMultilevel"/>
    <w:tmpl w:val="A4F49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F434A"/>
    <w:multiLevelType w:val="hybridMultilevel"/>
    <w:tmpl w:val="8124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06B7"/>
    <w:multiLevelType w:val="hybridMultilevel"/>
    <w:tmpl w:val="7200E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F7AFB"/>
    <w:multiLevelType w:val="hybridMultilevel"/>
    <w:tmpl w:val="6EBA408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81D0940"/>
    <w:multiLevelType w:val="hybridMultilevel"/>
    <w:tmpl w:val="919A5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61A55"/>
    <w:multiLevelType w:val="hybridMultilevel"/>
    <w:tmpl w:val="0EE2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79C8"/>
    <w:multiLevelType w:val="hybridMultilevel"/>
    <w:tmpl w:val="6498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641FE"/>
    <w:multiLevelType w:val="hybridMultilevel"/>
    <w:tmpl w:val="51A4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25B58"/>
    <w:multiLevelType w:val="hybridMultilevel"/>
    <w:tmpl w:val="FD3A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5F2A"/>
    <w:multiLevelType w:val="hybridMultilevel"/>
    <w:tmpl w:val="2F368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31360"/>
    <w:multiLevelType w:val="hybridMultilevel"/>
    <w:tmpl w:val="FE968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A4335E"/>
    <w:multiLevelType w:val="hybridMultilevel"/>
    <w:tmpl w:val="578A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0"/>
  </w:num>
  <w:num w:numId="4">
    <w:abstractNumId w:val="22"/>
  </w:num>
  <w:num w:numId="5">
    <w:abstractNumId w:val="24"/>
  </w:num>
  <w:num w:numId="6">
    <w:abstractNumId w:val="12"/>
  </w:num>
  <w:num w:numId="7">
    <w:abstractNumId w:val="7"/>
  </w:num>
  <w:num w:numId="8">
    <w:abstractNumId w:val="0"/>
  </w:num>
  <w:num w:numId="9">
    <w:abstractNumId w:val="23"/>
  </w:num>
  <w:num w:numId="10">
    <w:abstractNumId w:val="25"/>
  </w:num>
  <w:num w:numId="11">
    <w:abstractNumId w:val="4"/>
  </w:num>
  <w:num w:numId="12">
    <w:abstractNumId w:val="19"/>
  </w:num>
  <w:num w:numId="13">
    <w:abstractNumId w:val="1"/>
  </w:num>
  <w:num w:numId="14">
    <w:abstractNumId w:val="8"/>
  </w:num>
  <w:num w:numId="15">
    <w:abstractNumId w:val="6"/>
  </w:num>
  <w:num w:numId="16">
    <w:abstractNumId w:val="26"/>
  </w:num>
  <w:num w:numId="17">
    <w:abstractNumId w:val="21"/>
  </w:num>
  <w:num w:numId="18">
    <w:abstractNumId w:val="3"/>
  </w:num>
  <w:num w:numId="19">
    <w:abstractNumId w:val="14"/>
  </w:num>
  <w:num w:numId="20">
    <w:abstractNumId w:val="11"/>
  </w:num>
  <w:num w:numId="21">
    <w:abstractNumId w:val="15"/>
  </w:num>
  <w:num w:numId="22">
    <w:abstractNumId w:val="18"/>
  </w:num>
  <w:num w:numId="23">
    <w:abstractNumId w:val="20"/>
  </w:num>
  <w:num w:numId="24">
    <w:abstractNumId w:val="27"/>
  </w:num>
  <w:num w:numId="25">
    <w:abstractNumId w:val="2"/>
  </w:num>
  <w:num w:numId="26">
    <w:abstractNumId w:val="5"/>
  </w:num>
  <w:num w:numId="27">
    <w:abstractNumId w:val="28"/>
  </w:num>
  <w:num w:numId="28">
    <w:abstractNumId w:val="13"/>
  </w:num>
  <w:num w:numId="29">
    <w:abstractNumId w:val="9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05"/>
    <w:rsid w:val="00010D34"/>
    <w:rsid w:val="00011EFC"/>
    <w:rsid w:val="00030CEA"/>
    <w:rsid w:val="00067BDB"/>
    <w:rsid w:val="000B48B5"/>
    <w:rsid w:val="000F74D6"/>
    <w:rsid w:val="00134158"/>
    <w:rsid w:val="00142245"/>
    <w:rsid w:val="001726E8"/>
    <w:rsid w:val="001B7F05"/>
    <w:rsid w:val="001D7E9B"/>
    <w:rsid w:val="001F6D61"/>
    <w:rsid w:val="00205E49"/>
    <w:rsid w:val="00225A2E"/>
    <w:rsid w:val="002467B5"/>
    <w:rsid w:val="00262F6E"/>
    <w:rsid w:val="00263456"/>
    <w:rsid w:val="002B4C2A"/>
    <w:rsid w:val="002D5167"/>
    <w:rsid w:val="002D65BB"/>
    <w:rsid w:val="0032232E"/>
    <w:rsid w:val="00337685"/>
    <w:rsid w:val="00353123"/>
    <w:rsid w:val="0037031F"/>
    <w:rsid w:val="003942AD"/>
    <w:rsid w:val="003D5F9C"/>
    <w:rsid w:val="0045214E"/>
    <w:rsid w:val="004822E7"/>
    <w:rsid w:val="004E0D95"/>
    <w:rsid w:val="0050271D"/>
    <w:rsid w:val="005502B2"/>
    <w:rsid w:val="0058318E"/>
    <w:rsid w:val="005B0E2C"/>
    <w:rsid w:val="005B402F"/>
    <w:rsid w:val="005C01DC"/>
    <w:rsid w:val="005D71EA"/>
    <w:rsid w:val="00602F16"/>
    <w:rsid w:val="0060601B"/>
    <w:rsid w:val="00693F0C"/>
    <w:rsid w:val="006B1277"/>
    <w:rsid w:val="006D6EBA"/>
    <w:rsid w:val="006E5C9D"/>
    <w:rsid w:val="006F1E45"/>
    <w:rsid w:val="00711F2A"/>
    <w:rsid w:val="00766427"/>
    <w:rsid w:val="007B5453"/>
    <w:rsid w:val="007E7F7F"/>
    <w:rsid w:val="007F2FF1"/>
    <w:rsid w:val="0083452F"/>
    <w:rsid w:val="0086151C"/>
    <w:rsid w:val="00874027"/>
    <w:rsid w:val="00880567"/>
    <w:rsid w:val="00882838"/>
    <w:rsid w:val="008B3D25"/>
    <w:rsid w:val="00935039"/>
    <w:rsid w:val="0095311F"/>
    <w:rsid w:val="0095367D"/>
    <w:rsid w:val="00956818"/>
    <w:rsid w:val="009A1BFC"/>
    <w:rsid w:val="009B1865"/>
    <w:rsid w:val="009D10C7"/>
    <w:rsid w:val="009F32B7"/>
    <w:rsid w:val="00A15934"/>
    <w:rsid w:val="00A8218E"/>
    <w:rsid w:val="00AC0547"/>
    <w:rsid w:val="00AD6432"/>
    <w:rsid w:val="00AF1B8D"/>
    <w:rsid w:val="00AF42B7"/>
    <w:rsid w:val="00B24B20"/>
    <w:rsid w:val="00B55C4A"/>
    <w:rsid w:val="00B60EE3"/>
    <w:rsid w:val="00B63676"/>
    <w:rsid w:val="00B83A7E"/>
    <w:rsid w:val="00C046E8"/>
    <w:rsid w:val="00C77F65"/>
    <w:rsid w:val="00CB41E6"/>
    <w:rsid w:val="00D85D50"/>
    <w:rsid w:val="00DA6DE3"/>
    <w:rsid w:val="00DB2787"/>
    <w:rsid w:val="00E03793"/>
    <w:rsid w:val="00E406A0"/>
    <w:rsid w:val="00E6017D"/>
    <w:rsid w:val="00E60EED"/>
    <w:rsid w:val="00E74404"/>
    <w:rsid w:val="00E875D3"/>
    <w:rsid w:val="00E9216F"/>
    <w:rsid w:val="00E95160"/>
    <w:rsid w:val="00EA3834"/>
    <w:rsid w:val="00EB104D"/>
    <w:rsid w:val="00EB7E90"/>
    <w:rsid w:val="00ED0111"/>
    <w:rsid w:val="00F30188"/>
    <w:rsid w:val="00F3704A"/>
    <w:rsid w:val="00F409AF"/>
    <w:rsid w:val="00FB75B3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845B"/>
  <w15:docId w15:val="{08CF8E18-E881-4D2D-BEF4-DEA0FD12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70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4126-250A-47DA-9079-26E9A84B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Asus</cp:lastModifiedBy>
  <cp:revision>2</cp:revision>
  <dcterms:created xsi:type="dcterms:W3CDTF">2019-05-12T09:56:00Z</dcterms:created>
  <dcterms:modified xsi:type="dcterms:W3CDTF">2019-05-12T09:56:00Z</dcterms:modified>
</cp:coreProperties>
</file>